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894AF6" w:rsidRDefault="00894AF6" w:rsidP="002B2FF5">
                            <w:pPr>
                              <w:jc w:val="right"/>
                              <w:rPr>
                                <w:color w:val="44546A" w:themeColor="text2"/>
                                <w:sz w:val="48"/>
                                <w:szCs w:val="48"/>
                              </w:rPr>
                            </w:pPr>
                            <w:r>
                              <w:rPr>
                                <w:color w:val="44546A" w:themeColor="text2"/>
                                <w:sz w:val="48"/>
                                <w:szCs w:val="48"/>
                              </w:rPr>
                              <w:t xml:space="preserve">           </w:t>
                            </w:r>
                          </w:p>
                          <w:p w14:paraId="355BE121" w14:textId="5884DCFD" w:rsidR="00894AF6" w:rsidRPr="00DF59A9" w:rsidRDefault="00894AF6"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894AF6" w:rsidRDefault="00894AF6" w:rsidP="002B2FF5">
                      <w:pPr>
                        <w:jc w:val="right"/>
                        <w:rPr>
                          <w:color w:val="44546A" w:themeColor="text2"/>
                          <w:sz w:val="48"/>
                          <w:szCs w:val="48"/>
                        </w:rPr>
                      </w:pPr>
                      <w:r>
                        <w:rPr>
                          <w:color w:val="44546A" w:themeColor="text2"/>
                          <w:sz w:val="48"/>
                          <w:szCs w:val="48"/>
                        </w:rPr>
                        <w:t xml:space="preserve">           </w:t>
                      </w:r>
                    </w:p>
                    <w:p w14:paraId="355BE121" w14:textId="5884DCFD" w:rsidR="00894AF6" w:rsidRPr="00DF59A9" w:rsidRDefault="00894AF6"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894AF6">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894AF6">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894AF6">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894AF6">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894AF6">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894AF6">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894AF6">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894AF6">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894AF6">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894AF6">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894AF6">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894AF6">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894AF6">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894AF6">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894AF6">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894AF6">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894AF6">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894AF6">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894AF6">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894AF6">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894AF6">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894AF6">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894AF6">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894AF6">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894AF6">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894AF6">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proofErr w:type="spellStart"/>
            <w:r>
              <w:rPr>
                <w:rFonts w:asciiTheme="minorHAnsi" w:hAnsiTheme="minorHAnsi"/>
                <w:sz w:val="18"/>
                <w:szCs w:val="18"/>
              </w:rPr>
              <w:t>Hirak</w:t>
            </w:r>
            <w:proofErr w:type="spellEnd"/>
            <w:r>
              <w:rPr>
                <w:rFonts w:asciiTheme="minorHAnsi" w:hAnsiTheme="minorHAnsi"/>
                <w:sz w:val="18"/>
                <w:szCs w:val="18"/>
              </w:rPr>
              <w:t xml:space="preserve">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w:t>
            </w:r>
            <w:proofErr w:type="spellStart"/>
            <w:r>
              <w:rPr>
                <w:rFonts w:asciiTheme="minorHAnsi" w:hAnsiTheme="minorHAnsi"/>
              </w:rPr>
              <w:t>Hirak</w:t>
            </w:r>
            <w:proofErr w:type="spellEnd"/>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proofErr w:type="spellStart"/>
            <w:r>
              <w:rPr>
                <w:rFonts w:asciiTheme="minorHAnsi" w:hAnsiTheme="minorHAnsi" w:cs="Arial"/>
                <w:color w:val="auto"/>
              </w:rPr>
              <w:t>Shashwat</w:t>
            </w:r>
            <w:proofErr w:type="spellEnd"/>
            <w:r w:rsidR="00AA11CB">
              <w:rPr>
                <w:rFonts w:asciiTheme="minorHAnsi" w:hAnsiTheme="minorHAnsi" w:cs="Arial"/>
                <w:color w:val="auto"/>
              </w:rPr>
              <w:t xml:space="preserve"> / </w:t>
            </w:r>
            <w:proofErr w:type="spellStart"/>
            <w:r w:rsidR="00AA11CB">
              <w:rPr>
                <w:rFonts w:asciiTheme="minorHAnsi" w:hAnsiTheme="minorHAnsi" w:cs="Arial"/>
                <w:color w:val="auto"/>
              </w:rPr>
              <w:t>Hirak</w:t>
            </w:r>
            <w:proofErr w:type="spellEnd"/>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894AF6" w:rsidRDefault="00894AF6"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894AF6" w:rsidRDefault="00894AF6"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894AF6" w:rsidRDefault="00894AF6" w:rsidP="00CE46D8">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894AF6" w:rsidRDefault="00894AF6" w:rsidP="00CE46D8">
                      <w:pPr>
                        <w:jc w:val="center"/>
                      </w:pPr>
                      <w:r>
                        <w:t xml:space="preserve">ODS – Vertica </w:t>
                      </w:r>
                      <w:proofErr w:type="spellStart"/>
                      <w:r>
                        <w:t>Vertica</w:t>
                      </w:r>
                      <w:proofErr w:type="spellEnd"/>
                      <w:r>
                        <w:t xml:space="preserve">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894AF6" w:rsidRDefault="00894AF6"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2DF05321" w:rsidR="00894AF6" w:rsidRDefault="00894AF6" w:rsidP="00CE46D8">
                              <w:pPr>
                                <w:jc w:val="center"/>
                              </w:pPr>
                              <w:r>
                                <w:t>P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894AF6" w:rsidRDefault="00894AF6"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894AF6" w:rsidRDefault="00894AF6"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894AF6" w:rsidRDefault="00894AF6"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2DF05321" w:rsidR="00894AF6" w:rsidRDefault="00894AF6" w:rsidP="00CE46D8">
                        <w:pPr>
                          <w:jc w:val="center"/>
                        </w:pPr>
                        <w:r>
                          <w:t>PR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894AF6" w:rsidRDefault="00894AF6"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894AF6" w:rsidRDefault="00894AF6"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894AF6" w:rsidRDefault="00894AF6"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894AF6" w:rsidRDefault="00894AF6"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894AF6" w:rsidRDefault="00894AF6" w:rsidP="00CE46D8">
                            <w:pPr>
                              <w:jc w:val="center"/>
                            </w:pPr>
                            <w:r>
                              <w:t xml:space="preserve">EDW Landing </w:t>
                            </w:r>
                            <w:proofErr w:type="gramStart"/>
                            <w:r>
                              <w:t>Path(</w:t>
                            </w:r>
                            <w:proofErr w:type="gramEnd"/>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894AF6" w:rsidRDefault="00894AF6" w:rsidP="00CE46D8">
                      <w:pPr>
                        <w:jc w:val="center"/>
                      </w:pPr>
                      <w:r>
                        <w:t xml:space="preserve">EDW Landing </w:t>
                      </w:r>
                      <w:proofErr w:type="gramStart"/>
                      <w:r>
                        <w:t>Path(</w:t>
                      </w:r>
                      <w:proofErr w:type="gramEnd"/>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9D77FF"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9D77FF" w:rsidRPr="00DC23AE" w:rsidRDefault="009D77FF" w:rsidP="009D77FF">
            <w:pPr>
              <w:spacing w:after="0" w:line="240" w:lineRule="auto"/>
              <w:rPr>
                <w:rFonts w:ascii="Calibri" w:eastAsia="Times New Roman" w:hAnsi="Calibri" w:cs="Calibri"/>
                <w:color w:val="000000"/>
                <w:sz w:val="16"/>
                <w:szCs w:val="16"/>
              </w:rPr>
            </w:pPr>
            <w:bookmarkStart w:id="24" w:name="_GoBack" w:colFirst="1" w:colLast="1"/>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37B75870"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nactive</w:t>
            </w:r>
            <w:proofErr w:type="spellEnd"/>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9D77FF" w:rsidRPr="001F74AA" w:rsidRDefault="009D77FF" w:rsidP="009D77FF">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6A5C2515" w14:textId="7B4155F8" w:rsidR="009D77FF" w:rsidRPr="001F74AA" w:rsidRDefault="009D77FF" w:rsidP="009D77FF">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9D77FF"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1C13F348"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r_idd_record</w:t>
            </w:r>
            <w:proofErr w:type="spellEnd"/>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9D77FF" w:rsidRPr="001F74AA" w:rsidRDefault="009D77FF" w:rsidP="009D77FF">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791994F" w14:textId="5D57C062" w:rsidR="009D77FF" w:rsidRPr="001F74AA" w:rsidRDefault="009D77FF" w:rsidP="009D77FF">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9D77FF"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02B0E800"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non_payment</w:t>
            </w:r>
            <w:proofErr w:type="spellEnd"/>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9D77FF" w:rsidRPr="001F74AA" w:rsidRDefault="009D77FF" w:rsidP="009D77FF">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29F74664" w14:textId="6122374B" w:rsidR="009D77FF" w:rsidRPr="001F74AA" w:rsidRDefault="009D77FF" w:rsidP="009D77FF">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9D77FF"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22CC99DE"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w:t>
            </w:r>
            <w:proofErr w:type="spellEnd"/>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9D77FF" w:rsidRPr="001F74AA" w:rsidRDefault="009D77FF" w:rsidP="009D77FF">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4DBA45FB" w14:textId="18226B9A" w:rsidR="009D77FF" w:rsidRPr="001F74AA" w:rsidRDefault="009D77FF" w:rsidP="009D77FF">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lastRenderedPageBreak/>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9D77FF"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544A9501"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_post</w:t>
            </w:r>
            <w:proofErr w:type="spellEnd"/>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9D77FF" w:rsidRPr="001F74AA" w:rsidRDefault="009D77FF" w:rsidP="009D77FF">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FE80F3D" w14:textId="7B93A1E6" w:rsidR="009D77FF" w:rsidRPr="001F74AA" w:rsidRDefault="009D77FF" w:rsidP="009D77FF">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9D77FF"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45DF1F41"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tap_data_record</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9D77FF" w:rsidRPr="001F74AA" w:rsidRDefault="009D77FF" w:rsidP="009D77FF">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single" w:sz="4" w:space="0" w:color="auto"/>
              <w:left w:val="nil"/>
              <w:bottom w:val="single" w:sz="4" w:space="0" w:color="auto"/>
              <w:right w:val="single" w:sz="4" w:space="0" w:color="auto"/>
            </w:tcBorders>
          </w:tcPr>
          <w:p w14:paraId="2B772B89" w14:textId="2899A217" w:rsidR="009D77FF" w:rsidRPr="001F74AA" w:rsidRDefault="009D77FF" w:rsidP="009D77FF">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9D77FF" w:rsidRPr="001F74AA" w:rsidRDefault="009D77FF" w:rsidP="009D77FF">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9D77FF"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022BB8B3"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bill_profile</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17A86244"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dtac_area_master</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5D71B25A"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event_leg_code</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79957465"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extra_args_inst</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794A5E20"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ic_mms</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5A4CDB3A"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ic_sms</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sms</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2DFBAC04"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ic_vdo</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vdo</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283E9D77"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ic_voice</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7880C4DF"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operator</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49B2E684"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prm_</w:t>
            </w:r>
            <w:r w:rsidRPr="00A213E4">
              <w:rPr>
                <w:sz w:val="16"/>
                <w:szCs w:val="16"/>
              </w:rPr>
              <w:t>postpaid_servicelv_content_dtn</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9D77FF"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A0AC697"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prm_</w:t>
            </w:r>
            <w:r w:rsidRPr="00A213E4">
              <w:rPr>
                <w:sz w:val="16"/>
                <w:szCs w:val="16"/>
              </w:rPr>
              <w:t>postpaid_servicelv_specialnumber_dtn</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9D77FF"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1ACD51B8"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prm_</w:t>
            </w:r>
            <w:r w:rsidRPr="00A213E4">
              <w:rPr>
                <w:sz w:val="16"/>
                <w:szCs w:val="16"/>
              </w:rPr>
              <w:t>service</w:t>
            </w:r>
            <w:r>
              <w:rPr>
                <w:sz w:val="16"/>
                <w:szCs w:val="16"/>
              </w:rPr>
              <w:t>lv_content_dtn</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9D77FF"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04A9C53D"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prm_</w:t>
            </w:r>
            <w:r w:rsidRPr="00A213E4">
              <w:rPr>
                <w:sz w:val="16"/>
                <w:szCs w:val="16"/>
              </w:rPr>
              <w:t>servicelv</w:t>
            </w:r>
            <w:r>
              <w:rPr>
                <w:sz w:val="16"/>
                <w:szCs w:val="16"/>
              </w:rPr>
              <w:t>_</w:t>
            </w:r>
            <w:r w:rsidRPr="00A213E4">
              <w:rPr>
                <w:sz w:val="16"/>
                <w:szCs w:val="16"/>
              </w:rPr>
              <w:t>specialnumber_dtn</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9D77FF"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29119A07"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service</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22294E90"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t</w:t>
            </w:r>
            <w:r w:rsidRPr="00A213E4">
              <w:rPr>
                <w:sz w:val="16"/>
                <w:szCs w:val="16"/>
              </w:rPr>
              <w:t>ariff</w:t>
            </w:r>
            <w:r>
              <w:rPr>
                <w:sz w:val="16"/>
                <w:szCs w:val="16"/>
              </w:rPr>
              <w:t>_class</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9D77FF" w:rsidRPr="00DC23AE" w:rsidRDefault="009D77FF" w:rsidP="009D77FF">
            <w:pPr>
              <w:spacing w:after="0" w:line="240" w:lineRule="auto"/>
              <w:rPr>
                <w:rFonts w:eastAsia="Times New Roman" w:cstheme="minorHAnsi"/>
                <w:color w:val="000000"/>
                <w:sz w:val="16"/>
                <w:szCs w:val="16"/>
              </w:rPr>
            </w:pPr>
            <w:proofErr w:type="spellStart"/>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3DBF5A4"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tariff</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454DE30E"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tariff_metric_type</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9D77FF"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9D77FF" w:rsidRPr="00DC23AE" w:rsidRDefault="009D77FF" w:rsidP="009D77FF">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6C8B1A53" w:rsidR="009D77FF" w:rsidRPr="00A213E4" w:rsidRDefault="009D77FF" w:rsidP="009D77FF">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traffic_type</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9D77FF" w:rsidRPr="00DC23AE" w:rsidRDefault="009D77FF" w:rsidP="009D77FF">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9D77FF" w:rsidRPr="00DC23AE" w:rsidRDefault="009D77FF" w:rsidP="009D77FF">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bookmarkEnd w:id="24"/>
    </w:tbl>
    <w:p w14:paraId="63C593C1" w14:textId="77777777" w:rsidR="00E234BA" w:rsidRPr="002050CD" w:rsidRDefault="00E234BA" w:rsidP="004578F6"/>
    <w:p w14:paraId="1074C725" w14:textId="4F620F5B" w:rsidR="004578F6" w:rsidRDefault="004578F6" w:rsidP="004578F6">
      <w:pPr>
        <w:pStyle w:val="Heading2"/>
      </w:pPr>
      <w:bookmarkStart w:id="25" w:name="_Toc514793891"/>
      <w:bookmarkStart w:id="26" w:name="_Toc33548588"/>
      <w:r>
        <w:t xml:space="preserve">1.3 </w:t>
      </w:r>
      <w:r w:rsidRPr="00673626">
        <w:t xml:space="preserve">File </w:t>
      </w:r>
      <w:r>
        <w:t>Transfer Mechanism</w:t>
      </w:r>
      <w:bookmarkEnd w:id="25"/>
      <w:bookmarkEnd w:id="26"/>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w:t>
      </w:r>
      <w:proofErr w:type="gramStart"/>
      <w:r w:rsidR="001C1DE5" w:rsidRPr="003B3B64">
        <w:rPr>
          <w:lang w:eastAsia="zh-CN"/>
        </w:rPr>
        <w:t>2</w:t>
      </w:r>
      <w:r w:rsidR="001C1DE5">
        <w:rPr>
          <w:lang w:eastAsia="zh-CN"/>
        </w:rPr>
        <w:t>3</w:t>
      </w:r>
      <w:r w:rsidR="001C1DE5" w:rsidRPr="003B3B64">
        <w:rPr>
          <w:lang w:eastAsia="zh-CN"/>
        </w:rPr>
        <w:t xml:space="preserve"> ,</w:t>
      </w:r>
      <w:proofErr w:type="gramEnd"/>
      <w:r w:rsidR="001C1DE5" w:rsidRPr="003B3B64">
        <w:rPr>
          <w:lang w:eastAsia="zh-CN"/>
        </w:rPr>
        <w:t xml:space="preserve">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t>
      </w:r>
      <w:proofErr w:type="gramStart"/>
      <w:r>
        <w:rPr>
          <w:lang w:eastAsia="zh-CN"/>
        </w:rPr>
        <w:t>with .</w:t>
      </w:r>
      <w:proofErr w:type="gramEnd"/>
      <w:r>
        <w:rPr>
          <w:lang w:eastAsia="zh-CN"/>
        </w:rPr>
        <w:t xml:space="preserve">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lastRenderedPageBreak/>
              <w:t>event_leg_code_YYYYMMDD_HHMMSS</w:t>
            </w:r>
            <w:proofErr w:type="spellEnd"/>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AE4F4C" w:rsidRPr="00497067" w14:paraId="1FE90D67" w14:textId="77777777" w:rsidTr="007D7C10">
        <w:trPr>
          <w:trHeight w:val="291"/>
        </w:trPr>
        <w:tc>
          <w:tcPr>
            <w:tcW w:w="4230" w:type="dxa"/>
            <w:shd w:val="clear" w:color="auto" w:fill="auto"/>
            <w:noWrap/>
          </w:tcPr>
          <w:p w14:paraId="4F3A5392" w14:textId="059DCA5D"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mms_*</w:t>
            </w:r>
          </w:p>
        </w:tc>
        <w:tc>
          <w:tcPr>
            <w:tcW w:w="810" w:type="dxa"/>
            <w:shd w:val="clear" w:color="auto" w:fill="auto"/>
          </w:tcPr>
          <w:p w14:paraId="0BA4E208" w14:textId="2295DD4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6A55B93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MMS_YYYYMMDD.txt</w:t>
            </w:r>
          </w:p>
        </w:tc>
        <w:tc>
          <w:tcPr>
            <w:tcW w:w="990" w:type="dxa"/>
          </w:tcPr>
          <w:p w14:paraId="7D78D750" w14:textId="3C03034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34E4CB73" w14:textId="77777777" w:rsidTr="007D7C10">
        <w:trPr>
          <w:trHeight w:val="291"/>
        </w:trPr>
        <w:tc>
          <w:tcPr>
            <w:tcW w:w="4230" w:type="dxa"/>
            <w:shd w:val="clear" w:color="auto" w:fill="auto"/>
            <w:noWrap/>
          </w:tcPr>
          <w:p w14:paraId="638A0521" w14:textId="357055A2"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w:t>
            </w:r>
            <w:proofErr w:type="spellStart"/>
            <w:r w:rsidRPr="00AE4F4C">
              <w:rPr>
                <w:rFonts w:cstheme="minorHAnsi"/>
                <w:color w:val="000000"/>
                <w:sz w:val="16"/>
                <w:szCs w:val="16"/>
              </w:rPr>
              <w:t>sms</w:t>
            </w:r>
            <w:proofErr w:type="spellEnd"/>
            <w:r w:rsidRPr="00AE4F4C">
              <w:rPr>
                <w:rFonts w:cstheme="minorHAnsi"/>
                <w:color w:val="000000"/>
                <w:sz w:val="16"/>
                <w:szCs w:val="16"/>
              </w:rPr>
              <w:t>_*</w:t>
            </w:r>
          </w:p>
        </w:tc>
        <w:tc>
          <w:tcPr>
            <w:tcW w:w="810" w:type="dxa"/>
            <w:shd w:val="clear" w:color="auto" w:fill="auto"/>
          </w:tcPr>
          <w:p w14:paraId="40F3C032" w14:textId="3C62AD3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309D13B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SMS_YYYYMMDD.txt</w:t>
            </w:r>
          </w:p>
        </w:tc>
        <w:tc>
          <w:tcPr>
            <w:tcW w:w="990" w:type="dxa"/>
          </w:tcPr>
          <w:p w14:paraId="27E26FB9" w14:textId="6EE7D4B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24BE0F8C" w14:textId="77777777" w:rsidTr="007D7C10">
        <w:trPr>
          <w:trHeight w:val="291"/>
        </w:trPr>
        <w:tc>
          <w:tcPr>
            <w:tcW w:w="4230" w:type="dxa"/>
            <w:shd w:val="clear" w:color="auto" w:fill="auto"/>
            <w:noWrap/>
          </w:tcPr>
          <w:p w14:paraId="708EF653" w14:textId="5AD750E7"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w:t>
            </w:r>
            <w:proofErr w:type="spellStart"/>
            <w:r w:rsidRPr="00AE4F4C">
              <w:rPr>
                <w:rFonts w:cstheme="minorHAnsi"/>
                <w:color w:val="000000"/>
                <w:sz w:val="16"/>
                <w:szCs w:val="16"/>
              </w:rPr>
              <w:t>vdo</w:t>
            </w:r>
            <w:proofErr w:type="spellEnd"/>
            <w:r w:rsidRPr="00AE4F4C">
              <w:rPr>
                <w:rFonts w:cstheme="minorHAnsi"/>
                <w:color w:val="000000"/>
                <w:sz w:val="16"/>
                <w:szCs w:val="16"/>
              </w:rPr>
              <w:t>_*</w:t>
            </w:r>
          </w:p>
        </w:tc>
        <w:tc>
          <w:tcPr>
            <w:tcW w:w="810" w:type="dxa"/>
            <w:shd w:val="clear" w:color="auto" w:fill="auto"/>
          </w:tcPr>
          <w:p w14:paraId="378CC896" w14:textId="1F7F675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75AB32D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DO_YYYYMMDD.txt</w:t>
            </w:r>
          </w:p>
        </w:tc>
        <w:tc>
          <w:tcPr>
            <w:tcW w:w="990" w:type="dxa"/>
          </w:tcPr>
          <w:p w14:paraId="7978A77B" w14:textId="73089D83"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2A828E3" w14:textId="77777777" w:rsidTr="007D7C10">
        <w:trPr>
          <w:trHeight w:val="291"/>
        </w:trPr>
        <w:tc>
          <w:tcPr>
            <w:tcW w:w="4230" w:type="dxa"/>
            <w:shd w:val="clear" w:color="auto" w:fill="auto"/>
            <w:noWrap/>
          </w:tcPr>
          <w:p w14:paraId="37276670" w14:textId="0A91C929"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oice_*</w:t>
            </w:r>
          </w:p>
        </w:tc>
        <w:tc>
          <w:tcPr>
            <w:tcW w:w="810" w:type="dxa"/>
            <w:shd w:val="clear" w:color="auto" w:fill="auto"/>
          </w:tcPr>
          <w:p w14:paraId="7D91AD01" w14:textId="4202B24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7C7EE4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OICE_YYYYMMDD.txt</w:t>
            </w:r>
          </w:p>
        </w:tc>
        <w:tc>
          <w:tcPr>
            <w:tcW w:w="990" w:type="dxa"/>
          </w:tcPr>
          <w:p w14:paraId="18C9D975" w14:textId="66CADF95"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02E83CCF" w14:textId="77777777" w:rsidTr="007D7C10">
        <w:trPr>
          <w:trHeight w:val="291"/>
        </w:trPr>
        <w:tc>
          <w:tcPr>
            <w:tcW w:w="4230" w:type="dxa"/>
            <w:shd w:val="clear" w:color="auto" w:fill="auto"/>
            <w:noWrap/>
          </w:tcPr>
          <w:p w14:paraId="53552BB9" w14:textId="3F1DEE4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w:t>
            </w:r>
          </w:p>
        </w:tc>
        <w:tc>
          <w:tcPr>
            <w:tcW w:w="810" w:type="dxa"/>
            <w:shd w:val="clear" w:color="auto" w:fill="auto"/>
          </w:tcPr>
          <w:p w14:paraId="057B4C46" w14:textId="1430C59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37BD4F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6EBA7A06" w14:textId="1742CE5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0CDEA6D2" w14:textId="77777777" w:rsidTr="007D7C10">
        <w:trPr>
          <w:trHeight w:val="291"/>
        </w:trPr>
        <w:tc>
          <w:tcPr>
            <w:tcW w:w="4230" w:type="dxa"/>
            <w:shd w:val="clear" w:color="auto" w:fill="auto"/>
            <w:noWrap/>
          </w:tcPr>
          <w:p w14:paraId="47A03662" w14:textId="7A4A6E2E"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w:t>
            </w:r>
          </w:p>
        </w:tc>
        <w:tc>
          <w:tcPr>
            <w:tcW w:w="810" w:type="dxa"/>
            <w:shd w:val="clear" w:color="auto" w:fill="auto"/>
          </w:tcPr>
          <w:p w14:paraId="68533287" w14:textId="2D28A33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74A2FD23"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0641296B" w14:textId="78F2606D"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2E043D7" w14:textId="77777777" w:rsidTr="007D7C10">
        <w:trPr>
          <w:trHeight w:val="291"/>
        </w:trPr>
        <w:tc>
          <w:tcPr>
            <w:tcW w:w="4230" w:type="dxa"/>
            <w:shd w:val="clear" w:color="auto" w:fill="auto"/>
            <w:noWrap/>
          </w:tcPr>
          <w:p w14:paraId="2E9BC492" w14:textId="1471E5DB"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w:t>
            </w:r>
          </w:p>
        </w:tc>
        <w:tc>
          <w:tcPr>
            <w:tcW w:w="810" w:type="dxa"/>
            <w:shd w:val="clear" w:color="auto" w:fill="auto"/>
          </w:tcPr>
          <w:p w14:paraId="28D0E537" w14:textId="1498829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2BD62B24"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9FDCA4" w14:textId="056A35BB"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4E547D01" w14:textId="77777777" w:rsidTr="007D7C10">
        <w:trPr>
          <w:trHeight w:val="291"/>
        </w:trPr>
        <w:tc>
          <w:tcPr>
            <w:tcW w:w="4230" w:type="dxa"/>
            <w:shd w:val="clear" w:color="auto" w:fill="auto"/>
            <w:noWrap/>
          </w:tcPr>
          <w:p w14:paraId="67680C02" w14:textId="3C997482"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p>
        </w:tc>
        <w:tc>
          <w:tcPr>
            <w:tcW w:w="810" w:type="dxa"/>
            <w:shd w:val="clear" w:color="auto" w:fill="auto"/>
          </w:tcPr>
          <w:p w14:paraId="1DA18737" w14:textId="0667548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5241CEA2"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B45C2F1" w14:textId="569BEB6C"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38A8AC17" w14:textId="77777777" w:rsidTr="007D7C10">
        <w:trPr>
          <w:trHeight w:val="291"/>
        </w:trPr>
        <w:tc>
          <w:tcPr>
            <w:tcW w:w="4230" w:type="dxa"/>
            <w:shd w:val="clear" w:color="auto" w:fill="auto"/>
            <w:noWrap/>
          </w:tcPr>
          <w:p w14:paraId="30B0EEDE" w14:textId="6D867758"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r>
              <w:rPr>
                <w:rFonts w:cstheme="minorHAnsi"/>
                <w:color w:val="000000"/>
                <w:sz w:val="16"/>
                <w:szCs w:val="16"/>
              </w:rPr>
              <w:t>*</w:t>
            </w:r>
          </w:p>
        </w:tc>
        <w:tc>
          <w:tcPr>
            <w:tcW w:w="810" w:type="dxa"/>
            <w:shd w:val="clear" w:color="auto" w:fill="auto"/>
          </w:tcPr>
          <w:p w14:paraId="0EC89B29" w14:textId="6B55CF3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41A0EC6D"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17AF3C4A" w14:textId="36A379A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47A8018B" w14:textId="77777777" w:rsidTr="007D7C10">
        <w:trPr>
          <w:trHeight w:val="291"/>
        </w:trPr>
        <w:tc>
          <w:tcPr>
            <w:tcW w:w="4230" w:type="dxa"/>
            <w:shd w:val="clear" w:color="auto" w:fill="auto"/>
            <w:noWrap/>
          </w:tcPr>
          <w:p w14:paraId="323A830C" w14:textId="55FBB24B"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123E4B4" w14:textId="77777777" w:rsidTr="007D7C10">
        <w:trPr>
          <w:trHeight w:val="291"/>
        </w:trPr>
        <w:tc>
          <w:tcPr>
            <w:tcW w:w="4230" w:type="dxa"/>
            <w:shd w:val="clear" w:color="auto" w:fill="auto"/>
            <w:noWrap/>
          </w:tcPr>
          <w:p w14:paraId="370FB014" w14:textId="2CE690C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88C55BF" w14:textId="77777777" w:rsidTr="007D7C10">
        <w:trPr>
          <w:trHeight w:val="291"/>
        </w:trPr>
        <w:tc>
          <w:tcPr>
            <w:tcW w:w="4230" w:type="dxa"/>
            <w:shd w:val="clear" w:color="auto" w:fill="auto"/>
            <w:noWrap/>
          </w:tcPr>
          <w:p w14:paraId="789986A6" w14:textId="2280B2BA"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76FA63A" w14:textId="77777777" w:rsidTr="007D7C10">
        <w:trPr>
          <w:trHeight w:val="291"/>
        </w:trPr>
        <w:tc>
          <w:tcPr>
            <w:tcW w:w="4230" w:type="dxa"/>
            <w:shd w:val="clear" w:color="auto" w:fill="auto"/>
            <w:noWrap/>
          </w:tcPr>
          <w:p w14:paraId="4C45185A" w14:textId="6C328C0E"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17E68395" w14:textId="77777777" w:rsidTr="007D7C10">
        <w:trPr>
          <w:trHeight w:val="291"/>
        </w:trPr>
        <w:tc>
          <w:tcPr>
            <w:tcW w:w="4230" w:type="dxa"/>
            <w:shd w:val="clear" w:color="auto" w:fill="auto"/>
            <w:noWrap/>
          </w:tcPr>
          <w:p w14:paraId="59AF66B5" w14:textId="665BA95E"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105EBD4" w14:textId="77777777" w:rsidTr="007D7C10">
        <w:trPr>
          <w:trHeight w:val="291"/>
        </w:trPr>
        <w:tc>
          <w:tcPr>
            <w:tcW w:w="4230" w:type="dxa"/>
            <w:shd w:val="clear" w:color="auto" w:fill="auto"/>
            <w:noWrap/>
          </w:tcPr>
          <w:p w14:paraId="33227E8D" w14:textId="19AFE058"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1B45F1C" w14:textId="77777777" w:rsidTr="007D7C10">
        <w:trPr>
          <w:trHeight w:val="291"/>
        </w:trPr>
        <w:tc>
          <w:tcPr>
            <w:tcW w:w="4230" w:type="dxa"/>
            <w:shd w:val="clear" w:color="auto" w:fill="auto"/>
            <w:noWrap/>
          </w:tcPr>
          <w:p w14:paraId="36462872" w14:textId="7151BFB1"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861C562" w14:textId="77777777" w:rsidTr="007D7C10">
        <w:trPr>
          <w:trHeight w:val="291"/>
        </w:trPr>
        <w:tc>
          <w:tcPr>
            <w:tcW w:w="4230" w:type="dxa"/>
            <w:shd w:val="clear" w:color="auto" w:fill="auto"/>
            <w:noWrap/>
          </w:tcPr>
          <w:p w14:paraId="0FFFCF59" w14:textId="29193C7B"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 xml:space="preserve">_*) files source system send </w:t>
      </w:r>
      <w:proofErr w:type="gramStart"/>
      <w:r w:rsidRPr="001C1DE5">
        <w:rPr>
          <w:lang w:eastAsia="zh-CN"/>
        </w:rPr>
        <w:t>in .Z</w:t>
      </w:r>
      <w:proofErr w:type="gramEnd"/>
      <w:r w:rsidRPr="001C1DE5">
        <w:rPr>
          <w:lang w:eastAsia="zh-CN"/>
        </w:rPr>
        <w:t xml:space="preserve"> (</w:t>
      </w:r>
      <w:proofErr w:type="spellStart"/>
      <w:r w:rsidRPr="001C1DE5">
        <w:rPr>
          <w:lang w:eastAsia="zh-CN"/>
        </w:rPr>
        <w:t>gzip</w:t>
      </w:r>
      <w:proofErr w:type="spellEnd"/>
      <w:r w:rsidRPr="001C1DE5">
        <w:rPr>
          <w:lang w:eastAsia="zh-CN"/>
        </w:rPr>
        <w:t>)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 xml:space="preserve">Actually data and control filename must be same for the </w:t>
      </w:r>
      <w:proofErr w:type="gramStart"/>
      <w:r>
        <w:t>PRM.*</w:t>
      </w:r>
      <w:proofErr w:type="gramEnd"/>
      <w:r>
        <w:t xml:space="preserve">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proofErr w:type="gramStart"/>
      <w:r>
        <w:t>PRM.*</w:t>
      </w:r>
      <w:proofErr w:type="gramEnd"/>
      <w:r>
        <w:t xml:space="preserve">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54B5A268" w14:textId="56DAB281"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1EFED0FD" w:rsidR="00584952" w:rsidRDefault="00584952" w:rsidP="00173F7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AC3A3B"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AC3A3B" w:rsidRPr="00497067" w:rsidRDefault="00AC3A3B" w:rsidP="00AC3A3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4CB4ED0D" w:rsidR="00AC3A3B" w:rsidRPr="00497067" w:rsidRDefault="00AC3A3B" w:rsidP="00AC3A3B">
            <w:pPr>
              <w:spacing w:after="0" w:line="240" w:lineRule="auto"/>
              <w:jc w:val="center"/>
              <w:rPr>
                <w:rFonts w:ascii="Calibri" w:eastAsia="Times New Roman" w:hAnsi="Calibri" w:cs="Times New Roman"/>
                <w:color w:val="000000"/>
                <w:sz w:val="16"/>
                <w:szCs w:val="24"/>
              </w:rPr>
            </w:pPr>
            <w:proofErr w:type="spellStart"/>
            <w:r w:rsidRPr="00D81BC0">
              <w:rPr>
                <w:rFonts w:ascii="Calibri" w:eastAsia="Times New Roman" w:hAnsi="Calibri" w:cs="Calibri"/>
                <w:color w:val="000000"/>
                <w:sz w:val="16"/>
                <w:szCs w:val="16"/>
              </w:rPr>
              <w:t>prm_inactive</w:t>
            </w:r>
            <w:proofErr w:type="spellEnd"/>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AC3A3B" w:rsidRPr="00497067" w:rsidRDefault="00AC3A3B" w:rsidP="00AC3A3B">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AC3A3B" w:rsidRPr="000A30BB" w:rsidRDefault="00AC3A3B" w:rsidP="00AC3A3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AC3A3B"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AC3A3B" w:rsidRPr="00497067" w:rsidRDefault="00AC3A3B" w:rsidP="00AC3A3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42A08DAC" w:rsidR="00AC3A3B" w:rsidRPr="00497067" w:rsidRDefault="00AC3A3B" w:rsidP="00AC3A3B">
            <w:pPr>
              <w:spacing w:after="0" w:line="240" w:lineRule="auto"/>
              <w:jc w:val="center"/>
              <w:rPr>
                <w:rFonts w:ascii="Calibri" w:eastAsia="Times New Roman" w:hAnsi="Calibri" w:cs="Times New Roman"/>
                <w:color w:val="000000"/>
                <w:sz w:val="16"/>
                <w:szCs w:val="24"/>
              </w:rPr>
            </w:pPr>
            <w:proofErr w:type="spellStart"/>
            <w:r w:rsidRPr="00D81BC0">
              <w:rPr>
                <w:rFonts w:ascii="Calibri" w:eastAsia="Times New Roman" w:hAnsi="Calibri" w:cs="Calibri"/>
                <w:color w:val="000000"/>
                <w:sz w:val="16"/>
                <w:szCs w:val="16"/>
              </w:rPr>
              <w:t>prm_ir_idd_record</w:t>
            </w:r>
            <w:proofErr w:type="spellEnd"/>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AC3A3B" w:rsidRPr="00497067" w:rsidRDefault="00AC3A3B" w:rsidP="00AC3A3B">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AC3A3B" w:rsidRPr="000A30BB" w:rsidRDefault="00AC3A3B" w:rsidP="00AC3A3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AC3A3B"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AC3A3B" w:rsidRPr="00497067" w:rsidRDefault="00AC3A3B" w:rsidP="00AC3A3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407EC603" w:rsidR="00AC3A3B" w:rsidRPr="00497067" w:rsidRDefault="00AC3A3B" w:rsidP="00AC3A3B">
            <w:pPr>
              <w:spacing w:after="0" w:line="240" w:lineRule="auto"/>
              <w:jc w:val="center"/>
              <w:rPr>
                <w:rFonts w:ascii="Calibri" w:eastAsia="Times New Roman" w:hAnsi="Calibri" w:cs="Times New Roman"/>
                <w:color w:val="000000"/>
                <w:sz w:val="16"/>
                <w:szCs w:val="24"/>
              </w:rPr>
            </w:pPr>
            <w:proofErr w:type="spellStart"/>
            <w:r w:rsidRPr="00D81BC0">
              <w:rPr>
                <w:rFonts w:ascii="Calibri" w:eastAsia="Times New Roman" w:hAnsi="Calibri" w:cs="Calibri"/>
                <w:color w:val="000000"/>
                <w:sz w:val="16"/>
                <w:szCs w:val="16"/>
              </w:rPr>
              <w:t>prm_non_payment</w:t>
            </w:r>
            <w:proofErr w:type="spellEnd"/>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AC3A3B" w:rsidRPr="00497067" w:rsidRDefault="00AC3A3B" w:rsidP="00AC3A3B">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AC3A3B" w:rsidRPr="000A30BB" w:rsidRDefault="00AC3A3B" w:rsidP="00AC3A3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AC3A3B"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AC3A3B" w:rsidRPr="00497067" w:rsidRDefault="00AC3A3B" w:rsidP="00AC3A3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5E270C94" w:rsidR="00AC3A3B" w:rsidRPr="00497067" w:rsidRDefault="00AC3A3B" w:rsidP="00AC3A3B">
            <w:pPr>
              <w:spacing w:after="0" w:line="240" w:lineRule="auto"/>
              <w:jc w:val="center"/>
              <w:rPr>
                <w:rFonts w:ascii="Calibri" w:eastAsia="Times New Roman" w:hAnsi="Calibri" w:cs="Times New Roman"/>
                <w:color w:val="000000"/>
                <w:sz w:val="16"/>
                <w:szCs w:val="24"/>
              </w:rPr>
            </w:pPr>
            <w:proofErr w:type="spellStart"/>
            <w:r w:rsidRPr="00D81BC0">
              <w:rPr>
                <w:rFonts w:ascii="Calibri" w:eastAsia="Times New Roman" w:hAnsi="Calibri" w:cs="Calibri"/>
                <w:color w:val="000000"/>
                <w:sz w:val="16"/>
                <w:szCs w:val="16"/>
              </w:rPr>
              <w:t>prm_rev_share</w:t>
            </w:r>
            <w:proofErr w:type="spellEnd"/>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AC3A3B" w:rsidRPr="00497067" w:rsidRDefault="00AC3A3B" w:rsidP="00AC3A3B">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AC3A3B" w:rsidRPr="000A30BB" w:rsidRDefault="00AC3A3B" w:rsidP="00AC3A3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AC3A3B"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AC3A3B" w:rsidRPr="00497067" w:rsidRDefault="00AC3A3B" w:rsidP="00AC3A3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627114AE" w:rsidR="00AC3A3B" w:rsidRPr="00497067" w:rsidRDefault="00AC3A3B" w:rsidP="00AC3A3B">
            <w:pPr>
              <w:spacing w:after="0" w:line="240" w:lineRule="auto"/>
              <w:jc w:val="center"/>
              <w:rPr>
                <w:rFonts w:ascii="Calibri" w:eastAsia="Times New Roman" w:hAnsi="Calibri" w:cs="Times New Roman"/>
                <w:color w:val="000000"/>
                <w:sz w:val="16"/>
                <w:szCs w:val="24"/>
              </w:rPr>
            </w:pPr>
            <w:proofErr w:type="spellStart"/>
            <w:r w:rsidRPr="00D81BC0">
              <w:rPr>
                <w:rFonts w:ascii="Calibri" w:eastAsia="Times New Roman" w:hAnsi="Calibri" w:cs="Calibri"/>
                <w:color w:val="000000"/>
                <w:sz w:val="16"/>
                <w:szCs w:val="16"/>
              </w:rPr>
              <w:t>prm_rev_share_post</w:t>
            </w:r>
            <w:proofErr w:type="spellEnd"/>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AC3A3B" w:rsidRPr="00497067" w:rsidRDefault="00AC3A3B" w:rsidP="00AC3A3B">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AC3A3B" w:rsidRPr="000A30BB" w:rsidRDefault="00AC3A3B" w:rsidP="00AC3A3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AC3A3B"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AC3A3B" w:rsidRPr="00497067" w:rsidRDefault="00AC3A3B" w:rsidP="00AC3A3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74FB6E37" w:rsidR="00AC3A3B" w:rsidRPr="00497067" w:rsidRDefault="00AC3A3B" w:rsidP="00AC3A3B">
            <w:pPr>
              <w:spacing w:after="0" w:line="240" w:lineRule="auto"/>
              <w:jc w:val="center"/>
              <w:rPr>
                <w:rFonts w:ascii="Calibri" w:eastAsia="Times New Roman" w:hAnsi="Calibri" w:cs="Times New Roman"/>
                <w:color w:val="000000"/>
                <w:sz w:val="16"/>
                <w:szCs w:val="24"/>
              </w:rPr>
            </w:pPr>
            <w:proofErr w:type="spellStart"/>
            <w:r w:rsidRPr="00D81BC0">
              <w:rPr>
                <w:rFonts w:ascii="Calibri" w:eastAsia="Times New Roman" w:hAnsi="Calibri" w:cs="Calibri"/>
                <w:color w:val="000000"/>
                <w:sz w:val="16"/>
                <w:szCs w:val="16"/>
              </w:rPr>
              <w:t>prm_tap_data_record</w:t>
            </w:r>
            <w:proofErr w:type="spellEnd"/>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AC3A3B" w:rsidRPr="00497067" w:rsidRDefault="00AC3A3B" w:rsidP="00AC3A3B">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AC3A3B" w:rsidRPr="000A30BB" w:rsidRDefault="00AC3A3B" w:rsidP="00AC3A3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AC3A3B"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234B9015"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w:t>
            </w:r>
            <w:r w:rsidRPr="00A213E4">
              <w:rPr>
                <w:sz w:val="16"/>
                <w:szCs w:val="16"/>
              </w:rPr>
              <w:t>bill_profile</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AC3A3B" w:rsidRPr="00942BDC" w:rsidRDefault="00AC3A3B" w:rsidP="00AC3A3B">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AC3A3B"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3E8C4A5A"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w:t>
            </w:r>
            <w:r w:rsidRPr="00A213E4">
              <w:rPr>
                <w:sz w:val="16"/>
                <w:szCs w:val="16"/>
              </w:rPr>
              <w:t>dtac_area_master</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AC3A3B" w:rsidRPr="00942BDC" w:rsidRDefault="00AC3A3B" w:rsidP="00AC3A3B">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AC3A3B"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435B1921"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w:t>
            </w:r>
            <w:r w:rsidRPr="00A213E4">
              <w:rPr>
                <w:sz w:val="16"/>
                <w:szCs w:val="16"/>
              </w:rPr>
              <w:t>event_leg_code</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AC3A3B" w:rsidRPr="00942BDC" w:rsidRDefault="00AC3A3B" w:rsidP="00AC3A3B">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event_leg_code</w:t>
            </w:r>
            <w:proofErr w:type="spellEnd"/>
            <w:r w:rsidRPr="00E21992">
              <w:rPr>
                <w:rFonts w:ascii="Calibri" w:hAnsi="Calibri" w:cs="Calibri"/>
                <w:color w:val="000000"/>
                <w:sz w:val="16"/>
                <w:szCs w:val="16"/>
              </w:rPr>
              <w:t>_&lt;YYYYMMDD&gt;_*.DAT</w:t>
            </w:r>
          </w:p>
        </w:tc>
      </w:tr>
      <w:tr w:rsidR="00AC3A3B"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5E904465"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w:t>
            </w:r>
            <w:r w:rsidRPr="00A213E4">
              <w:rPr>
                <w:sz w:val="16"/>
                <w:szCs w:val="16"/>
              </w:rPr>
              <w:t>extra_args_inst</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AC3A3B" w:rsidRPr="00942BDC" w:rsidRDefault="00AC3A3B" w:rsidP="00AC3A3B">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AC3A3B"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1B550A40"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w:t>
            </w:r>
            <w:r w:rsidRPr="00A213E4">
              <w:rPr>
                <w:sz w:val="16"/>
                <w:szCs w:val="16"/>
              </w:rPr>
              <w:t>ic_mms</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AC3A3B" w:rsidRPr="00942BDC" w:rsidRDefault="00AC3A3B" w:rsidP="00AC3A3B">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mms_*.zip</w:t>
            </w:r>
          </w:p>
        </w:tc>
      </w:tr>
      <w:tr w:rsidR="00AC3A3B"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777B152F"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w:t>
            </w:r>
            <w:r w:rsidRPr="00A213E4">
              <w:rPr>
                <w:sz w:val="16"/>
                <w:szCs w:val="16"/>
              </w:rPr>
              <w:t>ic_sms</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AC3A3B" w:rsidRPr="00942BDC" w:rsidRDefault="00AC3A3B" w:rsidP="00AC3A3B">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sms_*.</w:t>
            </w:r>
            <w:r>
              <w:rPr>
                <w:rFonts w:ascii="Calibri" w:hAnsi="Calibri" w:cs="Calibri"/>
                <w:color w:val="000000"/>
                <w:sz w:val="16"/>
                <w:szCs w:val="16"/>
              </w:rPr>
              <w:t>zip</w:t>
            </w:r>
          </w:p>
        </w:tc>
      </w:tr>
      <w:tr w:rsidR="00AC3A3B"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44317106"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w:t>
            </w:r>
            <w:r w:rsidRPr="00A213E4">
              <w:rPr>
                <w:sz w:val="16"/>
                <w:szCs w:val="16"/>
              </w:rPr>
              <w:t>ic_vdo</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AC3A3B" w:rsidRPr="00942BDC" w:rsidRDefault="00AC3A3B" w:rsidP="00AC3A3B">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vdo_*.</w:t>
            </w:r>
            <w:r>
              <w:rPr>
                <w:rFonts w:ascii="Calibri" w:hAnsi="Calibri" w:cs="Calibri"/>
                <w:color w:val="000000"/>
                <w:sz w:val="16"/>
                <w:szCs w:val="16"/>
              </w:rPr>
              <w:t>zip</w:t>
            </w:r>
          </w:p>
        </w:tc>
      </w:tr>
      <w:tr w:rsidR="00AC3A3B"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524CBBB0"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w:t>
            </w:r>
            <w:r w:rsidRPr="00A213E4">
              <w:rPr>
                <w:sz w:val="16"/>
                <w:szCs w:val="16"/>
              </w:rPr>
              <w:t>ic_voice</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AC3A3B" w:rsidRPr="00942BDC" w:rsidRDefault="00AC3A3B" w:rsidP="00AC3A3B">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voice_*.</w:t>
            </w:r>
            <w:r>
              <w:rPr>
                <w:rFonts w:ascii="Calibri" w:hAnsi="Calibri" w:cs="Calibri"/>
                <w:color w:val="000000"/>
                <w:sz w:val="16"/>
                <w:szCs w:val="16"/>
              </w:rPr>
              <w:t>zip</w:t>
            </w:r>
          </w:p>
        </w:tc>
      </w:tr>
      <w:tr w:rsidR="00AC3A3B"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15C379BC"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w:t>
            </w:r>
            <w:r w:rsidRPr="00A213E4">
              <w:rPr>
                <w:sz w:val="16"/>
                <w:szCs w:val="16"/>
              </w:rPr>
              <w:t>operator</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AC3A3B" w:rsidRPr="00C908C9" w:rsidRDefault="00AC3A3B" w:rsidP="00AC3A3B">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AC3A3B"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3703AC14"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prm_</w:t>
            </w:r>
            <w:r w:rsidRPr="00A213E4">
              <w:rPr>
                <w:sz w:val="16"/>
                <w:szCs w:val="16"/>
              </w:rPr>
              <w:t>postpaid_servicelv_content_dtn</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AC3A3B" w:rsidRPr="00C908C9" w:rsidRDefault="00AC3A3B" w:rsidP="00AC3A3B">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5129596A" w:rsidR="00AC3A3B" w:rsidRPr="00E21992" w:rsidRDefault="00AC3A3B" w:rsidP="00AC3A3B">
            <w:pPr>
              <w:spacing w:after="0" w:line="240" w:lineRule="auto"/>
              <w:rPr>
                <w:rFonts w:eastAsia="Times New Roman" w:cstheme="minorHAnsi"/>
                <w:color w:val="000000"/>
                <w:sz w:val="16"/>
                <w:szCs w:val="16"/>
              </w:rPr>
            </w:pPr>
          </w:p>
        </w:tc>
      </w:tr>
      <w:tr w:rsidR="00AC3A3B"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041DB30C"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prm_</w:t>
            </w:r>
            <w:r w:rsidRPr="00A213E4">
              <w:rPr>
                <w:sz w:val="16"/>
                <w:szCs w:val="16"/>
              </w:rPr>
              <w:t>postpaid_servicelv_specialnumber_dtn</w:t>
            </w:r>
            <w:proofErr w:type="spellEnd"/>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AC3A3B" w:rsidRPr="00C908C9" w:rsidRDefault="00AC3A3B" w:rsidP="00AC3A3B">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3A58158B" w:rsidR="00AC3A3B" w:rsidRPr="00E21992" w:rsidRDefault="00AC3A3B" w:rsidP="00AC3A3B">
            <w:pPr>
              <w:spacing w:after="0" w:line="240" w:lineRule="auto"/>
              <w:rPr>
                <w:rFonts w:eastAsia="Times New Roman" w:cstheme="minorHAnsi"/>
                <w:color w:val="000000"/>
                <w:sz w:val="16"/>
                <w:szCs w:val="16"/>
              </w:rPr>
            </w:pPr>
          </w:p>
        </w:tc>
      </w:tr>
      <w:tr w:rsidR="00AC3A3B"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4C282CE3"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prm_</w:t>
            </w:r>
            <w:r w:rsidRPr="00A213E4">
              <w:rPr>
                <w:sz w:val="16"/>
                <w:szCs w:val="16"/>
              </w:rPr>
              <w:t>service</w:t>
            </w:r>
            <w:r>
              <w:rPr>
                <w:sz w:val="16"/>
                <w:szCs w:val="16"/>
              </w:rPr>
              <w:t>lv_content_dtn</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AC3A3B" w:rsidRPr="00C908C9" w:rsidRDefault="00AC3A3B" w:rsidP="00AC3A3B">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6755CA34"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20200217/20190710_servicelv_content_*.DAT.Z</w:t>
            </w:r>
          </w:p>
        </w:tc>
      </w:tr>
      <w:tr w:rsidR="00AC3A3B"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396A1BE1"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prm_</w:t>
            </w:r>
            <w:r w:rsidRPr="00A213E4">
              <w:rPr>
                <w:sz w:val="16"/>
                <w:szCs w:val="16"/>
              </w:rPr>
              <w:t>servicelv</w:t>
            </w:r>
            <w:r>
              <w:rPr>
                <w:sz w:val="16"/>
                <w:szCs w:val="16"/>
              </w:rPr>
              <w:t>_</w:t>
            </w:r>
            <w:r w:rsidRPr="00A213E4">
              <w:rPr>
                <w:sz w:val="16"/>
                <w:szCs w:val="16"/>
              </w:rPr>
              <w:t>specialnumber_dtn</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AC3A3B" w:rsidRPr="00C908C9" w:rsidRDefault="00AC3A3B" w:rsidP="00AC3A3B">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359BDB34"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20200217/20190710_servicelv_specialnumber_*.DAT.Z</w:t>
            </w:r>
          </w:p>
        </w:tc>
      </w:tr>
      <w:tr w:rsidR="00AC3A3B"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29B76118" w14:textId="74E01347"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service</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AC3A3B" w:rsidRPr="00C908C9" w:rsidRDefault="00AC3A3B" w:rsidP="00AC3A3B">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AC3A3B"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535031A0"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t</w:t>
            </w:r>
            <w:r w:rsidRPr="00A213E4">
              <w:rPr>
                <w:sz w:val="16"/>
                <w:szCs w:val="16"/>
              </w:rPr>
              <w:t>ariff</w:t>
            </w:r>
            <w:r>
              <w:rPr>
                <w:sz w:val="16"/>
                <w:szCs w:val="16"/>
              </w:rPr>
              <w:t>_class</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AC3A3B" w:rsidRPr="00C908C9" w:rsidRDefault="00AC3A3B" w:rsidP="00AC3A3B">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class</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ariff_class</w:t>
            </w:r>
            <w:proofErr w:type="spellEnd"/>
            <w:r w:rsidRPr="00E21992">
              <w:rPr>
                <w:rFonts w:ascii="Calibri" w:hAnsi="Calibri" w:cs="Calibri"/>
                <w:color w:val="000000"/>
                <w:sz w:val="16"/>
                <w:szCs w:val="16"/>
              </w:rPr>
              <w:t>_&lt;YYYYMMDD&gt;_*.DAT</w:t>
            </w:r>
          </w:p>
        </w:tc>
      </w:tr>
      <w:tr w:rsidR="00AC3A3B"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D19091E"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w:t>
            </w:r>
            <w:r w:rsidRPr="00A213E4">
              <w:rPr>
                <w:sz w:val="16"/>
                <w:szCs w:val="16"/>
              </w:rPr>
              <w:t>tariff</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AC3A3B" w:rsidRPr="00C908C9" w:rsidRDefault="00AC3A3B" w:rsidP="00AC3A3B">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AC3A3B"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0D941BB1"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w:t>
            </w:r>
            <w:r w:rsidRPr="00A213E4">
              <w:rPr>
                <w:sz w:val="16"/>
                <w:szCs w:val="16"/>
              </w:rPr>
              <w:t>tariff_metric_type</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AC3A3B" w:rsidRPr="00C908C9" w:rsidRDefault="00AC3A3B" w:rsidP="00AC3A3B">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metr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AC3A3B"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AC3A3B" w:rsidRPr="00942BDC" w:rsidRDefault="00AC3A3B" w:rsidP="00AC3A3B">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709731C8" w:rsidR="00AC3A3B" w:rsidRPr="00CB6874" w:rsidRDefault="00AC3A3B" w:rsidP="00AC3A3B">
            <w:pPr>
              <w:spacing w:after="0" w:line="240" w:lineRule="auto"/>
              <w:jc w:val="center"/>
              <w:rPr>
                <w:rFonts w:eastAsia="Times New Roman" w:cstheme="minorHAnsi"/>
                <w:color w:val="000000"/>
                <w:sz w:val="16"/>
                <w:szCs w:val="16"/>
              </w:rPr>
            </w:pPr>
            <w:proofErr w:type="spellStart"/>
            <w:r>
              <w:rPr>
                <w:sz w:val="16"/>
                <w:szCs w:val="16"/>
              </w:rPr>
              <w:t>intc_</w:t>
            </w:r>
            <w:r w:rsidRPr="00A213E4">
              <w:rPr>
                <w:sz w:val="16"/>
                <w:szCs w:val="16"/>
              </w:rPr>
              <w:t>traffic_type</w:t>
            </w:r>
            <w:proofErr w:type="spellEnd"/>
            <w:r w:rsidRPr="00A213E4">
              <w:rPr>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AC3A3B" w:rsidRPr="00C908C9" w:rsidRDefault="00AC3A3B" w:rsidP="00AC3A3B">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raff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AC3A3B" w:rsidRPr="00E21992" w:rsidRDefault="00AC3A3B" w:rsidP="00AC3A3B">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raffic_type</w:t>
            </w:r>
            <w:proofErr w:type="spellEnd"/>
            <w:r w:rsidRPr="00E21992">
              <w:rPr>
                <w:rFonts w:ascii="Calibri" w:hAnsi="Calibri" w:cs="Calibri"/>
                <w:color w:val="000000"/>
                <w:sz w:val="16"/>
                <w:szCs w:val="16"/>
              </w:rPr>
              <w:t>_&lt;YYYYMMDD&gt;_*.DAT</w:t>
            </w: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7" w:name="_Toc17817298"/>
      <w:bookmarkStart w:id="28" w:name="_Toc18078520"/>
      <w:bookmarkStart w:id="29" w:name="_Toc18503633"/>
      <w:bookmarkStart w:id="30" w:name="_Toc33548589"/>
      <w:r>
        <w:t xml:space="preserve">1.4 ODS </w:t>
      </w:r>
      <w:r w:rsidRPr="00996DC6">
        <w:t>Table Naming convention</w:t>
      </w:r>
      <w:bookmarkEnd w:id="27"/>
      <w:bookmarkEnd w:id="28"/>
      <w:bookmarkEnd w:id="29"/>
      <w:bookmarkEnd w:id="30"/>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1" w:name="_Toc11172449"/>
      <w:bookmarkStart w:id="32" w:name="_Toc11172450"/>
      <w:bookmarkStart w:id="33" w:name="_Toc11172451"/>
      <w:bookmarkStart w:id="34" w:name="_Toc11172452"/>
      <w:bookmarkStart w:id="35" w:name="_Toc11172453"/>
      <w:bookmarkStart w:id="36" w:name="_Toc11172454"/>
      <w:bookmarkStart w:id="37" w:name="_Toc11172455"/>
      <w:bookmarkStart w:id="38" w:name="_Toc11172456"/>
      <w:bookmarkStart w:id="39" w:name="_Toc11172457"/>
      <w:bookmarkStart w:id="40" w:name="_Toc11172458"/>
      <w:bookmarkStart w:id="41" w:name="_Toc11172459"/>
      <w:bookmarkStart w:id="42" w:name="_Toc11172460"/>
      <w:bookmarkStart w:id="43" w:name="_Toc11172461"/>
      <w:bookmarkStart w:id="44" w:name="_Toc33548590"/>
      <w:bookmarkEnd w:id="31"/>
      <w:bookmarkEnd w:id="32"/>
      <w:bookmarkEnd w:id="33"/>
      <w:bookmarkEnd w:id="34"/>
      <w:bookmarkEnd w:id="35"/>
      <w:bookmarkEnd w:id="36"/>
      <w:bookmarkEnd w:id="37"/>
      <w:bookmarkEnd w:id="38"/>
      <w:bookmarkEnd w:id="39"/>
      <w:bookmarkEnd w:id="40"/>
      <w:bookmarkEnd w:id="41"/>
      <w:bookmarkEnd w:id="42"/>
      <w:bookmarkEnd w:id="43"/>
      <w:r w:rsidRPr="00B2224D">
        <w:rPr>
          <w:rFonts w:cs="Arial"/>
          <w:lang w:val="en-GB"/>
        </w:rPr>
        <w:lastRenderedPageBreak/>
        <w:t>Assumptions</w:t>
      </w:r>
      <w:bookmarkEnd w:id="21"/>
      <w:bookmarkEnd w:id="22"/>
      <w:bookmarkEnd w:id="44"/>
    </w:p>
    <w:p w14:paraId="5DA79DD7" w14:textId="77777777" w:rsidR="005E7BC2" w:rsidRDefault="005E7BC2" w:rsidP="005E7BC2">
      <w:pPr>
        <w:pStyle w:val="ListParagraph"/>
        <w:numPr>
          <w:ilvl w:val="0"/>
          <w:numId w:val="20"/>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5" w:name="_Toc442867577"/>
      <w:bookmarkStart w:id="46" w:name="_Toc512435631"/>
      <w:bookmarkStart w:id="47" w:name="_Toc33548591"/>
      <w:r>
        <w:rPr>
          <w:rFonts w:cs="Arial"/>
          <w:lang w:val="en-GB"/>
        </w:rPr>
        <w:lastRenderedPageBreak/>
        <w:t>Interface Details</w:t>
      </w:r>
      <w:bookmarkEnd w:id="45"/>
      <w:bookmarkEnd w:id="46"/>
      <w:bookmarkEnd w:id="47"/>
    </w:p>
    <w:p w14:paraId="45B9039E" w14:textId="464AD7AB" w:rsidR="00D8397A" w:rsidRDefault="004434C1" w:rsidP="00E04782">
      <w:pPr>
        <w:pStyle w:val="Heading2"/>
        <w:rPr>
          <w:lang w:val="en-GB"/>
        </w:rPr>
      </w:pPr>
      <w:bookmarkStart w:id="48" w:name="_Toc33548592"/>
      <w:bookmarkStart w:id="49" w:name="_Toc442867578"/>
      <w:bookmarkStart w:id="50" w:name="_Toc512435632"/>
      <w:r>
        <w:rPr>
          <w:lang w:val="en-GB"/>
        </w:rPr>
        <w:t>3.</w:t>
      </w:r>
      <w:r w:rsidR="009E054F">
        <w:rPr>
          <w:lang w:val="en-GB"/>
        </w:rPr>
        <w:t>1</w:t>
      </w:r>
      <w:r w:rsidR="005C262B">
        <w:rPr>
          <w:lang w:val="en-GB"/>
        </w:rPr>
        <w:t xml:space="preserve"> </w:t>
      </w:r>
      <w:r w:rsidR="00C06F03">
        <w:rPr>
          <w:lang w:val="en-GB"/>
        </w:rPr>
        <w:t>Details of Source Feeds</w:t>
      </w:r>
      <w:bookmarkEnd w:id="48"/>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1" w:name="_Toc33548593"/>
      <w:r>
        <w:rPr>
          <w:lang w:val="en-GB"/>
        </w:rPr>
        <w:t>Source Feed Files</w:t>
      </w:r>
      <w:bookmarkEnd w:id="51"/>
    </w:p>
    <w:p w14:paraId="67A0C2A7" w14:textId="77777777" w:rsidR="000F3782" w:rsidRDefault="000F3782" w:rsidP="000F3782">
      <w:r>
        <w:t>The below table captures the list of files which will be integrated from PRM as part of first phase of ODS go-live.</w:t>
      </w:r>
    </w:p>
    <w:tbl>
      <w:tblPr>
        <w:tblW w:w="10525" w:type="dxa"/>
        <w:tblLayout w:type="fixed"/>
        <w:tblLook w:val="04A0" w:firstRow="1" w:lastRow="0" w:firstColumn="1" w:lastColumn="0" w:noHBand="0" w:noVBand="1"/>
      </w:tblPr>
      <w:tblGrid>
        <w:gridCol w:w="460"/>
        <w:gridCol w:w="1515"/>
        <w:gridCol w:w="1890"/>
        <w:gridCol w:w="720"/>
        <w:gridCol w:w="1170"/>
        <w:gridCol w:w="990"/>
        <w:gridCol w:w="990"/>
        <w:gridCol w:w="990"/>
        <w:gridCol w:w="720"/>
        <w:gridCol w:w="1080"/>
      </w:tblGrid>
      <w:tr w:rsidR="00C74A99" w:rsidRPr="00B22349" w14:paraId="1F4C3359" w14:textId="77777777" w:rsidTr="00536C5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C74A99" w:rsidRPr="00FE0E2E" w:rsidRDefault="00C74A99"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0E7AB0E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F603C7" w:rsidRPr="003F4C93" w14:paraId="791744D2"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197A2933" w:rsidR="00F603C7" w:rsidRPr="003F4C93" w:rsidRDefault="00F603C7" w:rsidP="00F603C7">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nactive</w:t>
            </w:r>
            <w:proofErr w:type="spellEnd"/>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F603C7" w:rsidRPr="003F4C93" w:rsidRDefault="00F603C7" w:rsidP="00F603C7">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F603C7" w:rsidRPr="003F4C93" w:rsidRDefault="00F603C7" w:rsidP="00F603C7">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F603C7" w:rsidRPr="003F4C93" w:rsidRDefault="00F603C7" w:rsidP="00F603C7">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3CE4869"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4BBCD489"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F603C7" w:rsidRPr="003F4C93" w14:paraId="18D8C277"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416D817B" w:rsidR="00F603C7" w:rsidRPr="003F4C93" w:rsidRDefault="00F603C7" w:rsidP="00F603C7">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r_idd_record</w:t>
            </w:r>
            <w:proofErr w:type="spellEnd"/>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F603C7" w:rsidRPr="003F4C93" w:rsidRDefault="00F603C7" w:rsidP="00F603C7">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F603C7" w:rsidRPr="003F4C93" w:rsidRDefault="00F603C7" w:rsidP="00F603C7">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F603C7" w:rsidRPr="003F4C93" w:rsidRDefault="00F603C7" w:rsidP="00F603C7">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30E3016" w14:textId="77777777" w:rsidR="00F603C7" w:rsidRPr="003F4C93" w:rsidRDefault="00F603C7" w:rsidP="00F603C7">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720" w:type="dxa"/>
            <w:tcBorders>
              <w:top w:val="nil"/>
              <w:left w:val="nil"/>
              <w:bottom w:val="single" w:sz="4" w:space="0" w:color="auto"/>
              <w:right w:val="single" w:sz="4" w:space="0" w:color="auto"/>
            </w:tcBorders>
          </w:tcPr>
          <w:p w14:paraId="225783C7"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F603C7" w:rsidRPr="003F4C93" w14:paraId="311E3E5A"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0F2365D7" w:rsidR="00F603C7" w:rsidRPr="003F4C93" w:rsidRDefault="00F603C7" w:rsidP="00F603C7">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non_payment</w:t>
            </w:r>
            <w:proofErr w:type="spellEnd"/>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F603C7" w:rsidRPr="003F4C93" w:rsidRDefault="00F603C7" w:rsidP="00F603C7">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F603C7" w:rsidRPr="003F4C93" w:rsidRDefault="00F603C7" w:rsidP="00F603C7">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F603C7" w:rsidRPr="003F4C93" w:rsidRDefault="00F603C7" w:rsidP="00F603C7">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C692CAD" w14:textId="77777777" w:rsidR="00F603C7" w:rsidRPr="003F4C93" w:rsidRDefault="00F603C7" w:rsidP="00F603C7">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09E3B2BB"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F603C7" w:rsidRPr="003F4C93" w14:paraId="53EBB329"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04CE9083" w:rsidR="00F603C7" w:rsidRPr="003F4C93" w:rsidRDefault="00F603C7" w:rsidP="00F603C7">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w:t>
            </w:r>
            <w:proofErr w:type="spellEnd"/>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F603C7" w:rsidRPr="003F4C93" w:rsidRDefault="00F603C7" w:rsidP="00F603C7">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F603C7" w:rsidRPr="003F4C93" w:rsidRDefault="00F603C7" w:rsidP="00F603C7">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F603C7" w:rsidRPr="003F4C93" w:rsidRDefault="00F603C7" w:rsidP="00F603C7">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0B2B8CB8" w14:textId="77777777" w:rsidR="00F603C7" w:rsidRPr="003F4C93" w:rsidRDefault="00F603C7" w:rsidP="00F603C7">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tcPr>
          <w:p w14:paraId="20C21E47"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F603C7" w:rsidRPr="003F4C93" w14:paraId="308D1DFF"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786CD489" w:rsidR="00F603C7" w:rsidRPr="003F4C93" w:rsidRDefault="00F603C7" w:rsidP="00F603C7">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_post</w:t>
            </w:r>
            <w:proofErr w:type="spellEnd"/>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F603C7" w:rsidRPr="003F4C93" w:rsidRDefault="00F603C7" w:rsidP="00F603C7">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F603C7" w:rsidRPr="003F4C93" w:rsidRDefault="00F603C7" w:rsidP="00F603C7">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F603C7" w:rsidRPr="003F4C93" w:rsidRDefault="00F603C7" w:rsidP="00F603C7">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4381811" w14:textId="77777777" w:rsidR="00F603C7" w:rsidRPr="003F4C93" w:rsidRDefault="00F603C7" w:rsidP="00F603C7">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27003ED6"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F603C7" w:rsidRPr="003F4C93" w14:paraId="6B4ADE6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00BCF417" w:rsidR="00F603C7" w:rsidRPr="003F4C93" w:rsidRDefault="00F603C7" w:rsidP="00F603C7">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tap_data_record</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F603C7" w:rsidRPr="003F4C93" w:rsidRDefault="00F603C7" w:rsidP="00F603C7">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F603C7" w:rsidRPr="003F4C93" w:rsidRDefault="00F603C7" w:rsidP="00F603C7">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F603C7" w:rsidRPr="003F4C93" w:rsidRDefault="00F603C7" w:rsidP="00F603C7">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F603C7" w:rsidRPr="003F4C93" w:rsidRDefault="00F603C7" w:rsidP="00F603C7">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720" w:type="dxa"/>
            <w:tcBorders>
              <w:top w:val="single" w:sz="4" w:space="0" w:color="auto"/>
              <w:left w:val="nil"/>
              <w:bottom w:val="single" w:sz="4" w:space="0" w:color="auto"/>
              <w:right w:val="single" w:sz="4" w:space="0" w:color="auto"/>
            </w:tcBorders>
          </w:tcPr>
          <w:p w14:paraId="32443563" w14:textId="77777777"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F603C7" w:rsidRPr="003F4C93" w:rsidRDefault="00F603C7" w:rsidP="00F603C7">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F603C7" w:rsidRPr="003F4C93" w14:paraId="10551520"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753042BF"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bill_profile</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06435B2A" w:rsidR="00F603C7" w:rsidRPr="00CD4E0A" w:rsidRDefault="00F603C7" w:rsidP="00F603C7">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0CD42738"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2402E80" w14:textId="7F21136E"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F603C7" w:rsidRPr="00CD4E0A" w:rsidRDefault="00F603C7" w:rsidP="00F603C7">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F603C7" w:rsidRPr="003F4C93" w14:paraId="3A185E0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04863521"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dtac_area_master</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C507CEB" w:rsidR="00F603C7" w:rsidRPr="00CD4E0A" w:rsidRDefault="00F603C7" w:rsidP="00F603C7">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5E7DD0E4"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6EC321A" w14:textId="0825B313"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F603C7" w:rsidRPr="00CD4E0A" w:rsidRDefault="00F603C7" w:rsidP="00F603C7">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F603C7" w:rsidRPr="003F4C93" w14:paraId="56302D9A"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3C6C5611"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event_leg_code</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7866F6F1" w:rsidR="00F603C7" w:rsidRPr="00CD4E0A" w:rsidRDefault="00F603C7" w:rsidP="00F603C7">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3D5E456D"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FD01101" w14:textId="4C2B3F23"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F603C7" w:rsidRPr="00CD4E0A" w:rsidRDefault="00F603C7" w:rsidP="00F603C7">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F603C7" w:rsidRPr="003F4C93" w14:paraId="01A933B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4F14E219"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extra_args_inst</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5BEFB66E" w:rsidR="00F603C7" w:rsidRPr="00CD4E0A" w:rsidRDefault="00F603C7" w:rsidP="00F603C7">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B92E6C7"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85B49E5" w14:textId="3BB8B885"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F603C7" w:rsidRPr="00CD4E0A" w:rsidRDefault="00F603C7" w:rsidP="00F603C7">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F603C7" w:rsidRPr="003F4C93" w14:paraId="2E31088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09AA5B05"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ic_mms</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42B4A941" w:rsidR="00F603C7" w:rsidRPr="00CD4E0A" w:rsidRDefault="00F603C7" w:rsidP="00F603C7">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6F39EA52"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F603C7" w:rsidRPr="00CD4E0A" w:rsidRDefault="00F603C7" w:rsidP="00F603C7">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5893410" w14:textId="68DD1ED2"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F603C7" w:rsidRPr="003F4C93" w14:paraId="4A366B2E"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2D8799BB"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ic_sms</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26DBC2FA" w:rsidR="00F603C7" w:rsidRPr="00CD4E0A" w:rsidRDefault="00F603C7" w:rsidP="00F603C7">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5D42C5BF"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F603C7" w:rsidRPr="00CD4E0A" w:rsidRDefault="00F603C7" w:rsidP="00F603C7">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2A1D2D92" w14:textId="3D0F6F47"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F603C7" w:rsidRPr="003F4C93" w14:paraId="6CD0D92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0C44A4B5"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ic_vdo</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6D83A715" w:rsidR="00F603C7" w:rsidRPr="00CD4E0A" w:rsidRDefault="00F603C7" w:rsidP="00F603C7">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24DF97DE"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F603C7" w:rsidRPr="00CD4E0A" w:rsidRDefault="00F603C7" w:rsidP="00F603C7">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77694496" w14:textId="657FD3EB"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F603C7" w:rsidRPr="003F4C93" w14:paraId="334636BC"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1019AE9B"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ic_voice</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186024AF" w:rsidR="00F603C7" w:rsidRPr="00CD4E0A" w:rsidRDefault="00F603C7" w:rsidP="00F603C7">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00B67519"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F603C7" w:rsidRPr="00CD4E0A" w:rsidRDefault="00F603C7" w:rsidP="00F603C7">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128D1C1" w14:textId="10FD378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F603C7" w:rsidRPr="003F4C93" w14:paraId="44CEC08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3714328E"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operator</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3BF5046D" w:rsidR="00F603C7" w:rsidRPr="00CD4E0A" w:rsidRDefault="00F603C7" w:rsidP="00F603C7">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6E65B53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D9590B3" w14:textId="6D46A716"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158DD88D" w:rsidR="00F603C7" w:rsidRPr="00CD4E0A" w:rsidRDefault="00F603C7" w:rsidP="00F603C7">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F603C7" w:rsidRPr="003F4C93" w14:paraId="047757B7"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7D3FA57D"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prm_</w:t>
            </w:r>
            <w:r w:rsidRPr="00A213E4">
              <w:rPr>
                <w:sz w:val="16"/>
                <w:szCs w:val="16"/>
              </w:rPr>
              <w:t>postpaid_servicelv_content_dtn</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3C989646" w:rsidR="00F603C7" w:rsidRPr="00CD4E0A" w:rsidRDefault="00F603C7" w:rsidP="00F603C7">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01F2DA84"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720" w:type="dxa"/>
            <w:tcBorders>
              <w:top w:val="single" w:sz="4" w:space="0" w:color="auto"/>
              <w:left w:val="nil"/>
              <w:bottom w:val="single" w:sz="4" w:space="0" w:color="auto"/>
              <w:right w:val="single" w:sz="4" w:space="0" w:color="auto"/>
            </w:tcBorders>
          </w:tcPr>
          <w:p w14:paraId="55C73309" w14:textId="746D83CB"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F603C7" w:rsidRPr="00CD4E0A" w:rsidRDefault="00F603C7" w:rsidP="00F603C7">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F603C7" w:rsidRPr="003F4C93" w14:paraId="0D328CCE"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1C30BE06"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prm_</w:t>
            </w:r>
            <w:r w:rsidRPr="00A213E4">
              <w:rPr>
                <w:sz w:val="16"/>
                <w:szCs w:val="16"/>
              </w:rPr>
              <w:t>postpaid_servicelv_specialnumber_dtn</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0E6F0516" w:rsidR="00F603C7" w:rsidRPr="00CD4E0A" w:rsidRDefault="00F603C7" w:rsidP="00F603C7">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32A2A0A7" w:rsidR="00F603C7" w:rsidRPr="00CD4E0A" w:rsidRDefault="00F603C7" w:rsidP="00F603C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68AD108" w14:textId="6C0039B9"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F603C7" w:rsidRPr="00CD4E0A" w:rsidRDefault="00F603C7" w:rsidP="00F603C7">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F603C7" w:rsidRPr="003F4C93" w14:paraId="07B66A1B"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55DBD03E"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prm_</w:t>
            </w:r>
            <w:r w:rsidRPr="00A213E4">
              <w:rPr>
                <w:sz w:val="16"/>
                <w:szCs w:val="16"/>
              </w:rPr>
              <w:t>service</w:t>
            </w:r>
            <w:r>
              <w:rPr>
                <w:sz w:val="16"/>
                <w:szCs w:val="16"/>
              </w:rPr>
              <w:t>lv_content_dtn</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756953F" w:rsidR="00F603C7" w:rsidRPr="00CD4E0A" w:rsidRDefault="00F603C7" w:rsidP="00F603C7">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24ADC6FE"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F603C7" w:rsidRPr="00CD4E0A" w:rsidRDefault="00F603C7" w:rsidP="00F603C7">
            <w:pPr>
              <w:spacing w:after="0" w:line="240" w:lineRule="auto"/>
              <w:rPr>
                <w:rFonts w:eastAsia="Times New Roman" w:cstheme="minorHAnsi"/>
                <w:color w:val="000000"/>
                <w:sz w:val="16"/>
                <w:szCs w:val="16"/>
              </w:rPr>
            </w:pPr>
            <w:r>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7A4D79D" w14:textId="2E40905E"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F603C7" w:rsidRPr="00CD4E0A" w:rsidRDefault="00F603C7" w:rsidP="00F603C7">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F603C7" w:rsidRPr="003F4C93" w14:paraId="51D5CF98"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206FE542"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prm_</w:t>
            </w:r>
            <w:r w:rsidRPr="00A213E4">
              <w:rPr>
                <w:sz w:val="16"/>
                <w:szCs w:val="16"/>
              </w:rPr>
              <w:t>servicelv</w:t>
            </w:r>
            <w:r>
              <w:rPr>
                <w:sz w:val="16"/>
                <w:szCs w:val="16"/>
              </w:rPr>
              <w:t>_</w:t>
            </w:r>
            <w:r w:rsidRPr="00A213E4">
              <w:rPr>
                <w:sz w:val="16"/>
                <w:szCs w:val="16"/>
              </w:rPr>
              <w:t>specialnumber_dtn</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6D1C7A83" w:rsidR="00F603C7" w:rsidRPr="00CD4E0A" w:rsidRDefault="00F603C7" w:rsidP="00F603C7">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35A9B5E4" w:rsidR="00F603C7" w:rsidRPr="00CD4E0A" w:rsidRDefault="00F603C7" w:rsidP="00F603C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BF3DAFF" w14:textId="0440F62E"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F603C7" w:rsidRPr="00CD4E0A" w:rsidRDefault="00F603C7" w:rsidP="00F603C7">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F603C7" w:rsidRPr="003F4C93" w14:paraId="3A02BD1B"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515" w:type="dxa"/>
            <w:tcBorders>
              <w:top w:val="single" w:sz="4" w:space="0" w:color="auto"/>
              <w:left w:val="nil"/>
              <w:bottom w:val="single" w:sz="4" w:space="0" w:color="auto"/>
              <w:right w:val="single" w:sz="4" w:space="0" w:color="auto"/>
            </w:tcBorders>
            <w:shd w:val="clear" w:color="auto" w:fill="auto"/>
          </w:tcPr>
          <w:p w14:paraId="3AA31CDA" w14:textId="3D0D4BC7"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service</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05034860" w:rsidR="00F603C7" w:rsidRPr="00CD4E0A" w:rsidRDefault="00F603C7" w:rsidP="00F603C7">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2F7B7EEF"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A10B84E" w14:textId="387EEA9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4E456C43" w:rsidR="00F603C7" w:rsidRPr="00CD4E0A" w:rsidRDefault="00F603C7" w:rsidP="00F603C7">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F603C7" w:rsidRPr="003F4C93" w14:paraId="2833D9E5"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1</w:t>
            </w:r>
          </w:p>
        </w:tc>
        <w:tc>
          <w:tcPr>
            <w:tcW w:w="1515" w:type="dxa"/>
            <w:tcBorders>
              <w:top w:val="single" w:sz="4" w:space="0" w:color="auto"/>
              <w:left w:val="nil"/>
              <w:bottom w:val="single" w:sz="4" w:space="0" w:color="auto"/>
              <w:right w:val="single" w:sz="4" w:space="0" w:color="auto"/>
            </w:tcBorders>
            <w:shd w:val="clear" w:color="auto" w:fill="auto"/>
          </w:tcPr>
          <w:p w14:paraId="25A639D3" w14:textId="02065EC1"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t</w:t>
            </w:r>
            <w:r w:rsidRPr="00A213E4">
              <w:rPr>
                <w:sz w:val="16"/>
                <w:szCs w:val="16"/>
              </w:rPr>
              <w:t>ariff</w:t>
            </w:r>
            <w:r>
              <w:rPr>
                <w:sz w:val="16"/>
                <w:szCs w:val="16"/>
              </w:rPr>
              <w:t>_class</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0F357A3F" w:rsidR="00F603C7" w:rsidRPr="00CD4E0A" w:rsidRDefault="00F603C7" w:rsidP="00F603C7">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2757661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29D5F79" w14:textId="67F0392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243D7692" w:rsidR="00F603C7" w:rsidRPr="00CD4E0A" w:rsidRDefault="00F603C7" w:rsidP="00F603C7">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F603C7" w:rsidRPr="003F4C93" w14:paraId="5C625ABD"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22</w:t>
            </w:r>
          </w:p>
        </w:tc>
        <w:tc>
          <w:tcPr>
            <w:tcW w:w="1515" w:type="dxa"/>
            <w:tcBorders>
              <w:top w:val="single" w:sz="4" w:space="0" w:color="auto"/>
              <w:left w:val="nil"/>
              <w:bottom w:val="single" w:sz="4" w:space="0" w:color="auto"/>
              <w:right w:val="single" w:sz="4" w:space="0" w:color="auto"/>
            </w:tcBorders>
            <w:shd w:val="clear" w:color="auto" w:fill="auto"/>
          </w:tcPr>
          <w:p w14:paraId="68DE523D" w14:textId="1375C134"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tariff</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2F360C51" w:rsidR="00F603C7" w:rsidRPr="00CD4E0A" w:rsidRDefault="00F603C7" w:rsidP="00F603C7">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78B7DC01"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72DBDD48" w14:textId="6A628F35"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7A43DE60" w:rsidR="00F603C7" w:rsidRPr="00CD4E0A" w:rsidRDefault="00F603C7" w:rsidP="00F603C7">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F603C7" w:rsidRPr="003F4C93" w14:paraId="47738C3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515" w:type="dxa"/>
            <w:tcBorders>
              <w:top w:val="single" w:sz="4" w:space="0" w:color="auto"/>
              <w:left w:val="nil"/>
              <w:bottom w:val="single" w:sz="4" w:space="0" w:color="auto"/>
              <w:right w:val="single" w:sz="4" w:space="0" w:color="auto"/>
            </w:tcBorders>
            <w:shd w:val="clear" w:color="auto" w:fill="auto"/>
          </w:tcPr>
          <w:p w14:paraId="13AF0388" w14:textId="35F52B7F"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tariff_metric_type</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1588916E" w:rsidR="00F603C7" w:rsidRPr="00CD4E0A" w:rsidRDefault="00F603C7" w:rsidP="00F603C7">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0BE7DB57"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03EE4F3" w14:textId="77B5D2B4"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412ED2A6" w:rsidR="00F603C7" w:rsidRPr="00CD4E0A" w:rsidRDefault="00F603C7" w:rsidP="00F603C7">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F603C7" w:rsidRPr="003F4C93" w14:paraId="4562E52D"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F603C7" w:rsidRPr="0011365B" w:rsidRDefault="00F603C7" w:rsidP="00F603C7">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515" w:type="dxa"/>
            <w:tcBorders>
              <w:top w:val="single" w:sz="4" w:space="0" w:color="auto"/>
              <w:left w:val="nil"/>
              <w:bottom w:val="single" w:sz="4" w:space="0" w:color="auto"/>
              <w:right w:val="single" w:sz="4" w:space="0" w:color="auto"/>
            </w:tcBorders>
            <w:shd w:val="clear" w:color="auto" w:fill="auto"/>
          </w:tcPr>
          <w:p w14:paraId="4D1D9623" w14:textId="246DA85D" w:rsidR="00F603C7" w:rsidRPr="0011365B" w:rsidRDefault="00F603C7" w:rsidP="00F603C7">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traffic_type</w:t>
            </w:r>
            <w:proofErr w:type="spellEnd"/>
            <w:r w:rsidRPr="00A213E4">
              <w:rPr>
                <w:sz w:val="16"/>
                <w:szCs w:val="16"/>
              </w:rPr>
              <w:t xml:space="preserve">                        </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343D8342" w:rsidR="00F603C7" w:rsidRPr="00CD4E0A" w:rsidRDefault="00F603C7" w:rsidP="00F603C7">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31A4629E"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BF274DD" w14:textId="01B5B4BC" w:rsidR="00F603C7" w:rsidRPr="00CD4E0A" w:rsidRDefault="00F603C7" w:rsidP="00F603C7">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005A9828" w:rsidR="00F603C7" w:rsidRPr="00CD4E0A" w:rsidRDefault="00F603C7" w:rsidP="00F603C7">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9"/>
      <w:bookmarkEnd w:id="50"/>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w:t>
            </w:r>
            <w:proofErr w:type="gramStart"/>
            <w:r w:rsidRPr="0052304E">
              <w:rPr>
                <w:sz w:val="20"/>
                <w:szCs w:val="20"/>
              </w:rPr>
              <w:t xml:space="preserve">is </w:t>
            </w:r>
            <w:r w:rsidR="00416616">
              <w:rPr>
                <w:sz w:val="20"/>
                <w:szCs w:val="20"/>
              </w:rPr>
              <w:t>.</w:t>
            </w:r>
            <w:proofErr w:type="gramEnd"/>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sz w:val="20"/>
                <w:szCs w:val="20"/>
              </w:rPr>
              <w:t>Yes</w:t>
            </w:r>
            <w:r w:rsidR="00304D1E">
              <w:rPr>
                <w:sz w:val="20"/>
                <w:szCs w:val="20"/>
              </w:rPr>
              <w:t>[</w:t>
            </w:r>
            <w:proofErr w:type="gramEnd"/>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lastRenderedPageBreak/>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1657"/>
        <w:gridCol w:w="2790"/>
        <w:gridCol w:w="1260"/>
        <w:gridCol w:w="1440"/>
        <w:gridCol w:w="1440"/>
      </w:tblGrid>
      <w:tr w:rsidR="0074404C" w:rsidRPr="00B22349" w14:paraId="38588D05" w14:textId="6F3A3DC3" w:rsidTr="0074404C">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5003FB" w:rsidRPr="00DA1DC9" w14:paraId="48A52C57" w14:textId="10C9DDEC" w:rsidTr="008C45B4">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5003FB" w:rsidRPr="00DA1DC9" w:rsidRDefault="005003FB" w:rsidP="005003FB">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43415627" w14:textId="092D1E91" w:rsidR="005003FB" w:rsidRPr="00B22349" w:rsidRDefault="005003FB" w:rsidP="005003FB">
            <w:pPr>
              <w:spacing w:after="0" w:line="240" w:lineRule="auto"/>
              <w:rPr>
                <w:rFonts w:ascii="Tahoma" w:eastAsia="Times New Roman" w:hAnsi="Tahoma" w:cs="Tahoma"/>
                <w:color w:val="000000"/>
                <w:sz w:val="16"/>
                <w:szCs w:val="20"/>
              </w:rPr>
            </w:pPr>
            <w:proofErr w:type="spellStart"/>
            <w:r w:rsidRPr="00D81BC0">
              <w:rPr>
                <w:rFonts w:ascii="Calibri" w:eastAsia="Times New Roman" w:hAnsi="Calibri" w:cs="Calibri"/>
                <w:color w:val="000000"/>
                <w:sz w:val="16"/>
                <w:szCs w:val="16"/>
              </w:rPr>
              <w:t>prm_inactive</w:t>
            </w:r>
            <w:proofErr w:type="spellEnd"/>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5003FB" w:rsidRPr="00DA1DC9" w:rsidRDefault="005003FB" w:rsidP="005003F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hideMark/>
          </w:tcPr>
          <w:p w14:paraId="6CFA03CB" w14:textId="62A24B5D" w:rsidR="005003FB" w:rsidRPr="00B22349" w:rsidRDefault="005003FB" w:rsidP="005003FB">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4E70637A" w14:textId="57A18F74" w:rsidR="005003FB" w:rsidRPr="00B22349" w:rsidRDefault="005003FB" w:rsidP="005003FB">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5003FB" w:rsidRPr="00503D74" w:rsidRDefault="005003FB" w:rsidP="005003F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5003FB" w:rsidRPr="00DA1DC9" w14:paraId="5CCB0323" w14:textId="379EBC74" w:rsidTr="008C45B4">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5003FB" w:rsidRPr="00DA1DC9" w:rsidRDefault="005003FB" w:rsidP="005003FB">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vAlign w:val="center"/>
          </w:tcPr>
          <w:p w14:paraId="7EBA8C07" w14:textId="79D9DE0F" w:rsidR="005003FB" w:rsidRPr="00541642" w:rsidRDefault="005003FB" w:rsidP="005003FB">
            <w:pPr>
              <w:spacing w:after="0" w:line="240" w:lineRule="auto"/>
              <w:rPr>
                <w:rFonts w:ascii="Tahoma" w:eastAsia="Times New Roman" w:hAnsi="Tahoma" w:cs="Tahoma"/>
                <w:color w:val="000000"/>
                <w:sz w:val="16"/>
                <w:szCs w:val="20"/>
              </w:rPr>
            </w:pPr>
            <w:proofErr w:type="spellStart"/>
            <w:r w:rsidRPr="00D81BC0">
              <w:rPr>
                <w:rFonts w:ascii="Calibri" w:eastAsia="Times New Roman" w:hAnsi="Calibri" w:cs="Calibri"/>
                <w:color w:val="000000"/>
                <w:sz w:val="16"/>
                <w:szCs w:val="16"/>
              </w:rPr>
              <w:t>prm_ir_idd_record</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5003FB" w:rsidRPr="00541642" w:rsidRDefault="005003FB" w:rsidP="005003F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32897D04" w14:textId="75F38317" w:rsidR="005003FB" w:rsidRPr="00B22349" w:rsidRDefault="005003FB" w:rsidP="005003FB">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5F8DC4FD" w14:textId="07D659B6" w:rsidR="005003FB" w:rsidRPr="00D26A86" w:rsidRDefault="005003FB" w:rsidP="005003FB">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5003FB" w:rsidRPr="00503D74" w:rsidRDefault="005003FB" w:rsidP="005003F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5003FB" w:rsidRPr="00DA1DC9" w14:paraId="4C6F6067" w14:textId="121B5CD5" w:rsidTr="008C45B4">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5003FB" w:rsidRPr="00DA1DC9" w:rsidRDefault="005003FB" w:rsidP="005003FB">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vAlign w:val="center"/>
          </w:tcPr>
          <w:p w14:paraId="50FA43D6" w14:textId="5952912C" w:rsidR="005003FB" w:rsidRPr="00541642" w:rsidRDefault="005003FB" w:rsidP="005003FB">
            <w:pPr>
              <w:spacing w:after="0" w:line="240" w:lineRule="auto"/>
              <w:rPr>
                <w:rFonts w:ascii="Tahoma" w:eastAsia="Times New Roman" w:hAnsi="Tahoma" w:cs="Tahoma"/>
                <w:color w:val="000000"/>
                <w:sz w:val="16"/>
                <w:szCs w:val="20"/>
              </w:rPr>
            </w:pPr>
            <w:proofErr w:type="spellStart"/>
            <w:r w:rsidRPr="00D81BC0">
              <w:rPr>
                <w:rFonts w:ascii="Calibri" w:eastAsia="Times New Roman" w:hAnsi="Calibri" w:cs="Calibri"/>
                <w:color w:val="000000"/>
                <w:sz w:val="16"/>
                <w:szCs w:val="16"/>
              </w:rPr>
              <w:t>prm_non_payment</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5003FB" w:rsidRPr="00541642" w:rsidRDefault="005003FB" w:rsidP="005003F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7B2C55B6" w14:textId="347076D8" w:rsidR="005003FB" w:rsidRPr="00B22349" w:rsidRDefault="005003FB" w:rsidP="005003FB">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6EE11855" w14:textId="2649825C" w:rsidR="005003FB" w:rsidRPr="00D26A86" w:rsidRDefault="005003FB" w:rsidP="005003FB">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5003FB" w:rsidRPr="00503D74" w:rsidRDefault="005003FB" w:rsidP="005003F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5003FB" w:rsidRPr="00DA1DC9" w14:paraId="42C51B3F" w14:textId="2AE1C6D7" w:rsidTr="008C45B4">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5003FB" w:rsidRPr="00DA1DC9" w:rsidRDefault="005003FB" w:rsidP="005003FB">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vAlign w:val="center"/>
          </w:tcPr>
          <w:p w14:paraId="385590F1" w14:textId="1D6CCD97" w:rsidR="005003FB" w:rsidRPr="00541642" w:rsidRDefault="005003FB" w:rsidP="005003FB">
            <w:pPr>
              <w:spacing w:after="0" w:line="240" w:lineRule="auto"/>
              <w:rPr>
                <w:rFonts w:ascii="Tahoma" w:eastAsia="Times New Roman" w:hAnsi="Tahoma" w:cs="Tahoma"/>
                <w:color w:val="000000"/>
                <w:sz w:val="16"/>
                <w:szCs w:val="20"/>
              </w:rPr>
            </w:pPr>
            <w:proofErr w:type="spellStart"/>
            <w:r w:rsidRPr="00D81BC0">
              <w:rPr>
                <w:rFonts w:ascii="Calibri" w:eastAsia="Times New Roman" w:hAnsi="Calibri" w:cs="Calibri"/>
                <w:color w:val="000000"/>
                <w:sz w:val="16"/>
                <w:szCs w:val="16"/>
              </w:rPr>
              <w:t>prm_rev_share</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5003FB" w:rsidRPr="00541642" w:rsidRDefault="005003FB" w:rsidP="005003F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14FCB0CD" w14:textId="745FC127" w:rsidR="005003FB" w:rsidRPr="00B22349" w:rsidRDefault="005003FB" w:rsidP="005003FB">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3D175282" w14:textId="1202C923" w:rsidR="005003FB" w:rsidRPr="00D26A86" w:rsidRDefault="005003FB" w:rsidP="005003FB">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5003FB" w:rsidRPr="00503D74" w:rsidRDefault="005003FB" w:rsidP="005003F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5003FB" w:rsidRPr="00DA1DC9" w14:paraId="3ED2134C" w14:textId="3E102987" w:rsidTr="008C45B4">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5003FB" w:rsidRPr="00DA1DC9" w:rsidRDefault="005003FB" w:rsidP="005003FB">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657" w:type="dxa"/>
            <w:tcBorders>
              <w:top w:val="single" w:sz="4" w:space="0" w:color="auto"/>
              <w:left w:val="nil"/>
              <w:bottom w:val="single" w:sz="4" w:space="0" w:color="auto"/>
              <w:right w:val="single" w:sz="4" w:space="0" w:color="auto"/>
            </w:tcBorders>
            <w:shd w:val="clear" w:color="auto" w:fill="auto"/>
            <w:vAlign w:val="center"/>
          </w:tcPr>
          <w:p w14:paraId="761285DE" w14:textId="170A5D98" w:rsidR="005003FB" w:rsidRPr="00541642" w:rsidRDefault="005003FB" w:rsidP="005003FB">
            <w:pPr>
              <w:spacing w:after="0" w:line="240" w:lineRule="auto"/>
              <w:rPr>
                <w:rFonts w:ascii="Tahoma" w:eastAsia="Times New Roman" w:hAnsi="Tahoma" w:cs="Tahoma"/>
                <w:color w:val="000000"/>
                <w:sz w:val="16"/>
                <w:szCs w:val="20"/>
              </w:rPr>
            </w:pPr>
            <w:proofErr w:type="spellStart"/>
            <w:r w:rsidRPr="00D81BC0">
              <w:rPr>
                <w:rFonts w:ascii="Calibri" w:eastAsia="Times New Roman" w:hAnsi="Calibri" w:cs="Calibri"/>
                <w:color w:val="000000"/>
                <w:sz w:val="16"/>
                <w:szCs w:val="16"/>
              </w:rPr>
              <w:t>prm_rev_share_post</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5003FB" w:rsidRPr="00541642" w:rsidRDefault="005003FB" w:rsidP="005003F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760EAFA9" w14:textId="0027BF2E" w:rsidR="005003FB" w:rsidRPr="00B22349" w:rsidRDefault="005003FB" w:rsidP="005003FB">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2C75D0A5" w14:textId="344BB495" w:rsidR="005003FB" w:rsidRPr="00D26A86" w:rsidRDefault="005003FB" w:rsidP="005003FB">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5003FB" w:rsidRPr="00503D74" w:rsidRDefault="005003FB" w:rsidP="005003F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5003FB" w:rsidRPr="00DA1DC9" w14:paraId="4CF23533" w14:textId="1F7940C4" w:rsidTr="008C45B4">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5003FB" w:rsidRPr="00DA1DC9" w:rsidRDefault="005003FB" w:rsidP="005003FB">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657" w:type="dxa"/>
            <w:tcBorders>
              <w:top w:val="single" w:sz="4" w:space="0" w:color="auto"/>
              <w:left w:val="nil"/>
              <w:bottom w:val="single" w:sz="4" w:space="0" w:color="auto"/>
              <w:right w:val="single" w:sz="4" w:space="0" w:color="auto"/>
            </w:tcBorders>
            <w:shd w:val="clear" w:color="auto" w:fill="auto"/>
            <w:vAlign w:val="center"/>
          </w:tcPr>
          <w:p w14:paraId="44BF39BB" w14:textId="6014A5BE" w:rsidR="005003FB" w:rsidRPr="00541642" w:rsidRDefault="005003FB" w:rsidP="005003FB">
            <w:pPr>
              <w:spacing w:after="0" w:line="240" w:lineRule="auto"/>
              <w:rPr>
                <w:rFonts w:ascii="Tahoma" w:eastAsia="Times New Roman" w:hAnsi="Tahoma" w:cs="Tahoma"/>
                <w:color w:val="000000"/>
                <w:sz w:val="16"/>
                <w:szCs w:val="20"/>
              </w:rPr>
            </w:pPr>
            <w:proofErr w:type="spellStart"/>
            <w:r w:rsidRPr="00D81BC0">
              <w:rPr>
                <w:rFonts w:ascii="Calibri" w:eastAsia="Times New Roman" w:hAnsi="Calibri" w:cs="Calibri"/>
                <w:color w:val="000000"/>
                <w:sz w:val="16"/>
                <w:szCs w:val="16"/>
              </w:rPr>
              <w:t>prm_tap_data_record</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5003FB" w:rsidRPr="00541642" w:rsidRDefault="005003FB" w:rsidP="005003F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36ACD4BE" w14:textId="3B07B17D" w:rsidR="005003FB" w:rsidRPr="00B22349" w:rsidRDefault="005003FB" w:rsidP="005003FB">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1F6A52AB" w14:textId="16849DB7" w:rsidR="005003FB" w:rsidRPr="00D26A86" w:rsidRDefault="005003FB" w:rsidP="005003FB">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5003FB" w:rsidRPr="00503D74" w:rsidRDefault="005003FB" w:rsidP="005003FB">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5003FB" w:rsidRPr="00DA1DC9" w14:paraId="50CDE5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1657" w:type="dxa"/>
            <w:tcBorders>
              <w:top w:val="single" w:sz="4" w:space="0" w:color="auto"/>
              <w:left w:val="nil"/>
              <w:bottom w:val="single" w:sz="4" w:space="0" w:color="auto"/>
              <w:right w:val="single" w:sz="4" w:space="0" w:color="auto"/>
            </w:tcBorders>
            <w:shd w:val="clear" w:color="auto" w:fill="auto"/>
          </w:tcPr>
          <w:p w14:paraId="7C4B678F" w14:textId="6703E8B1"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bill_profile</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5003FB" w:rsidRPr="001B44B1" w:rsidRDefault="005003FB" w:rsidP="005003FB">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2C1C5674" w14:textId="66A3A7F7"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147683CA"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1657" w:type="dxa"/>
            <w:tcBorders>
              <w:top w:val="single" w:sz="4" w:space="0" w:color="auto"/>
              <w:left w:val="nil"/>
              <w:bottom w:val="single" w:sz="4" w:space="0" w:color="auto"/>
              <w:right w:val="single" w:sz="4" w:space="0" w:color="auto"/>
            </w:tcBorders>
            <w:shd w:val="clear" w:color="auto" w:fill="auto"/>
          </w:tcPr>
          <w:p w14:paraId="7BA04BEA" w14:textId="31DE865D"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dtac_area_master</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5003FB" w:rsidRPr="001B44B1" w:rsidRDefault="005003FB" w:rsidP="005003FB">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7951101F" w14:textId="25D88AC9"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0CF4858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1657" w:type="dxa"/>
            <w:tcBorders>
              <w:top w:val="single" w:sz="4" w:space="0" w:color="auto"/>
              <w:left w:val="nil"/>
              <w:bottom w:val="single" w:sz="4" w:space="0" w:color="auto"/>
              <w:right w:val="single" w:sz="4" w:space="0" w:color="auto"/>
            </w:tcBorders>
            <w:shd w:val="clear" w:color="auto" w:fill="auto"/>
          </w:tcPr>
          <w:p w14:paraId="630995D5" w14:textId="593B3CB5"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event_leg_code</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5003FB" w:rsidRPr="001B44B1" w:rsidRDefault="005003FB" w:rsidP="005003FB">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25310990" w14:textId="23E0F257"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63444E78"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1657" w:type="dxa"/>
            <w:tcBorders>
              <w:top w:val="single" w:sz="4" w:space="0" w:color="auto"/>
              <w:left w:val="nil"/>
              <w:bottom w:val="single" w:sz="4" w:space="0" w:color="auto"/>
              <w:right w:val="single" w:sz="4" w:space="0" w:color="auto"/>
            </w:tcBorders>
            <w:shd w:val="clear" w:color="auto" w:fill="auto"/>
          </w:tcPr>
          <w:p w14:paraId="42162D01" w14:textId="79EE018A"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extra_args_inst</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5003FB" w:rsidRPr="001B44B1" w:rsidRDefault="005003FB" w:rsidP="005003FB">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30704895" w14:textId="52C9D547"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4FFE15F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1657" w:type="dxa"/>
            <w:tcBorders>
              <w:top w:val="single" w:sz="4" w:space="0" w:color="auto"/>
              <w:left w:val="nil"/>
              <w:bottom w:val="single" w:sz="4" w:space="0" w:color="auto"/>
              <w:right w:val="single" w:sz="4" w:space="0" w:color="auto"/>
            </w:tcBorders>
            <w:shd w:val="clear" w:color="auto" w:fill="auto"/>
          </w:tcPr>
          <w:p w14:paraId="6A416E0C" w14:textId="24BD96E9"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ic_mms</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5003FB" w:rsidRPr="001B44B1" w:rsidRDefault="005003FB" w:rsidP="005003FB">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1260" w:type="dxa"/>
            <w:tcBorders>
              <w:top w:val="single" w:sz="4" w:space="0" w:color="auto"/>
              <w:left w:val="nil"/>
              <w:bottom w:val="single" w:sz="4" w:space="0" w:color="auto"/>
              <w:right w:val="single" w:sz="4" w:space="0" w:color="auto"/>
            </w:tcBorders>
            <w:shd w:val="clear" w:color="auto" w:fill="auto"/>
          </w:tcPr>
          <w:p w14:paraId="6CD91D15" w14:textId="18311973"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2E623523"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1657" w:type="dxa"/>
            <w:tcBorders>
              <w:top w:val="single" w:sz="4" w:space="0" w:color="auto"/>
              <w:left w:val="nil"/>
              <w:bottom w:val="single" w:sz="4" w:space="0" w:color="auto"/>
              <w:right w:val="single" w:sz="4" w:space="0" w:color="auto"/>
            </w:tcBorders>
            <w:shd w:val="clear" w:color="auto" w:fill="auto"/>
          </w:tcPr>
          <w:p w14:paraId="3FF87B1C" w14:textId="486A776C"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ic_sms</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5003FB" w:rsidRPr="001B44B1" w:rsidRDefault="005003FB" w:rsidP="005003FB">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1260" w:type="dxa"/>
            <w:tcBorders>
              <w:top w:val="single" w:sz="4" w:space="0" w:color="auto"/>
              <w:left w:val="nil"/>
              <w:bottom w:val="single" w:sz="4" w:space="0" w:color="auto"/>
              <w:right w:val="single" w:sz="4" w:space="0" w:color="auto"/>
            </w:tcBorders>
            <w:shd w:val="clear" w:color="auto" w:fill="auto"/>
          </w:tcPr>
          <w:p w14:paraId="69B79637" w14:textId="742C07AF"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2013911C"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1657" w:type="dxa"/>
            <w:tcBorders>
              <w:top w:val="single" w:sz="4" w:space="0" w:color="auto"/>
              <w:left w:val="nil"/>
              <w:bottom w:val="single" w:sz="4" w:space="0" w:color="auto"/>
              <w:right w:val="single" w:sz="4" w:space="0" w:color="auto"/>
            </w:tcBorders>
            <w:shd w:val="clear" w:color="auto" w:fill="auto"/>
          </w:tcPr>
          <w:p w14:paraId="2D954E35" w14:textId="04D9E241"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ic_vdo</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5003FB" w:rsidRPr="001B44B1" w:rsidRDefault="005003FB" w:rsidP="005003FB">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1260" w:type="dxa"/>
            <w:tcBorders>
              <w:top w:val="single" w:sz="4" w:space="0" w:color="auto"/>
              <w:left w:val="nil"/>
              <w:bottom w:val="single" w:sz="4" w:space="0" w:color="auto"/>
              <w:right w:val="single" w:sz="4" w:space="0" w:color="auto"/>
            </w:tcBorders>
            <w:shd w:val="clear" w:color="auto" w:fill="auto"/>
          </w:tcPr>
          <w:p w14:paraId="3D0978FB" w14:textId="16B03A06"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40711D8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1657" w:type="dxa"/>
            <w:tcBorders>
              <w:top w:val="single" w:sz="4" w:space="0" w:color="auto"/>
              <w:left w:val="nil"/>
              <w:bottom w:val="single" w:sz="4" w:space="0" w:color="auto"/>
              <w:right w:val="single" w:sz="4" w:space="0" w:color="auto"/>
            </w:tcBorders>
            <w:shd w:val="clear" w:color="auto" w:fill="auto"/>
          </w:tcPr>
          <w:p w14:paraId="34558709" w14:textId="12930461"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ic_voice</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5003FB" w:rsidRPr="001B44B1" w:rsidRDefault="005003FB" w:rsidP="005003FB">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1260" w:type="dxa"/>
            <w:tcBorders>
              <w:top w:val="single" w:sz="4" w:space="0" w:color="auto"/>
              <w:left w:val="nil"/>
              <w:bottom w:val="single" w:sz="4" w:space="0" w:color="auto"/>
              <w:right w:val="single" w:sz="4" w:space="0" w:color="auto"/>
            </w:tcBorders>
            <w:shd w:val="clear" w:color="auto" w:fill="auto"/>
          </w:tcPr>
          <w:p w14:paraId="7B61DA99" w14:textId="5D74C0B6"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189AF624"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1657" w:type="dxa"/>
            <w:tcBorders>
              <w:top w:val="single" w:sz="4" w:space="0" w:color="auto"/>
              <w:left w:val="nil"/>
              <w:bottom w:val="single" w:sz="4" w:space="0" w:color="auto"/>
              <w:right w:val="single" w:sz="4" w:space="0" w:color="auto"/>
            </w:tcBorders>
            <w:shd w:val="clear" w:color="auto" w:fill="auto"/>
          </w:tcPr>
          <w:p w14:paraId="5C08E4BD" w14:textId="1D622B1C"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operator</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5003FB" w:rsidRPr="001B44B1" w:rsidRDefault="005003FB" w:rsidP="005003FB">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04CC6199" w14:textId="305EEF4A"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1BC75F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1657" w:type="dxa"/>
            <w:tcBorders>
              <w:top w:val="single" w:sz="4" w:space="0" w:color="auto"/>
              <w:left w:val="nil"/>
              <w:bottom w:val="single" w:sz="4" w:space="0" w:color="auto"/>
              <w:right w:val="single" w:sz="4" w:space="0" w:color="auto"/>
            </w:tcBorders>
            <w:shd w:val="clear" w:color="auto" w:fill="auto"/>
          </w:tcPr>
          <w:p w14:paraId="0529DB87" w14:textId="12648E21"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prm_</w:t>
            </w:r>
            <w:r w:rsidRPr="00A213E4">
              <w:rPr>
                <w:sz w:val="16"/>
                <w:szCs w:val="16"/>
              </w:rPr>
              <w:t>postpaid_servicelv_content_dtn</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5003FB" w:rsidRPr="001B44B1" w:rsidRDefault="005003FB" w:rsidP="005003FB">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329B2D21" w14:textId="4A44AF56"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6F4742E2"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1657" w:type="dxa"/>
            <w:tcBorders>
              <w:top w:val="single" w:sz="4" w:space="0" w:color="auto"/>
              <w:left w:val="nil"/>
              <w:bottom w:val="single" w:sz="4" w:space="0" w:color="auto"/>
              <w:right w:val="single" w:sz="4" w:space="0" w:color="auto"/>
            </w:tcBorders>
            <w:shd w:val="clear" w:color="auto" w:fill="auto"/>
          </w:tcPr>
          <w:p w14:paraId="25F6EE47" w14:textId="2D67C612"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prm_</w:t>
            </w:r>
            <w:r w:rsidRPr="00A213E4">
              <w:rPr>
                <w:sz w:val="16"/>
                <w:szCs w:val="16"/>
              </w:rPr>
              <w:t>postpaid_servicelv_specialnumber_dtn</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5003FB" w:rsidRPr="001B44B1" w:rsidRDefault="005003FB" w:rsidP="005003FB">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1BFDD49B" w14:textId="451A0853"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163622F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1657" w:type="dxa"/>
            <w:tcBorders>
              <w:top w:val="single" w:sz="4" w:space="0" w:color="auto"/>
              <w:left w:val="nil"/>
              <w:bottom w:val="single" w:sz="4" w:space="0" w:color="auto"/>
              <w:right w:val="single" w:sz="4" w:space="0" w:color="auto"/>
            </w:tcBorders>
            <w:shd w:val="clear" w:color="auto" w:fill="auto"/>
          </w:tcPr>
          <w:p w14:paraId="091BCFA5" w14:textId="38D63394"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prm_</w:t>
            </w:r>
            <w:r w:rsidRPr="00A213E4">
              <w:rPr>
                <w:sz w:val="16"/>
                <w:szCs w:val="16"/>
              </w:rPr>
              <w:t>service</w:t>
            </w:r>
            <w:r>
              <w:rPr>
                <w:sz w:val="16"/>
                <w:szCs w:val="16"/>
              </w:rPr>
              <w:t>lv_content_dtn</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5003FB" w:rsidRPr="001B44B1" w:rsidRDefault="005003FB" w:rsidP="005003FB">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1260" w:type="dxa"/>
            <w:tcBorders>
              <w:top w:val="single" w:sz="4" w:space="0" w:color="auto"/>
              <w:left w:val="nil"/>
              <w:bottom w:val="single" w:sz="4" w:space="0" w:color="auto"/>
              <w:right w:val="single" w:sz="4" w:space="0" w:color="auto"/>
            </w:tcBorders>
            <w:shd w:val="clear" w:color="auto" w:fill="auto"/>
          </w:tcPr>
          <w:p w14:paraId="27664535" w14:textId="118C804B"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0C2B691D"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1657" w:type="dxa"/>
            <w:tcBorders>
              <w:top w:val="single" w:sz="4" w:space="0" w:color="auto"/>
              <w:left w:val="nil"/>
              <w:bottom w:val="single" w:sz="4" w:space="0" w:color="auto"/>
              <w:right w:val="single" w:sz="4" w:space="0" w:color="auto"/>
            </w:tcBorders>
            <w:shd w:val="clear" w:color="auto" w:fill="auto"/>
          </w:tcPr>
          <w:p w14:paraId="4A1F9500" w14:textId="7B5AC654"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prm_</w:t>
            </w:r>
            <w:r w:rsidRPr="00A213E4">
              <w:rPr>
                <w:sz w:val="16"/>
                <w:szCs w:val="16"/>
              </w:rPr>
              <w:t>servicelv</w:t>
            </w:r>
            <w:r>
              <w:rPr>
                <w:sz w:val="16"/>
                <w:szCs w:val="16"/>
              </w:rPr>
              <w:t>_</w:t>
            </w:r>
            <w:r w:rsidRPr="00A213E4">
              <w:rPr>
                <w:sz w:val="16"/>
                <w:szCs w:val="16"/>
              </w:rPr>
              <w:t>specialnumber_dtn</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5003FB" w:rsidRPr="001B44B1" w:rsidRDefault="005003FB" w:rsidP="005003FB">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1260" w:type="dxa"/>
            <w:tcBorders>
              <w:top w:val="single" w:sz="4" w:space="0" w:color="auto"/>
              <w:left w:val="nil"/>
              <w:bottom w:val="single" w:sz="4" w:space="0" w:color="auto"/>
              <w:right w:val="single" w:sz="4" w:space="0" w:color="auto"/>
            </w:tcBorders>
            <w:shd w:val="clear" w:color="auto" w:fill="auto"/>
          </w:tcPr>
          <w:p w14:paraId="07B52671" w14:textId="2260193F"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76D8980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1657" w:type="dxa"/>
            <w:tcBorders>
              <w:top w:val="single" w:sz="4" w:space="0" w:color="auto"/>
              <w:left w:val="nil"/>
              <w:bottom w:val="single" w:sz="4" w:space="0" w:color="auto"/>
              <w:right w:val="single" w:sz="4" w:space="0" w:color="auto"/>
            </w:tcBorders>
            <w:shd w:val="clear" w:color="auto" w:fill="auto"/>
          </w:tcPr>
          <w:p w14:paraId="2B55035B" w14:textId="576DA120"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service</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5003FB" w:rsidRPr="001B44B1" w:rsidRDefault="005003FB" w:rsidP="005003FB">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67F332D0" w14:textId="14DD55CF"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4AD8C64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tcPr>
          <w:p w14:paraId="0A6C052F" w14:textId="44744FB4"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t</w:t>
            </w:r>
            <w:r w:rsidRPr="00A213E4">
              <w:rPr>
                <w:sz w:val="16"/>
                <w:szCs w:val="16"/>
              </w:rPr>
              <w:t>ariff</w:t>
            </w:r>
            <w:r>
              <w:rPr>
                <w:sz w:val="16"/>
                <w:szCs w:val="16"/>
              </w:rPr>
              <w:t>_class</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5003FB" w:rsidRPr="001B44B1" w:rsidRDefault="005003FB" w:rsidP="005003FB">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089B6A8E" w14:textId="459C479C"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5A31DDAE"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tcPr>
          <w:p w14:paraId="4DA5A145" w14:textId="6ECC8AE4"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tariff</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5003FB" w:rsidRPr="001B44B1" w:rsidRDefault="005003FB" w:rsidP="005003FB">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40907B5E" w14:textId="2731F74A"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5121140B"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2</w:t>
            </w:r>
            <w:r>
              <w:rPr>
                <w:rFonts w:ascii="Calibri"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1150325A" w14:textId="6EBD03BA"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tariff_metric_type</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5003FB" w:rsidRPr="001B44B1" w:rsidRDefault="005003FB" w:rsidP="005003FB">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753B71C0" w14:textId="34F17001"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003FB" w:rsidRPr="00DA1DC9" w14:paraId="2C5450B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5003FB" w:rsidRPr="001B44B1" w:rsidRDefault="005003FB" w:rsidP="005003FB">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5A3FD7AB" w14:textId="42E19117" w:rsidR="005003FB" w:rsidRPr="0011365B" w:rsidRDefault="005003FB" w:rsidP="005003FB">
            <w:pPr>
              <w:spacing w:after="0" w:line="240" w:lineRule="auto"/>
              <w:rPr>
                <w:rFonts w:eastAsia="Times New Roman" w:cstheme="minorHAnsi"/>
                <w:color w:val="000000"/>
                <w:sz w:val="16"/>
                <w:szCs w:val="16"/>
              </w:rPr>
            </w:pPr>
            <w:proofErr w:type="spellStart"/>
            <w:r>
              <w:rPr>
                <w:sz w:val="16"/>
                <w:szCs w:val="16"/>
              </w:rPr>
              <w:t>intc_</w:t>
            </w:r>
            <w:r w:rsidRPr="00A213E4">
              <w:rPr>
                <w:sz w:val="16"/>
                <w:szCs w:val="16"/>
              </w:rPr>
              <w:t>traffic_type</w:t>
            </w:r>
            <w:proofErr w:type="spellEnd"/>
            <w:r w:rsidRPr="00A213E4">
              <w:rPr>
                <w:sz w:val="16"/>
                <w:szCs w:val="16"/>
              </w:rPr>
              <w:t xml:space="preserve">                        </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5003FB" w:rsidRPr="001B44B1" w:rsidRDefault="005003FB" w:rsidP="005003FB">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1957C0DD" w14:textId="7164B509"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5003FB" w:rsidRPr="001B44B1" w:rsidRDefault="005003FB" w:rsidP="005003FB">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5003FB" w:rsidRPr="001B44B1" w:rsidRDefault="005003FB" w:rsidP="005003FB">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3" w:name="_Toc468289721"/>
      <w:bookmarkEnd w:id="52"/>
      <w:proofErr w:type="gramStart"/>
      <w:r w:rsidRPr="00B644C7">
        <w:rPr>
          <w:lang w:val="en-GB"/>
        </w:rPr>
        <w:t>3.1.1.4</w:t>
      </w:r>
      <w:r>
        <w:rPr>
          <w:lang w:val="en-GB"/>
        </w:rPr>
        <w:t xml:space="preserve">  </w:t>
      </w:r>
      <w:r w:rsidRPr="00B644C7">
        <w:rPr>
          <w:lang w:val="en-GB"/>
        </w:rPr>
        <w:t>Header</w:t>
      </w:r>
      <w:proofErr w:type="gramEnd"/>
      <w:r w:rsidRPr="00B644C7">
        <w:rPr>
          <w:lang w:val="en-GB"/>
        </w:rPr>
        <w:t xml:space="preserve">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3"/>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379"/>
        <w:gridCol w:w="3113"/>
        <w:gridCol w:w="3906"/>
        <w:gridCol w:w="1083"/>
        <w:gridCol w:w="977"/>
      </w:tblGrid>
      <w:tr w:rsidR="00D81BC0" w:rsidRPr="00D81BC0" w14:paraId="1BEAB70C" w14:textId="77777777" w:rsidTr="00D82FCA">
        <w:trPr>
          <w:trHeight w:val="268"/>
          <w:tblHeader/>
        </w:trPr>
        <w:tc>
          <w:tcPr>
            <w:tcW w:w="0" w:type="auto"/>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3906" w:type="dxa"/>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1083" w:type="dxa"/>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D81BC0" w:rsidRPr="00D81BC0" w14:paraId="4BBCFA08" w14:textId="77777777" w:rsidTr="00D82FC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5789A90E"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nactive</w:t>
            </w:r>
            <w:proofErr w:type="spellEnd"/>
          </w:p>
        </w:tc>
        <w:tc>
          <w:tcPr>
            <w:tcW w:w="3906" w:type="dxa"/>
            <w:tcBorders>
              <w:top w:val="nil"/>
              <w:left w:val="nil"/>
              <w:bottom w:val="single" w:sz="8" w:space="0" w:color="auto"/>
              <w:right w:val="single" w:sz="8" w:space="0" w:color="auto"/>
            </w:tcBorders>
            <w:shd w:val="clear" w:color="auto" w:fill="auto"/>
            <w:vAlign w:val="center"/>
            <w:hideMark/>
          </w:tcPr>
          <w:p w14:paraId="57275D65" w14:textId="28FAE8B5"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sidR="00844751">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1083" w:type="dxa"/>
            <w:tcBorders>
              <w:top w:val="nil"/>
              <w:left w:val="nil"/>
              <w:bottom w:val="single" w:sz="8" w:space="0" w:color="auto"/>
              <w:right w:val="single" w:sz="8" w:space="0" w:color="auto"/>
            </w:tcBorders>
            <w:shd w:val="clear" w:color="auto" w:fill="auto"/>
            <w:vAlign w:val="center"/>
            <w:hideMark/>
          </w:tcPr>
          <w:p w14:paraId="1C36C75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188B8D16" w14:textId="77777777" w:rsidTr="00D82FC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069C5B76"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r_idd_record</w:t>
            </w:r>
            <w:proofErr w:type="spellEnd"/>
          </w:p>
        </w:tc>
        <w:tc>
          <w:tcPr>
            <w:tcW w:w="3906" w:type="dxa"/>
            <w:tcBorders>
              <w:top w:val="nil"/>
              <w:left w:val="nil"/>
              <w:bottom w:val="single" w:sz="8" w:space="0" w:color="auto"/>
              <w:right w:val="single" w:sz="8" w:space="0" w:color="auto"/>
            </w:tcBorders>
            <w:shd w:val="clear" w:color="auto" w:fill="auto"/>
            <w:vAlign w:val="center"/>
            <w:hideMark/>
          </w:tcPr>
          <w:p w14:paraId="376D638F"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1083" w:type="dxa"/>
            <w:tcBorders>
              <w:top w:val="nil"/>
              <w:left w:val="nil"/>
              <w:bottom w:val="single" w:sz="8" w:space="0" w:color="auto"/>
              <w:right w:val="single" w:sz="8" w:space="0" w:color="auto"/>
            </w:tcBorders>
            <w:shd w:val="clear" w:color="auto" w:fill="auto"/>
            <w:vAlign w:val="center"/>
            <w:hideMark/>
          </w:tcPr>
          <w:p w14:paraId="7A91266F"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67BCB553" w14:textId="77777777" w:rsidTr="00D82FC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5380D694"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non_payment</w:t>
            </w:r>
            <w:proofErr w:type="spellEnd"/>
          </w:p>
        </w:tc>
        <w:tc>
          <w:tcPr>
            <w:tcW w:w="3906" w:type="dxa"/>
            <w:tcBorders>
              <w:top w:val="nil"/>
              <w:left w:val="nil"/>
              <w:bottom w:val="single" w:sz="8" w:space="0" w:color="auto"/>
              <w:right w:val="single" w:sz="8" w:space="0" w:color="auto"/>
            </w:tcBorders>
            <w:shd w:val="clear" w:color="auto" w:fill="auto"/>
            <w:vAlign w:val="center"/>
            <w:hideMark/>
          </w:tcPr>
          <w:p w14:paraId="10B4CDA0"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1083" w:type="dxa"/>
            <w:tcBorders>
              <w:top w:val="nil"/>
              <w:left w:val="nil"/>
              <w:bottom w:val="single" w:sz="8" w:space="0" w:color="auto"/>
              <w:right w:val="single" w:sz="8" w:space="0" w:color="auto"/>
            </w:tcBorders>
            <w:shd w:val="clear" w:color="auto" w:fill="auto"/>
            <w:vAlign w:val="center"/>
            <w:hideMark/>
          </w:tcPr>
          <w:p w14:paraId="03412F26"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0208C95" w14:textId="77777777" w:rsidTr="00D82FC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065F28CA"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w:t>
            </w:r>
            <w:proofErr w:type="spellEnd"/>
          </w:p>
        </w:tc>
        <w:tc>
          <w:tcPr>
            <w:tcW w:w="3906" w:type="dxa"/>
            <w:tcBorders>
              <w:top w:val="nil"/>
              <w:left w:val="nil"/>
              <w:bottom w:val="single" w:sz="8" w:space="0" w:color="auto"/>
              <w:right w:val="single" w:sz="8" w:space="0" w:color="auto"/>
            </w:tcBorders>
            <w:shd w:val="clear" w:color="auto" w:fill="auto"/>
            <w:vAlign w:val="center"/>
            <w:hideMark/>
          </w:tcPr>
          <w:p w14:paraId="0BAC9159"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1083" w:type="dxa"/>
            <w:tcBorders>
              <w:top w:val="nil"/>
              <w:left w:val="nil"/>
              <w:bottom w:val="single" w:sz="8" w:space="0" w:color="auto"/>
              <w:right w:val="single" w:sz="8" w:space="0" w:color="auto"/>
            </w:tcBorders>
            <w:shd w:val="clear" w:color="auto" w:fill="auto"/>
            <w:vAlign w:val="center"/>
            <w:hideMark/>
          </w:tcPr>
          <w:p w14:paraId="7650AD2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5DB12F0" w14:textId="77777777" w:rsidTr="00D82FCA">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0" w:type="auto"/>
            <w:tcBorders>
              <w:top w:val="nil"/>
              <w:left w:val="nil"/>
              <w:bottom w:val="single" w:sz="4" w:space="0" w:color="auto"/>
              <w:right w:val="single" w:sz="8" w:space="0" w:color="auto"/>
            </w:tcBorders>
            <w:shd w:val="clear" w:color="auto" w:fill="auto"/>
            <w:vAlign w:val="center"/>
            <w:hideMark/>
          </w:tcPr>
          <w:p w14:paraId="7260B9FB"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_post</w:t>
            </w:r>
            <w:proofErr w:type="spellEnd"/>
          </w:p>
        </w:tc>
        <w:tc>
          <w:tcPr>
            <w:tcW w:w="3906" w:type="dxa"/>
            <w:tcBorders>
              <w:top w:val="nil"/>
              <w:left w:val="nil"/>
              <w:bottom w:val="single" w:sz="4" w:space="0" w:color="auto"/>
              <w:right w:val="single" w:sz="8" w:space="0" w:color="auto"/>
            </w:tcBorders>
            <w:shd w:val="clear" w:color="auto" w:fill="auto"/>
            <w:vAlign w:val="center"/>
            <w:hideMark/>
          </w:tcPr>
          <w:p w14:paraId="03CBCFFE"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1083" w:type="dxa"/>
            <w:tcBorders>
              <w:top w:val="nil"/>
              <w:left w:val="nil"/>
              <w:bottom w:val="single" w:sz="4" w:space="0" w:color="auto"/>
              <w:right w:val="single" w:sz="8" w:space="0" w:color="auto"/>
            </w:tcBorders>
            <w:shd w:val="clear" w:color="auto" w:fill="auto"/>
            <w:vAlign w:val="center"/>
            <w:hideMark/>
          </w:tcPr>
          <w:p w14:paraId="3CF6F5D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09F32D9B"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0E905"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tap_data_record</w:t>
            </w:r>
            <w:proofErr w:type="spellEnd"/>
          </w:p>
        </w:tc>
        <w:tc>
          <w:tcPr>
            <w:tcW w:w="3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3F30A2" w:rsidRPr="00D81BC0" w14:paraId="3EAE5326"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4ABFC" w14:textId="57CA199F"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6E5E6" w14:textId="1C5110BF"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ntc_</w:t>
            </w:r>
            <w:r w:rsidR="003F30A2" w:rsidRPr="00A213E4">
              <w:rPr>
                <w:sz w:val="16"/>
                <w:szCs w:val="16"/>
              </w:rPr>
              <w:t>bill_profile</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w:t>
            </w:r>
            <w:r w:rsidR="00844751">
              <w:rPr>
                <w:rFonts w:cstheme="minorHAnsi"/>
                <w:color w:val="000000"/>
                <w:sz w:val="16"/>
                <w:szCs w:val="16"/>
              </w:rPr>
              <w:t>INTC</w:t>
            </w:r>
            <w:r w:rsidRPr="007804BF">
              <w:rPr>
                <w:rFonts w:cstheme="minorHAnsi"/>
                <w:color w:val="000000"/>
                <w:sz w:val="16"/>
                <w:szCs w:val="16"/>
              </w:rPr>
              <w:t>_BILL_PROFI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0C494E8" w14:textId="6D53486D"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49E499C9"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50B211" w14:textId="7F45BB7B"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DD36" w14:textId="37A8AB86"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w:t>
            </w:r>
            <w:r>
              <w:rPr>
                <w:sz w:val="16"/>
                <w:szCs w:val="16"/>
              </w:rPr>
              <w:t>ntc_</w:t>
            </w:r>
            <w:r w:rsidR="003F30A2" w:rsidRPr="00A213E4">
              <w:rPr>
                <w:sz w:val="16"/>
                <w:szCs w:val="16"/>
              </w:rPr>
              <w:t>dtac_area_master</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w:t>
            </w:r>
            <w:r w:rsidR="00844751">
              <w:rPr>
                <w:rFonts w:cstheme="minorHAnsi"/>
                <w:color w:val="000000"/>
                <w:sz w:val="16"/>
                <w:szCs w:val="16"/>
              </w:rPr>
              <w:t>INTC</w:t>
            </w:r>
            <w:r w:rsidRPr="007804BF">
              <w:rPr>
                <w:rFonts w:cstheme="minorHAnsi"/>
                <w:color w:val="000000"/>
                <w:sz w:val="16"/>
                <w:szCs w:val="16"/>
              </w:rPr>
              <w:t>_DTAC_AREA_MASTER</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A5FA226" w14:textId="573F92C6"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388EE854"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EBEE50" w14:textId="31364BE8"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52D2" w14:textId="2E601451"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ntc_</w:t>
            </w:r>
            <w:r w:rsidR="003F30A2" w:rsidRPr="00A213E4">
              <w:rPr>
                <w:sz w:val="16"/>
                <w:szCs w:val="16"/>
              </w:rPr>
              <w:t>event_leg_code</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w:t>
            </w:r>
            <w:r w:rsidR="00844751">
              <w:rPr>
                <w:rFonts w:cstheme="minorHAnsi"/>
                <w:color w:val="000000"/>
                <w:sz w:val="16"/>
                <w:szCs w:val="16"/>
              </w:rPr>
              <w:t>INTC</w:t>
            </w:r>
            <w:r w:rsidRPr="007804BF">
              <w:rPr>
                <w:rFonts w:cstheme="minorHAnsi"/>
                <w:color w:val="000000"/>
                <w:sz w:val="16"/>
                <w:szCs w:val="16"/>
              </w:rPr>
              <w:t>_EVENT_LEG_COD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39D26AF" w14:textId="293ED105"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2429F3F2"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77BAC5" w14:textId="0B0ABE41"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0A6E" w14:textId="36F83906"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ntc_</w:t>
            </w:r>
            <w:r w:rsidR="003F30A2" w:rsidRPr="00A213E4">
              <w:rPr>
                <w:sz w:val="16"/>
                <w:szCs w:val="16"/>
              </w:rPr>
              <w:t>extra_args_inst</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w:t>
            </w:r>
            <w:r w:rsidR="00844751">
              <w:rPr>
                <w:rFonts w:cstheme="minorHAnsi"/>
                <w:color w:val="000000"/>
                <w:sz w:val="16"/>
                <w:szCs w:val="16"/>
              </w:rPr>
              <w:t>INTC</w:t>
            </w:r>
            <w:r w:rsidRPr="007804BF">
              <w:rPr>
                <w:rFonts w:cstheme="minorHAnsi"/>
                <w:color w:val="000000"/>
                <w:sz w:val="16"/>
                <w:szCs w:val="16"/>
              </w:rPr>
              <w:t>_EXTRA_ARGS_INS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CA8E6F6" w14:textId="25A809FD"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24E83C16"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992E9" w14:textId="36317537"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D467" w14:textId="6BB06D99"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ntc_</w:t>
            </w:r>
            <w:r w:rsidR="003F30A2" w:rsidRPr="00A213E4">
              <w:rPr>
                <w:sz w:val="16"/>
                <w:szCs w:val="16"/>
              </w:rPr>
              <w:t>ic_mms</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AD25281" w14:textId="52B172AD"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WO_</w:t>
            </w:r>
            <w:r w:rsidR="00844751">
              <w:rPr>
                <w:rFonts w:cstheme="minorHAnsi"/>
                <w:color w:val="000000"/>
                <w:sz w:val="16"/>
                <w:szCs w:val="16"/>
              </w:rPr>
              <w:t>INTC</w:t>
            </w:r>
            <w:r w:rsidRPr="007804BF">
              <w:rPr>
                <w:rFonts w:cstheme="minorHAnsi"/>
                <w:color w:val="000000"/>
                <w:sz w:val="16"/>
                <w:szCs w:val="16"/>
              </w:rPr>
              <w:t>_IC_MMS</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1B3E598" w14:textId="5A96B123"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3F30A2" w:rsidRPr="00D81BC0" w14:paraId="66E5845A"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1D2742" w14:textId="226AA243"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D735" w14:textId="6A697F4A"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ntc_</w:t>
            </w:r>
            <w:r w:rsidR="003F30A2" w:rsidRPr="00A213E4">
              <w:rPr>
                <w:sz w:val="16"/>
                <w:szCs w:val="16"/>
              </w:rPr>
              <w:t>ic_sms</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D87E9FC" w14:textId="0E1DA721"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WO_</w:t>
            </w:r>
            <w:r w:rsidR="00844751">
              <w:rPr>
                <w:rFonts w:cstheme="minorHAnsi"/>
                <w:color w:val="000000"/>
                <w:sz w:val="16"/>
                <w:szCs w:val="16"/>
              </w:rPr>
              <w:t>INTC</w:t>
            </w:r>
            <w:r w:rsidRPr="007804BF">
              <w:rPr>
                <w:rFonts w:cstheme="minorHAnsi"/>
                <w:color w:val="000000"/>
                <w:sz w:val="16"/>
                <w:szCs w:val="16"/>
              </w:rPr>
              <w:t>_IC_SMS</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22871AA" w14:textId="14507B93"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3F30A2" w:rsidRPr="00D81BC0" w14:paraId="2AD88400"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4D0F6" w14:textId="6FDFB1AA"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5298" w14:textId="6C452BB2"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ntc_</w:t>
            </w:r>
            <w:r w:rsidR="003F30A2" w:rsidRPr="00A213E4">
              <w:rPr>
                <w:sz w:val="16"/>
                <w:szCs w:val="16"/>
              </w:rPr>
              <w:t>ic_vdo</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3A7A44" w14:textId="3C65E81A"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WO_</w:t>
            </w:r>
            <w:r w:rsidR="00844751">
              <w:rPr>
                <w:rFonts w:cstheme="minorHAnsi"/>
                <w:color w:val="000000"/>
                <w:sz w:val="16"/>
                <w:szCs w:val="16"/>
              </w:rPr>
              <w:t>INTC</w:t>
            </w:r>
            <w:r w:rsidRPr="007804BF">
              <w:rPr>
                <w:rFonts w:cstheme="minorHAnsi"/>
                <w:color w:val="000000"/>
                <w:sz w:val="16"/>
                <w:szCs w:val="16"/>
              </w:rPr>
              <w:t>_IC_VD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77175DD" w14:textId="429B4093"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3F30A2" w:rsidRPr="00D81BC0" w14:paraId="5D9AAA3F"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8A1497" w14:textId="73AFB1FA"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497F4" w14:textId="34AA487F"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ntc_</w:t>
            </w:r>
            <w:r w:rsidR="003F30A2" w:rsidRPr="00A213E4">
              <w:rPr>
                <w:sz w:val="16"/>
                <w:szCs w:val="16"/>
              </w:rPr>
              <w:t>ic_voice</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2866733" w14:textId="7CBBF95D"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WO_</w:t>
            </w:r>
            <w:r w:rsidR="00844751">
              <w:rPr>
                <w:rFonts w:cstheme="minorHAnsi"/>
                <w:color w:val="000000"/>
                <w:sz w:val="16"/>
                <w:szCs w:val="16"/>
              </w:rPr>
              <w:t>INTC</w:t>
            </w:r>
            <w:r w:rsidRPr="007804BF">
              <w:rPr>
                <w:rFonts w:cstheme="minorHAnsi"/>
                <w:color w:val="000000"/>
                <w:sz w:val="16"/>
                <w:szCs w:val="16"/>
              </w:rPr>
              <w:t>_IC_VOIC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31D729" w14:textId="4B677A90"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3F30A2" w:rsidRPr="00D81BC0" w14:paraId="6CCAC825"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5B7AB" w14:textId="364BC153"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00D" w14:textId="03ABFB4B"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ntc_</w:t>
            </w:r>
            <w:r w:rsidR="003F30A2" w:rsidRPr="00A213E4">
              <w:rPr>
                <w:sz w:val="16"/>
                <w:szCs w:val="16"/>
              </w:rPr>
              <w:t>operator</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w:t>
            </w:r>
            <w:r w:rsidR="00844751">
              <w:rPr>
                <w:rFonts w:cstheme="minorHAnsi"/>
                <w:color w:val="000000"/>
                <w:sz w:val="16"/>
                <w:szCs w:val="16"/>
              </w:rPr>
              <w:t>INTC</w:t>
            </w:r>
            <w:r w:rsidRPr="007804BF">
              <w:rPr>
                <w:rFonts w:cstheme="minorHAnsi"/>
                <w:color w:val="000000"/>
                <w:sz w:val="16"/>
                <w:szCs w:val="16"/>
              </w:rPr>
              <w:t>_OPERATOR</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A78B7D7" w14:textId="30847D80"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757BC1C7"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96962" w14:textId="13447096"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CA5AC" w14:textId="0943100E"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prm_</w:t>
            </w:r>
            <w:r w:rsidR="003F30A2" w:rsidRPr="00A213E4">
              <w:rPr>
                <w:sz w:val="16"/>
                <w:szCs w:val="16"/>
              </w:rPr>
              <w:t>postpaid_servicelv_content_dtn</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306D5ED" w:rsidR="003F30A2" w:rsidRPr="00415C9B" w:rsidRDefault="003F30A2" w:rsidP="003F30A2">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7AB23B23"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D43D5" w14:textId="439FDF64"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358B" w14:textId="65D4B671"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prm_</w:t>
            </w:r>
            <w:r w:rsidR="003F30A2" w:rsidRPr="00A213E4">
              <w:rPr>
                <w:sz w:val="16"/>
                <w:szCs w:val="16"/>
              </w:rPr>
              <w:t>postpaid_servicelv_specialnumber_dtn</w:t>
            </w:r>
            <w:proofErr w:type="spellEnd"/>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3F30A2" w:rsidRPr="007804BF" w:rsidRDefault="003F30A2" w:rsidP="003F30A2">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21778F2" w:rsidR="003F30A2" w:rsidRPr="00415C9B" w:rsidRDefault="003F30A2" w:rsidP="003F30A2">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641167B8" w:rsidR="003F30A2" w:rsidRPr="007804BF" w:rsidRDefault="003F30A2" w:rsidP="003F30A2">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3F30A2" w:rsidRPr="00D81BC0" w14:paraId="5573E5F3"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513B5" w14:textId="6749E24E"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C5D7" w14:textId="4B100CCF"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prm_</w:t>
            </w:r>
            <w:r w:rsidR="003F30A2" w:rsidRPr="00A213E4">
              <w:rPr>
                <w:sz w:val="16"/>
                <w:szCs w:val="16"/>
              </w:rPr>
              <w:t>service</w:t>
            </w:r>
            <w:r>
              <w:rPr>
                <w:sz w:val="16"/>
                <w:szCs w:val="16"/>
              </w:rPr>
              <w:t>lv_content_dtn</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w:t>
            </w:r>
            <w:r w:rsidR="006D64D9">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3B8D22A6" w:rsidR="003F30A2" w:rsidRPr="00415C9B" w:rsidRDefault="003F30A2" w:rsidP="003F30A2">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5963F794"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40BAB1" w14:textId="187BC885"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F7B0" w14:textId="78E976FE"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prm_</w:t>
            </w:r>
            <w:r w:rsidR="003F30A2" w:rsidRPr="00A213E4">
              <w:rPr>
                <w:sz w:val="16"/>
                <w:szCs w:val="16"/>
              </w:rPr>
              <w:t>servicelv</w:t>
            </w:r>
            <w:r w:rsidR="00D82FCA">
              <w:rPr>
                <w:sz w:val="16"/>
                <w:szCs w:val="16"/>
              </w:rPr>
              <w:t>_</w:t>
            </w:r>
            <w:r w:rsidRPr="00A213E4">
              <w:rPr>
                <w:sz w:val="16"/>
                <w:szCs w:val="16"/>
              </w:rPr>
              <w:t>specialnumber_dtn</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3F30A2" w:rsidRPr="007804BF" w:rsidRDefault="003F30A2" w:rsidP="003F30A2">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63833EA7" w:rsidR="003F30A2" w:rsidRPr="00415C9B" w:rsidRDefault="003F30A2" w:rsidP="003F30A2">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27DF79CD" w:rsidR="003F30A2" w:rsidRPr="007804BF" w:rsidRDefault="003F30A2" w:rsidP="003F30A2">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3F30A2" w:rsidRPr="00D81BC0" w14:paraId="4ABEA43F"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EE50C" w14:textId="5E0C4B33"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CBCF" w14:textId="7662DF58"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ntc_service</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w:t>
            </w:r>
            <w:r w:rsidR="003F65D6">
              <w:rPr>
                <w:rFonts w:cstheme="minorHAnsi"/>
                <w:color w:val="000000"/>
                <w:sz w:val="16"/>
                <w:szCs w:val="16"/>
              </w:rPr>
              <w:t>INTC</w:t>
            </w:r>
            <w:r w:rsidRPr="007804BF">
              <w:rPr>
                <w:rFonts w:cstheme="minorHAnsi"/>
                <w:color w:val="000000"/>
                <w:sz w:val="16"/>
                <w:szCs w:val="16"/>
              </w:rPr>
              <w:t>_SERVIC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CB94B8A" w14:textId="3C7AE6BA"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6D4EEB00"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491ED3" w14:textId="607100D7"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03E80" w14:textId="6FF932CA"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ntc_</w:t>
            </w:r>
            <w:r w:rsidR="006B6A9C">
              <w:rPr>
                <w:sz w:val="16"/>
                <w:szCs w:val="16"/>
              </w:rPr>
              <w:t>t</w:t>
            </w:r>
            <w:r w:rsidR="003F30A2" w:rsidRPr="00A213E4">
              <w:rPr>
                <w:sz w:val="16"/>
                <w:szCs w:val="16"/>
              </w:rPr>
              <w:t>ariff</w:t>
            </w:r>
            <w:r w:rsidR="006B6A9C">
              <w:rPr>
                <w:sz w:val="16"/>
                <w:szCs w:val="16"/>
              </w:rPr>
              <w:t>_class</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w:t>
            </w:r>
            <w:r w:rsidR="00844751">
              <w:rPr>
                <w:rFonts w:cstheme="minorHAnsi"/>
                <w:color w:val="000000"/>
                <w:sz w:val="16"/>
                <w:szCs w:val="16"/>
              </w:rPr>
              <w:t>INTC</w:t>
            </w:r>
            <w:r w:rsidRPr="007804BF">
              <w:rPr>
                <w:rFonts w:cstheme="minorHAnsi"/>
                <w:color w:val="000000"/>
                <w:sz w:val="16"/>
                <w:szCs w:val="16"/>
              </w:rPr>
              <w:t>_TARIFF_CLASS</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F21247E" w14:textId="57904E78"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270C5800"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70843" w14:textId="519599A9"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4D5FF" w14:textId="555E1E35"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ntc_</w:t>
            </w:r>
            <w:r w:rsidR="003F30A2" w:rsidRPr="00A213E4">
              <w:rPr>
                <w:sz w:val="16"/>
                <w:szCs w:val="16"/>
              </w:rPr>
              <w:t>tariff</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w:t>
            </w:r>
            <w:r w:rsidR="00844751">
              <w:rPr>
                <w:rFonts w:cstheme="minorHAnsi"/>
                <w:color w:val="000000"/>
                <w:sz w:val="16"/>
                <w:szCs w:val="16"/>
              </w:rPr>
              <w:t>INTC</w:t>
            </w:r>
            <w:r w:rsidRPr="007804BF">
              <w:rPr>
                <w:rFonts w:cstheme="minorHAnsi"/>
                <w:color w:val="000000"/>
                <w:sz w:val="16"/>
                <w:szCs w:val="16"/>
              </w:rPr>
              <w:t>_TARIFF</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3B6C268" w14:textId="0716B8E0"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6E4CC6C9"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3B4FD" w14:textId="4D5C4351"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354DB" w14:textId="164D1A74" w:rsidR="003F30A2" w:rsidRPr="00532F3D" w:rsidRDefault="006D64D9" w:rsidP="003F30A2">
            <w:pPr>
              <w:spacing w:after="0" w:line="240" w:lineRule="auto"/>
              <w:rPr>
                <w:rFonts w:eastAsia="Times New Roman" w:cstheme="minorHAnsi"/>
                <w:color w:val="000000"/>
                <w:sz w:val="16"/>
                <w:szCs w:val="16"/>
              </w:rPr>
            </w:pPr>
            <w:proofErr w:type="spellStart"/>
            <w:r>
              <w:rPr>
                <w:sz w:val="16"/>
                <w:szCs w:val="16"/>
              </w:rPr>
              <w:t>intc_</w:t>
            </w:r>
            <w:r w:rsidR="003F30A2" w:rsidRPr="00A213E4">
              <w:rPr>
                <w:sz w:val="16"/>
                <w:szCs w:val="16"/>
              </w:rPr>
              <w:t>tariff_metric_type</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w:t>
            </w:r>
            <w:r w:rsidR="00844751">
              <w:rPr>
                <w:rFonts w:cstheme="minorHAnsi"/>
                <w:color w:val="000000"/>
                <w:sz w:val="16"/>
                <w:szCs w:val="16"/>
              </w:rPr>
              <w:t>INTC</w:t>
            </w:r>
            <w:r w:rsidRPr="007804BF">
              <w:rPr>
                <w:rFonts w:cstheme="minorHAnsi"/>
                <w:color w:val="000000"/>
                <w:sz w:val="16"/>
                <w:szCs w:val="16"/>
              </w:rPr>
              <w:t>_TARIFF_METRIC_TYP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45F64AC" w14:textId="796C15B9"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34A57633" w14:textId="77777777" w:rsidTr="00D82FC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C5CA22" w14:textId="025B3276"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2</w:t>
            </w:r>
            <w:r>
              <w:rPr>
                <w:rFonts w:cstheme="minorHAns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2702" w14:textId="53DDDE41" w:rsidR="003F30A2" w:rsidRPr="00532F3D" w:rsidRDefault="00802A46" w:rsidP="003F30A2">
            <w:pPr>
              <w:spacing w:after="0" w:line="240" w:lineRule="auto"/>
              <w:rPr>
                <w:rFonts w:eastAsia="Times New Roman" w:cstheme="minorHAnsi"/>
                <w:color w:val="000000"/>
                <w:sz w:val="16"/>
                <w:szCs w:val="16"/>
              </w:rPr>
            </w:pPr>
            <w:proofErr w:type="spellStart"/>
            <w:r>
              <w:rPr>
                <w:sz w:val="16"/>
                <w:szCs w:val="16"/>
              </w:rPr>
              <w:t>i</w:t>
            </w:r>
            <w:r w:rsidR="006D64D9">
              <w:rPr>
                <w:sz w:val="16"/>
                <w:szCs w:val="16"/>
              </w:rPr>
              <w:t>ntc_</w:t>
            </w:r>
            <w:r w:rsidR="003F30A2" w:rsidRPr="00A213E4">
              <w:rPr>
                <w:sz w:val="16"/>
                <w:szCs w:val="16"/>
              </w:rPr>
              <w:t>traffic_type</w:t>
            </w:r>
            <w:proofErr w:type="spellEnd"/>
            <w:r w:rsidR="003F30A2" w:rsidRPr="00A213E4">
              <w:rPr>
                <w:sz w:val="16"/>
                <w:szCs w:val="16"/>
              </w:rPr>
              <w:t xml:space="preserve">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w:t>
            </w:r>
            <w:r w:rsidR="00844751">
              <w:rPr>
                <w:rFonts w:cstheme="minorHAnsi"/>
                <w:color w:val="000000"/>
                <w:sz w:val="16"/>
                <w:szCs w:val="16"/>
              </w:rPr>
              <w:t>INTC</w:t>
            </w:r>
            <w:r w:rsidRPr="007804BF">
              <w:rPr>
                <w:rFonts w:cstheme="minorHAnsi"/>
                <w:color w:val="000000"/>
                <w:sz w:val="16"/>
                <w:szCs w:val="16"/>
              </w:rPr>
              <w:t>_TRAFFIC_TYP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31A6847" w14:textId="513F79F1"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4" w:name="_Toc15894807"/>
      <w:bookmarkStart w:id="55" w:name="_Toc15895353"/>
      <w:bookmarkStart w:id="56" w:name="_Toc16071350"/>
      <w:bookmarkStart w:id="57" w:name="_Toc16071631"/>
      <w:bookmarkStart w:id="58" w:name="_Toc16073114"/>
      <w:bookmarkStart w:id="59" w:name="_Toc16075765"/>
      <w:bookmarkStart w:id="60" w:name="_Toc15854955"/>
      <w:bookmarkStart w:id="61" w:name="_Toc33548594"/>
      <w:bookmarkEnd w:id="54"/>
      <w:bookmarkEnd w:id="55"/>
      <w:bookmarkEnd w:id="56"/>
      <w:bookmarkEnd w:id="57"/>
      <w:bookmarkEnd w:id="58"/>
      <w:bookmarkEnd w:id="59"/>
      <w:r>
        <w:rPr>
          <w:lang w:val="en-GB"/>
        </w:rPr>
        <w:t xml:space="preserve">Source Feed wise - </w:t>
      </w:r>
      <w:r w:rsidRPr="008541A3">
        <w:rPr>
          <w:lang w:val="en-GB"/>
        </w:rPr>
        <w:t>Record Format</w:t>
      </w:r>
      <w:bookmarkEnd w:id="60"/>
      <w:bookmarkEnd w:id="61"/>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proofErr w:type="gramStart"/>
      <w:r>
        <w:t>postpaid.For</w:t>
      </w:r>
      <w:proofErr w:type="spellEnd"/>
      <w:proofErr w:type="gram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gramStart"/>
      <w:r>
        <w:t xml:space="preserve">  ,</w:t>
      </w:r>
      <w:proofErr w:type="spellStart"/>
      <w:r>
        <w:t>rcrd</w:t>
      </w:r>
      <w:proofErr w:type="gramEnd"/>
      <w:r>
        <w:t>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lastRenderedPageBreak/>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proofErr w:type="gramStart"/>
            <w:r w:rsidRPr="00591D2F">
              <w:rPr>
                <w:rFonts w:ascii="Calibri" w:eastAsia="Times New Roman" w:hAnsi="Calibri" w:cs="Times New Roman"/>
                <w:color w:val="000000"/>
                <w:sz w:val="16"/>
                <w:szCs w:val="16"/>
              </w:rPr>
              <w:t>DoCoMo,Japan</w:t>
            </w:r>
            <w:proofErr w:type="spellEnd"/>
            <w:proofErr w:type="gram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VARCHAR(</w:t>
            </w:r>
            <w:proofErr w:type="gramEnd"/>
            <w:r w:rsidRPr="00B924C0">
              <w:rPr>
                <w:rFonts w:ascii="Calibri" w:eastAsia="Times New Roman" w:hAnsi="Calibri" w:cs="Times New Roman"/>
                <w:color w:val="000000"/>
                <w:sz w:val="16"/>
                <w:szCs w:val="16"/>
              </w:rPr>
              <w:t xml:space="preserve">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proofErr w:type="gramStart"/>
      <w:r>
        <w:t>Non payment</w:t>
      </w:r>
      <w:proofErr w:type="spellEnd"/>
      <w:proofErr w:type="gramEnd"/>
      <w:r>
        <w:t xml:space="preserve"> </w:t>
      </w:r>
      <w:proofErr w:type="spellStart"/>
      <w:r>
        <w:t>CDRs.</w:t>
      </w:r>
      <w:proofErr w:type="spellEnd"/>
    </w:p>
    <w:p w14:paraId="3E0EF874" w14:textId="77777777" w:rsidR="00CC0985" w:rsidRDefault="00CC0985" w:rsidP="005156DF">
      <w:pPr>
        <w:ind w:left="1080"/>
      </w:pPr>
      <w:r>
        <w:t xml:space="preserve">DTAC would also like to include Revenue sharing CDR’s into Non Payment CDR for the first time open invoice </w:t>
      </w:r>
      <w:proofErr w:type="gramStart"/>
      <w:r>
        <w:t xml:space="preserve">( </w:t>
      </w:r>
      <w:proofErr w:type="spellStart"/>
      <w:r>
        <w:t>i.e</w:t>
      </w:r>
      <w:proofErr w:type="spellEnd"/>
      <w:proofErr w:type="gram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proofErr w:type="gramStart"/>
      <w:r>
        <w:t>Non Payment</w:t>
      </w:r>
      <w:proofErr w:type="gramEnd"/>
      <w:r>
        <w:t xml:space="preserve">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proofErr w:type="gram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roofErr w:type="gramEnd"/>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2" w:name="_Toc11172534"/>
      <w:bookmarkStart w:id="63" w:name="_Toc11172535"/>
      <w:bookmarkStart w:id="64" w:name="_Toc11172574"/>
      <w:bookmarkStart w:id="65" w:name="_Toc11172599"/>
      <w:bookmarkStart w:id="66" w:name="_Toc11172600"/>
      <w:bookmarkStart w:id="67" w:name="_Toc11172601"/>
      <w:bookmarkStart w:id="68" w:name="_Toc11172602"/>
      <w:bookmarkStart w:id="69" w:name="_Toc11172603"/>
      <w:bookmarkStart w:id="70" w:name="_Toc11172604"/>
      <w:bookmarkStart w:id="71" w:name="_Toc11172605"/>
      <w:bookmarkStart w:id="72" w:name="_Toc11172636"/>
      <w:bookmarkStart w:id="73" w:name="_Toc11172637"/>
      <w:bookmarkStart w:id="74" w:name="_Toc11172647"/>
      <w:bookmarkStart w:id="75" w:name="_Toc11172648"/>
      <w:bookmarkStart w:id="76" w:name="_Toc11172649"/>
      <w:bookmarkStart w:id="77" w:name="_Toc11172650"/>
      <w:bookmarkStart w:id="78" w:name="_Toc11172663"/>
      <w:bookmarkStart w:id="79" w:name="_Toc11172664"/>
      <w:bookmarkStart w:id="80" w:name="_Toc11172677"/>
      <w:bookmarkStart w:id="81" w:name="_Toc11172678"/>
      <w:bookmarkStart w:id="82" w:name="_Toc44286758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w:t>
      </w:r>
      <w:proofErr w:type="gramStart"/>
      <w:r>
        <w:t>numb,service</w:t>
      </w:r>
      <w:proofErr w:type="gramEnd"/>
      <w:r>
        <w:t>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w:t>
            </w:r>
            <w:proofErr w:type="gramStart"/>
            <w:r w:rsidRPr="00532E0D">
              <w:rPr>
                <w:rFonts w:ascii="Calibri" w:eastAsia="Times New Roman" w:hAnsi="Calibri" w:cs="Times New Roman"/>
                <w:color w:val="000000"/>
                <w:sz w:val="16"/>
                <w:szCs w:val="16"/>
              </w:rPr>
              <w:t>),India</w:t>
            </w:r>
            <w:proofErr w:type="gramEnd"/>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5DA8B2E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5FC8C9A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713D829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5D728264"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proofErr w:type="gramStart"/>
            <w:r w:rsidRPr="003D4D3D">
              <w:rPr>
                <w:rFonts w:ascii="Calibri" w:hAnsi="Calibri" w:cs="Calibri"/>
                <w:color w:val="000000"/>
                <w:sz w:val="16"/>
                <w:szCs w:val="16"/>
              </w:rPr>
              <w:t>NUMBER(</w:t>
            </w:r>
            <w:proofErr w:type="gramEnd"/>
            <w:r w:rsidRPr="003D4D3D">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0A50C5A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3" w:name="_Toc16081824"/>
      <w:bookmarkStart w:id="84" w:name="_Toc17394079"/>
      <w:bookmarkStart w:id="85" w:name="_Toc33548595"/>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3"/>
      <w:bookmarkEnd w:id="84"/>
      <w:bookmarkEnd w:id="85"/>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t>
      </w:r>
      <w:proofErr w:type="gramStart"/>
      <w:r>
        <w:rPr>
          <w:lang w:eastAsia="zh-CN"/>
        </w:rPr>
        <w:t xml:space="preserve">with </w:t>
      </w:r>
      <w:r w:rsidR="005204B7">
        <w:rPr>
          <w:lang w:eastAsia="zh-CN"/>
        </w:rPr>
        <w:t>.</w:t>
      </w:r>
      <w:proofErr w:type="gramEnd"/>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070A6E" w:rsidRPr="00B976AF" w14:paraId="4A254E1A" w14:textId="7472491D"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3FD022F1" w:rsidR="00070A6E" w:rsidRPr="008F0F00" w:rsidRDefault="00070A6E" w:rsidP="006E05F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070A6E" w:rsidRPr="00B976AF" w:rsidRDefault="00070A6E" w:rsidP="00205E63">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070A6E" w:rsidRPr="00B22349" w:rsidRDefault="00070A6E" w:rsidP="00070A6E">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tcPr>
          <w:p w14:paraId="5A859451" w14:textId="150D4A3A" w:rsidR="00070A6E" w:rsidRPr="00B22349"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070A6E" w:rsidRPr="00B22349" w:rsidRDefault="00070A6E" w:rsidP="00070A6E">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70A6E" w:rsidRPr="00B976AF" w14:paraId="5B647800" w14:textId="48B626F1"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6436626D" w:rsidR="00070A6E" w:rsidRPr="008F0F00" w:rsidRDefault="00070A6E" w:rsidP="006E05F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070A6E" w:rsidRDefault="00070A6E" w:rsidP="00205E63">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070A6E" w:rsidRDefault="00070A6E" w:rsidP="00070A6E">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tcPr>
          <w:p w14:paraId="1EA2CC30" w14:textId="308EE565"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070A6E" w:rsidRDefault="00070A6E" w:rsidP="00070A6E">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12564C9" w14:textId="2A794C52"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40117914" w:rsidR="00070A6E" w:rsidRPr="008F0F00" w:rsidRDefault="00070A6E" w:rsidP="006E05F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070A6E" w:rsidRDefault="00070A6E" w:rsidP="00205E63">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070A6E" w:rsidRDefault="00070A6E" w:rsidP="00070A6E">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tcPr>
          <w:p w14:paraId="746B00DE" w14:textId="66888253"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070A6E" w:rsidRDefault="00070A6E" w:rsidP="00070A6E">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30DC5B32" w14:textId="491EF1AB"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462F66CE" w:rsidR="00070A6E" w:rsidRPr="008F0F00" w:rsidRDefault="00070A6E" w:rsidP="006E05F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070A6E" w:rsidRDefault="00070A6E" w:rsidP="00205E63">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070A6E" w:rsidRDefault="00070A6E" w:rsidP="00070A6E">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tcPr>
          <w:p w14:paraId="03710F86" w14:textId="5FFD6BEC"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070A6E" w:rsidRDefault="00070A6E" w:rsidP="00070A6E">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90049DE" w14:textId="3EDB3738"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2D840E00" w:rsidR="00070A6E" w:rsidRPr="008F0F00" w:rsidRDefault="00070A6E" w:rsidP="006E05F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070A6E" w:rsidRDefault="00070A6E" w:rsidP="00205E63">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070A6E" w:rsidRDefault="00070A6E" w:rsidP="00070A6E">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tcPr>
          <w:p w14:paraId="3BCEA351" w14:textId="7059B14D"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070A6E" w:rsidRDefault="00070A6E" w:rsidP="00070A6E">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F681CAB" w14:textId="549BA78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01FC34D6" w:rsidR="00070A6E" w:rsidRPr="008F0F00" w:rsidRDefault="00070A6E" w:rsidP="006E05F1">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070A6E" w:rsidRDefault="00070A6E" w:rsidP="00205E63">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070A6E" w:rsidRDefault="00070A6E" w:rsidP="00070A6E">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tcPr>
          <w:p w14:paraId="3016C356" w14:textId="3CF500E8"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070A6E" w:rsidRDefault="00070A6E" w:rsidP="00070A6E">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3F30A2" w:rsidRPr="00B976AF" w14:paraId="1EAAABB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7C3412F1"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bill_profile</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3F30A2" w:rsidRPr="005C1A73" w:rsidRDefault="003F30A2" w:rsidP="003F3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EA3441" w14:textId="035AAC1A"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E38CC3" w14:textId="51E96F2B"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4120C43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2A982792"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dtac_area_master</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3F30A2" w:rsidRPr="005C1A73" w:rsidRDefault="003F30A2" w:rsidP="003F3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7199882D" w14:textId="4D115D9F"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A0A1BD6" w14:textId="48890F00"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6EC7AAD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9</w:t>
            </w:r>
          </w:p>
        </w:tc>
        <w:tc>
          <w:tcPr>
            <w:tcW w:w="2230" w:type="dxa"/>
            <w:tcBorders>
              <w:top w:val="single" w:sz="4" w:space="0" w:color="auto"/>
              <w:left w:val="single" w:sz="4" w:space="0" w:color="auto"/>
              <w:bottom w:val="single" w:sz="4" w:space="0" w:color="auto"/>
              <w:right w:val="single" w:sz="4" w:space="0" w:color="auto"/>
            </w:tcBorders>
          </w:tcPr>
          <w:p w14:paraId="4DABE05C" w14:textId="7879B628"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event_leg_code</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3F30A2" w:rsidRPr="005C1A73" w:rsidRDefault="003F30A2" w:rsidP="003F3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59AA990" w14:textId="232A4431"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967CA02" w14:textId="2E4188CF"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1477C17C"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7D7DC363"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extra_args_inst</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3F30A2" w:rsidRPr="005C1A73" w:rsidRDefault="003F30A2" w:rsidP="003F3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3FFC26A" w14:textId="7C7AFDE0"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5D246FC" w14:textId="2786E139"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51FA637D"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74F68D5D"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ic_mms</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7B784701" w14:textId="39E72F42" w:rsidR="003F30A2" w:rsidRPr="00F349F0" w:rsidRDefault="003F30A2" w:rsidP="003F30A2">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3F30A2" w:rsidRDefault="003F30A2" w:rsidP="003F30A2">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3F30A2" w:rsidRPr="00F349F0" w:rsidRDefault="003F30A2" w:rsidP="003F30A2">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3F30A2" w:rsidRPr="004A38B4" w:rsidRDefault="003F30A2" w:rsidP="003F30A2">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3F30A2" w:rsidRPr="00B976AF" w14:paraId="67CB772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0076F701"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ic_sms</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sms</w:t>
            </w:r>
            <w:proofErr w:type="spellEnd"/>
            <w:r w:rsidRPr="005C1A73">
              <w:rPr>
                <w:rFonts w:ascii="Calibri" w:hAnsi="Calibri" w:cs="Calibri"/>
                <w:color w:val="000000"/>
                <w:sz w:val="16"/>
                <w:szCs w:val="16"/>
              </w:rPr>
              <w:t>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2B8D570F" w14:textId="750CD90E" w:rsidR="003F30A2" w:rsidRPr="00F349F0" w:rsidRDefault="003F30A2" w:rsidP="003F30A2">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SMS_YYYYMMDD.txt</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3F30A2" w:rsidRPr="00F349F0" w:rsidRDefault="003F30A2" w:rsidP="003F30A2">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3F30A2" w:rsidRPr="004A38B4" w:rsidRDefault="003F30A2" w:rsidP="003F30A2">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3F30A2" w:rsidRPr="00B976AF" w14:paraId="411AFA50"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53DED61C"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ic_vdo</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vdo</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437A4210" w14:textId="08EFE560" w:rsidR="003F30A2" w:rsidRPr="00F349F0" w:rsidRDefault="003F30A2" w:rsidP="003F30A2">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DO_YYYYMMDD.txt</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3F30A2" w:rsidRPr="00F349F0" w:rsidRDefault="003F30A2" w:rsidP="003F30A2">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3F30A2" w:rsidRPr="004A38B4" w:rsidRDefault="003F30A2" w:rsidP="003F30A2">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3F30A2" w:rsidRPr="00B976AF" w14:paraId="3F457ECA"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039DFCDD"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ic_voice</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60BFC305" w14:textId="763F4DF1" w:rsidR="003F30A2" w:rsidRPr="00F349F0" w:rsidRDefault="003F30A2" w:rsidP="003F30A2">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OICE_YYYYMMDD.txt</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3F30A2" w:rsidRPr="00F349F0" w:rsidRDefault="003F30A2" w:rsidP="003F30A2">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3F30A2" w:rsidRPr="004A38B4" w:rsidRDefault="003F30A2" w:rsidP="003F30A2">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3F30A2" w:rsidRPr="00B976AF" w14:paraId="6F29A7FB"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46FA075B"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operator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3F30A2" w:rsidRPr="005C1A73" w:rsidRDefault="003F30A2" w:rsidP="003F3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393A3D7" w14:textId="76F44194"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2013A7D" w14:textId="4D37F664"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54E815DE"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6C0FDB77"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postpaid_servicelv_content_dtn</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20B6FA22"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6A6AFF6"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3B94064" w14:textId="77777777" w:rsidR="003F30A2" w:rsidRPr="004A38B4" w:rsidRDefault="003F30A2" w:rsidP="003F30A2">
            <w:pPr>
              <w:spacing w:after="0" w:line="240" w:lineRule="auto"/>
              <w:jc w:val="center"/>
              <w:rPr>
                <w:rFonts w:ascii="Tahoma" w:eastAsia="Times New Roman" w:hAnsi="Tahoma" w:cs="Tahoma"/>
                <w:color w:val="000000"/>
                <w:sz w:val="16"/>
                <w:szCs w:val="20"/>
              </w:rPr>
            </w:pPr>
          </w:p>
        </w:tc>
      </w:tr>
      <w:tr w:rsidR="003F30A2" w:rsidRPr="00B976AF" w14:paraId="070CCB4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17</w:t>
            </w:r>
          </w:p>
        </w:tc>
        <w:tc>
          <w:tcPr>
            <w:tcW w:w="2230" w:type="dxa"/>
            <w:tcBorders>
              <w:top w:val="single" w:sz="4" w:space="0" w:color="auto"/>
              <w:left w:val="single" w:sz="4" w:space="0" w:color="auto"/>
              <w:bottom w:val="single" w:sz="4" w:space="0" w:color="auto"/>
              <w:right w:val="single" w:sz="4" w:space="0" w:color="auto"/>
            </w:tcBorders>
          </w:tcPr>
          <w:p w14:paraId="39583EC7" w14:textId="7B169359"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postpaid_servicelv_specialnumber_dtn</w:t>
            </w:r>
            <w:proofErr w:type="spellEnd"/>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689C270"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F52AAF"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738046" w14:textId="77777777" w:rsidR="003F30A2" w:rsidRPr="004A38B4" w:rsidRDefault="003F30A2" w:rsidP="003F30A2">
            <w:pPr>
              <w:spacing w:after="0" w:line="240" w:lineRule="auto"/>
              <w:jc w:val="center"/>
              <w:rPr>
                <w:rFonts w:ascii="Tahoma" w:eastAsia="Times New Roman" w:hAnsi="Tahoma" w:cs="Tahoma"/>
                <w:color w:val="000000"/>
                <w:sz w:val="16"/>
                <w:szCs w:val="20"/>
              </w:rPr>
            </w:pPr>
          </w:p>
        </w:tc>
      </w:tr>
      <w:tr w:rsidR="003F30A2" w:rsidRPr="00B976AF" w14:paraId="0D4D7EB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84CA760"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servic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26022E5" w14:textId="3F03940D"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D5E75A7" w14:textId="64664C23"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D45345" w14:textId="1384B026"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B8B6278" w14:textId="4C247D57"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3F30A2" w:rsidRPr="00B976AF" w14:paraId="520037A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054F338F"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servicelv_content_dtn</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3AFCDE8" w14:textId="07538746"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30CC594" w14:textId="324D33BF"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C0477B5" w14:textId="4383CC9B"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2715CC2" w14:textId="2EE95E81"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3F30A2" w:rsidRPr="00B976AF" w14:paraId="7B348096"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5860DC7F" w14:textId="38870C0A"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servicelv_specialnumber_dtn</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795EBF0F" w:rsidR="003F30A2" w:rsidRPr="005C1A73" w:rsidRDefault="003F30A2" w:rsidP="003F3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670EDBAC"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00E4FD8"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019DCB3" w14:textId="2C6C0311"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788A571A"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597F6C52" w:rsidR="003F30A2" w:rsidRPr="006E6630" w:rsidRDefault="00894AF6" w:rsidP="003F30A2">
            <w:pPr>
              <w:spacing w:after="0" w:line="240" w:lineRule="auto"/>
              <w:rPr>
                <w:rFonts w:ascii="Calibri" w:eastAsia="Times New Roman" w:hAnsi="Calibri" w:cs="Calibri"/>
                <w:color w:val="000000"/>
                <w:sz w:val="16"/>
                <w:szCs w:val="16"/>
              </w:rPr>
            </w:pPr>
            <w:proofErr w:type="spellStart"/>
            <w:r>
              <w:rPr>
                <w:sz w:val="16"/>
                <w:szCs w:val="16"/>
              </w:rPr>
              <w:t>t</w:t>
            </w:r>
            <w:r w:rsidR="003F30A2" w:rsidRPr="00A213E4">
              <w:rPr>
                <w:sz w:val="16"/>
                <w:szCs w:val="16"/>
              </w:rPr>
              <w:t>ariff</w:t>
            </w:r>
            <w:r>
              <w:rPr>
                <w:sz w:val="16"/>
                <w:szCs w:val="16"/>
              </w:rPr>
              <w:t>_class</w:t>
            </w:r>
            <w:proofErr w:type="spellEnd"/>
            <w:r w:rsidR="003F30A2"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3F30A2" w:rsidRPr="005C1A73" w:rsidRDefault="003F30A2" w:rsidP="003F3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DE13685"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3F55EBE"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28054E0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086B75F6"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tariff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3F30A2" w:rsidRPr="005C1A73" w:rsidRDefault="003F30A2" w:rsidP="003F3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0814FAD"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BDA7B2F"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7E1C6DD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00EC9B6F"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tariff_metric_type</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3F30A2" w:rsidRPr="005C1A73" w:rsidRDefault="003F30A2" w:rsidP="003F3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1048065"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4BE6945"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2EA6713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59DD3E38" w:rsidR="003F30A2" w:rsidRPr="006E6630" w:rsidRDefault="003F30A2" w:rsidP="003F30A2">
            <w:pPr>
              <w:spacing w:after="0" w:line="240" w:lineRule="auto"/>
              <w:rPr>
                <w:rFonts w:ascii="Calibri" w:eastAsia="Times New Roman" w:hAnsi="Calibri" w:cs="Calibri"/>
                <w:color w:val="000000"/>
                <w:sz w:val="16"/>
                <w:szCs w:val="16"/>
              </w:rPr>
            </w:pPr>
            <w:proofErr w:type="spellStart"/>
            <w:r w:rsidRPr="00A213E4">
              <w:rPr>
                <w:sz w:val="16"/>
                <w:szCs w:val="16"/>
              </w:rPr>
              <w:t>traffic_type</w:t>
            </w:r>
            <w:proofErr w:type="spellEnd"/>
            <w:r w:rsidRPr="00A213E4">
              <w:rPr>
                <w:sz w:val="16"/>
                <w:szCs w:val="16"/>
              </w:rPr>
              <w:t xml:space="preserv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3F30A2" w:rsidRPr="005C1A73" w:rsidRDefault="003F30A2" w:rsidP="003F3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0E5703DD"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3BE89D"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6" w:name="_Toc17103533"/>
      <w:bookmarkStart w:id="87" w:name="_Toc17213452"/>
      <w:bookmarkStart w:id="88" w:name="_Toc17394080"/>
      <w:bookmarkStart w:id="89" w:name="_Toc33548596"/>
      <w:r w:rsidRPr="0094622D">
        <w:rPr>
          <w:lang w:val="en-GB"/>
        </w:rPr>
        <w:t>Privacy Columns</w:t>
      </w:r>
      <w:r>
        <w:rPr>
          <w:lang w:val="en-GB"/>
        </w:rPr>
        <w:t>/Business Rules</w:t>
      </w:r>
      <w:bookmarkEnd w:id="86"/>
      <w:bookmarkEnd w:id="87"/>
      <w:bookmarkEnd w:id="88"/>
      <w:bookmarkEnd w:id="89"/>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45884845" r:id="rId13"/>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0" w:name="_Toc33548597"/>
      <w:r w:rsidRPr="00D50EEB">
        <w:rPr>
          <w:rFonts w:cs="Arial"/>
          <w:lang w:val="en-GB"/>
        </w:rPr>
        <w:lastRenderedPageBreak/>
        <w:t>I</w:t>
      </w:r>
      <w:r w:rsidR="0062633A" w:rsidRPr="00D50EEB">
        <w:rPr>
          <w:rFonts w:cs="Arial"/>
          <w:lang w:val="en-GB"/>
        </w:rPr>
        <w:t>nterface SLAs</w:t>
      </w:r>
      <w:bookmarkEnd w:id="82"/>
      <w:r w:rsidR="0091738D" w:rsidRPr="00D50EEB">
        <w:rPr>
          <w:rFonts w:cs="Arial"/>
          <w:lang w:val="en-GB"/>
        </w:rPr>
        <w:t xml:space="preserve"> &amp; Methods</w:t>
      </w:r>
      <w:bookmarkEnd w:id="90"/>
    </w:p>
    <w:p w14:paraId="6BC44937" w14:textId="3663ED03" w:rsidR="00174506" w:rsidRPr="00D4283D" w:rsidRDefault="00091860" w:rsidP="00174506">
      <w:pPr>
        <w:pStyle w:val="Heading2"/>
        <w:rPr>
          <w:lang w:val="en-GB"/>
        </w:rPr>
      </w:pPr>
      <w:bookmarkStart w:id="91" w:name="_Toc442867583"/>
      <w:bookmarkStart w:id="92" w:name="_Toc513333367"/>
      <w:bookmarkStart w:id="93" w:name="_Toc33548598"/>
      <w:r>
        <w:rPr>
          <w:lang w:val="en-GB"/>
        </w:rPr>
        <w:t xml:space="preserve">4.1 </w:t>
      </w:r>
      <w:r w:rsidR="00174506" w:rsidRPr="00D4283D">
        <w:rPr>
          <w:lang w:val="en-GB"/>
        </w:rPr>
        <w:t>Availability</w:t>
      </w:r>
      <w:bookmarkEnd w:id="91"/>
      <w:bookmarkEnd w:id="92"/>
      <w:bookmarkEnd w:id="93"/>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E73B8B"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5C10105D" w:rsidR="00E73B8B" w:rsidRPr="00B22349"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E73B8B" w:rsidRPr="00A12B3F"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w:t>
            </w:r>
            <w:proofErr w:type="gramStart"/>
            <w:r w:rsidRPr="008F0F00">
              <w:rPr>
                <w:rFonts w:ascii="Calibri" w:eastAsia="Times New Roman" w:hAnsi="Calibri" w:cs="Calibri"/>
                <w:color w:val="000000"/>
                <w:sz w:val="16"/>
                <w:szCs w:val="16"/>
              </w:rPr>
              <w:t>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roofErr w:type="gramEnd"/>
          </w:p>
        </w:tc>
        <w:tc>
          <w:tcPr>
            <w:tcW w:w="1080" w:type="dxa"/>
            <w:tcBorders>
              <w:top w:val="single" w:sz="4" w:space="0" w:color="auto"/>
              <w:left w:val="nil"/>
              <w:bottom w:val="single" w:sz="4" w:space="0" w:color="auto"/>
              <w:right w:val="single" w:sz="4" w:space="0" w:color="auto"/>
            </w:tcBorders>
          </w:tcPr>
          <w:p w14:paraId="239C2770" w14:textId="60E21E3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E73B8B"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773E7138"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0CAC95AE"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01353E7A"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0F0D72A4"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01AAB01D"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283AF0"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283AF0" w:rsidRPr="00400D96" w:rsidRDefault="00283AF0" w:rsidP="00283AF0">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CF1FDFD" w:rsidR="00283AF0" w:rsidRPr="00400D96" w:rsidRDefault="00283AF0" w:rsidP="00283AF0">
            <w:pPr>
              <w:spacing w:after="0" w:line="240" w:lineRule="auto"/>
              <w:rPr>
                <w:rFonts w:eastAsia="Times New Roman" w:cstheme="minorHAnsi"/>
                <w:color w:val="000000"/>
                <w:sz w:val="16"/>
                <w:szCs w:val="16"/>
              </w:rPr>
            </w:pPr>
            <w:proofErr w:type="spellStart"/>
            <w:r w:rsidRPr="00A213E4">
              <w:rPr>
                <w:sz w:val="16"/>
                <w:szCs w:val="16"/>
              </w:rPr>
              <w:t>bill_profile</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283AF0" w:rsidRPr="003A279E" w:rsidRDefault="00283AF0" w:rsidP="00283AF0">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283AF0" w:rsidRPr="003A279E" w:rsidRDefault="00283AF0" w:rsidP="00283AF0">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283AF0" w:rsidRPr="003A279E" w:rsidRDefault="00283AF0" w:rsidP="00283AF0">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283AF0"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283AF0" w:rsidRPr="00400D96" w:rsidRDefault="00283AF0" w:rsidP="00283AF0">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4C071FE5" w:rsidR="00283AF0" w:rsidRPr="00400D96" w:rsidRDefault="00283AF0" w:rsidP="00283AF0">
            <w:pPr>
              <w:spacing w:after="0" w:line="240" w:lineRule="auto"/>
              <w:rPr>
                <w:rFonts w:eastAsia="Times New Roman" w:cstheme="minorHAnsi"/>
                <w:color w:val="000000"/>
                <w:sz w:val="16"/>
                <w:szCs w:val="16"/>
              </w:rPr>
            </w:pPr>
            <w:proofErr w:type="spellStart"/>
            <w:r w:rsidRPr="00A213E4">
              <w:rPr>
                <w:sz w:val="16"/>
                <w:szCs w:val="16"/>
              </w:rPr>
              <w:t>dtac_area_master</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283AF0" w:rsidRPr="003A279E" w:rsidRDefault="00283AF0" w:rsidP="00283AF0">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283AF0" w:rsidRPr="003A279E" w:rsidRDefault="00283AF0" w:rsidP="00283AF0">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283AF0"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283AF0" w:rsidRPr="00400D96" w:rsidRDefault="00283AF0" w:rsidP="00283AF0">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0EB6E9F9" w:rsidR="00283AF0" w:rsidRPr="00400D96" w:rsidRDefault="00283AF0" w:rsidP="00283AF0">
            <w:pPr>
              <w:spacing w:after="0" w:line="240" w:lineRule="auto"/>
              <w:rPr>
                <w:rFonts w:eastAsia="Times New Roman" w:cstheme="minorHAnsi"/>
                <w:color w:val="000000"/>
                <w:sz w:val="16"/>
                <w:szCs w:val="16"/>
              </w:rPr>
            </w:pPr>
            <w:proofErr w:type="spellStart"/>
            <w:r w:rsidRPr="00A213E4">
              <w:rPr>
                <w:sz w:val="16"/>
                <w:szCs w:val="16"/>
              </w:rPr>
              <w:t>event_leg_code</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283AF0" w:rsidRPr="003A279E" w:rsidRDefault="00283AF0" w:rsidP="00283AF0">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283AF0" w:rsidRPr="003A279E" w:rsidRDefault="00283AF0" w:rsidP="00283AF0">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283AF0"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283AF0" w:rsidRPr="00400D96" w:rsidRDefault="00283AF0" w:rsidP="00283AF0">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61F59A0" w:rsidR="00283AF0" w:rsidRPr="00400D96" w:rsidRDefault="00283AF0" w:rsidP="00283AF0">
            <w:pPr>
              <w:spacing w:after="0" w:line="240" w:lineRule="auto"/>
              <w:rPr>
                <w:rFonts w:eastAsia="Times New Roman" w:cstheme="minorHAnsi"/>
                <w:color w:val="000000"/>
                <w:sz w:val="16"/>
                <w:szCs w:val="16"/>
              </w:rPr>
            </w:pPr>
            <w:proofErr w:type="spellStart"/>
            <w:r w:rsidRPr="00A213E4">
              <w:rPr>
                <w:sz w:val="16"/>
                <w:szCs w:val="16"/>
              </w:rPr>
              <w:t>extra_args_inst</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283AF0" w:rsidRPr="003A279E" w:rsidRDefault="00283AF0" w:rsidP="00283AF0">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283AF0" w:rsidRPr="003A279E" w:rsidRDefault="00283AF0" w:rsidP="00283AF0">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01124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01124A" w:rsidRPr="00400D96" w:rsidRDefault="0001124A" w:rsidP="0001124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1C69988C" w:rsidR="0001124A" w:rsidRPr="00400D96" w:rsidRDefault="0001124A" w:rsidP="0001124A">
            <w:pPr>
              <w:spacing w:after="0" w:line="240" w:lineRule="auto"/>
              <w:rPr>
                <w:rFonts w:eastAsia="Times New Roman" w:cstheme="minorHAnsi"/>
                <w:color w:val="000000"/>
                <w:sz w:val="16"/>
                <w:szCs w:val="16"/>
              </w:rPr>
            </w:pPr>
            <w:proofErr w:type="spellStart"/>
            <w:r w:rsidRPr="00A213E4">
              <w:rPr>
                <w:sz w:val="16"/>
                <w:szCs w:val="16"/>
              </w:rPr>
              <w:t>ic_mms</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mms_*.zip</w:t>
            </w:r>
          </w:p>
        </w:tc>
        <w:tc>
          <w:tcPr>
            <w:tcW w:w="3312" w:type="dxa"/>
            <w:tcBorders>
              <w:top w:val="single" w:sz="4" w:space="0" w:color="auto"/>
              <w:left w:val="nil"/>
              <w:bottom w:val="single" w:sz="4" w:space="0" w:color="auto"/>
              <w:right w:val="single" w:sz="4" w:space="0" w:color="auto"/>
            </w:tcBorders>
          </w:tcPr>
          <w:p w14:paraId="16B4CBDA" w14:textId="65904092"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w:t>
            </w:r>
          </w:p>
        </w:tc>
      </w:tr>
      <w:tr w:rsidR="0001124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01124A" w:rsidRPr="00400D96" w:rsidRDefault="0001124A" w:rsidP="0001124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246F4A37" w:rsidR="0001124A" w:rsidRPr="00400D96" w:rsidRDefault="0001124A" w:rsidP="0001124A">
            <w:pPr>
              <w:spacing w:after="0" w:line="240" w:lineRule="auto"/>
              <w:rPr>
                <w:rFonts w:eastAsia="Times New Roman" w:cstheme="minorHAnsi"/>
                <w:color w:val="000000"/>
                <w:sz w:val="16"/>
                <w:szCs w:val="16"/>
              </w:rPr>
            </w:pPr>
            <w:proofErr w:type="spellStart"/>
            <w:r w:rsidRPr="00A213E4">
              <w:rPr>
                <w:sz w:val="16"/>
                <w:szCs w:val="16"/>
              </w:rPr>
              <w:t>ic_sms</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sms_*.zip</w:t>
            </w:r>
          </w:p>
        </w:tc>
        <w:tc>
          <w:tcPr>
            <w:tcW w:w="3312" w:type="dxa"/>
            <w:tcBorders>
              <w:top w:val="single" w:sz="4" w:space="0" w:color="auto"/>
              <w:left w:val="nil"/>
              <w:bottom w:val="single" w:sz="4" w:space="0" w:color="auto"/>
              <w:right w:val="single" w:sz="4" w:space="0" w:color="auto"/>
            </w:tcBorders>
          </w:tcPr>
          <w:p w14:paraId="7B38488C" w14:textId="6A0A0DC2"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w:t>
            </w:r>
          </w:p>
        </w:tc>
      </w:tr>
      <w:tr w:rsidR="0001124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01124A" w:rsidRPr="00400D96" w:rsidRDefault="0001124A" w:rsidP="0001124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0B37C203" w:rsidR="0001124A" w:rsidRPr="00400D96" w:rsidRDefault="0001124A" w:rsidP="0001124A">
            <w:pPr>
              <w:spacing w:after="0" w:line="240" w:lineRule="auto"/>
              <w:rPr>
                <w:rFonts w:eastAsia="Times New Roman" w:cstheme="minorHAnsi"/>
                <w:color w:val="000000"/>
                <w:sz w:val="16"/>
                <w:szCs w:val="16"/>
              </w:rPr>
            </w:pPr>
            <w:proofErr w:type="spellStart"/>
            <w:r w:rsidRPr="00A213E4">
              <w:rPr>
                <w:sz w:val="16"/>
                <w:szCs w:val="16"/>
              </w:rPr>
              <w:t>ic_vdo</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do_*.zip</w:t>
            </w:r>
          </w:p>
        </w:tc>
        <w:tc>
          <w:tcPr>
            <w:tcW w:w="3312" w:type="dxa"/>
            <w:tcBorders>
              <w:top w:val="single" w:sz="4" w:space="0" w:color="auto"/>
              <w:left w:val="nil"/>
              <w:bottom w:val="single" w:sz="4" w:space="0" w:color="auto"/>
              <w:right w:val="single" w:sz="4" w:space="0" w:color="auto"/>
            </w:tcBorders>
          </w:tcPr>
          <w:p w14:paraId="7F6E43B9" w14:textId="1EBEBAD3"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w:t>
            </w:r>
          </w:p>
        </w:tc>
      </w:tr>
      <w:tr w:rsidR="0001124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01124A" w:rsidRPr="00400D96" w:rsidRDefault="0001124A" w:rsidP="0001124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1A2145C1" w:rsidR="0001124A" w:rsidRPr="00400D96" w:rsidRDefault="0001124A" w:rsidP="0001124A">
            <w:pPr>
              <w:spacing w:after="0" w:line="240" w:lineRule="auto"/>
              <w:rPr>
                <w:rFonts w:eastAsia="Times New Roman" w:cstheme="minorHAnsi"/>
                <w:color w:val="000000"/>
                <w:sz w:val="16"/>
                <w:szCs w:val="16"/>
              </w:rPr>
            </w:pPr>
            <w:proofErr w:type="spellStart"/>
            <w:r w:rsidRPr="00A213E4">
              <w:rPr>
                <w:sz w:val="16"/>
                <w:szCs w:val="16"/>
              </w:rPr>
              <w:t>ic_voice</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oice_*.zip</w:t>
            </w:r>
          </w:p>
        </w:tc>
        <w:tc>
          <w:tcPr>
            <w:tcW w:w="3312" w:type="dxa"/>
            <w:tcBorders>
              <w:top w:val="single" w:sz="4" w:space="0" w:color="auto"/>
              <w:left w:val="nil"/>
              <w:bottom w:val="single" w:sz="4" w:space="0" w:color="auto"/>
              <w:right w:val="single" w:sz="4" w:space="0" w:color="auto"/>
            </w:tcBorders>
          </w:tcPr>
          <w:p w14:paraId="291DE78D" w14:textId="1611E0FC"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w:t>
            </w:r>
          </w:p>
        </w:tc>
      </w:tr>
      <w:tr w:rsidR="005C60D1"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5C60D1" w:rsidRPr="00400D96" w:rsidRDefault="005C60D1" w:rsidP="005C60D1">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38DD80A5" w:rsidR="005C60D1" w:rsidRPr="00400D96" w:rsidRDefault="005C60D1" w:rsidP="005C60D1">
            <w:pPr>
              <w:spacing w:after="0" w:line="240" w:lineRule="auto"/>
              <w:rPr>
                <w:rFonts w:eastAsia="Times New Roman" w:cstheme="minorHAnsi"/>
                <w:color w:val="000000"/>
                <w:sz w:val="16"/>
                <w:szCs w:val="16"/>
              </w:rPr>
            </w:pPr>
            <w:r w:rsidRPr="00A213E4">
              <w:rPr>
                <w:sz w:val="16"/>
                <w:szCs w:val="16"/>
              </w:rPr>
              <w:t xml:space="preserve">operator                            </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5C60D1" w:rsidRPr="003A279E" w:rsidRDefault="005C60D1" w:rsidP="005C60D1">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5C60D1" w:rsidRPr="003A279E" w:rsidRDefault="005C60D1" w:rsidP="005C60D1">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5C60D1" w:rsidRPr="003A279E" w:rsidRDefault="005C60D1" w:rsidP="005C60D1">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5C60D1" w:rsidRPr="003A279E" w:rsidRDefault="005C60D1" w:rsidP="005C60D1">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9012AC"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9012AC" w:rsidRPr="00400D96" w:rsidRDefault="009012AC" w:rsidP="009012AC">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3826BBAD" w:rsidR="009012AC" w:rsidRPr="00400D96" w:rsidRDefault="009012AC" w:rsidP="009012AC">
            <w:pPr>
              <w:spacing w:after="0" w:line="240" w:lineRule="auto"/>
              <w:rPr>
                <w:rFonts w:eastAsia="Times New Roman" w:cstheme="minorHAnsi"/>
                <w:color w:val="000000"/>
                <w:sz w:val="16"/>
                <w:szCs w:val="16"/>
              </w:rPr>
            </w:pPr>
            <w:proofErr w:type="spellStart"/>
            <w:r w:rsidRPr="00A213E4">
              <w:rPr>
                <w:sz w:val="16"/>
                <w:szCs w:val="16"/>
              </w:rPr>
              <w:t>postpaid_servicelv_content_dtn</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9012AC" w:rsidRPr="00EA463D" w:rsidRDefault="009012AC" w:rsidP="009012AC">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9012AC" w:rsidRPr="003A279E"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347918EA" w:rsidR="009012AC" w:rsidRPr="003A279E"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9012AC"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9012AC" w:rsidRPr="00400D96" w:rsidRDefault="009012AC" w:rsidP="009012AC">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6AB1CE48" w:rsidR="009012AC" w:rsidRPr="00400D96" w:rsidRDefault="009012AC" w:rsidP="009012AC">
            <w:pPr>
              <w:spacing w:after="0" w:line="240" w:lineRule="auto"/>
              <w:rPr>
                <w:rFonts w:eastAsia="Times New Roman" w:cstheme="minorHAnsi"/>
                <w:color w:val="000000"/>
                <w:sz w:val="16"/>
                <w:szCs w:val="16"/>
              </w:rPr>
            </w:pPr>
            <w:proofErr w:type="spellStart"/>
            <w:r w:rsidRPr="00A213E4">
              <w:rPr>
                <w:sz w:val="16"/>
                <w:szCs w:val="16"/>
              </w:rPr>
              <w:t>postpaid_servicelv_specialnumber_dtn</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9012AC" w:rsidRPr="00EA463D" w:rsidRDefault="009012AC" w:rsidP="009012AC">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9012AC" w:rsidRPr="003A279E"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28DD5822" w:rsidR="009012AC" w:rsidRPr="003A279E"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9012AC"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9012AC" w:rsidRPr="00400D96" w:rsidRDefault="009012AC" w:rsidP="009012AC">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37493CA5" w:rsidR="009012AC" w:rsidRPr="00400D96" w:rsidRDefault="009012AC" w:rsidP="009012AC">
            <w:pPr>
              <w:spacing w:after="0" w:line="240" w:lineRule="auto"/>
              <w:rPr>
                <w:rFonts w:eastAsia="Times New Roman" w:cstheme="minorHAnsi"/>
                <w:color w:val="000000"/>
                <w:sz w:val="16"/>
                <w:szCs w:val="16"/>
              </w:rPr>
            </w:pPr>
            <w:r w:rsidRPr="00A213E4">
              <w:rPr>
                <w:sz w:val="16"/>
                <w:szCs w:val="16"/>
              </w:rPr>
              <w:t xml:space="preserve">service                             </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4DF9338"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6202EA5" w14:textId="70C51AEA" w:rsidR="009012AC" w:rsidRPr="003A279E" w:rsidRDefault="009012AC" w:rsidP="009012AC">
            <w:pPr>
              <w:spacing w:after="0" w:line="240" w:lineRule="auto"/>
              <w:rPr>
                <w:rFonts w:eastAsia="Times New Roman" w:cstheme="minorHAnsi"/>
                <w:color w:val="000000"/>
                <w:sz w:val="16"/>
                <w:szCs w:val="16"/>
              </w:rPr>
            </w:pPr>
            <w:r w:rsidRPr="00E13589">
              <w:rPr>
                <w:rFonts w:eastAsia="Times New Roman" w:cstheme="minorHAnsi"/>
                <w:color w:val="000000"/>
                <w:sz w:val="16"/>
                <w:szCs w:val="16"/>
              </w:rPr>
              <w:t>/&lt;root&gt;/SRC_DATA/CDR/MD/ROCPS</w:t>
            </w:r>
            <w:r w:rsidRPr="00E13589">
              <w:rPr>
                <w:rFonts w:ascii="Calibri" w:eastAsia="Times New Roman" w:hAnsi="Calibri" w:cs="Calibri"/>
                <w:color w:val="000000"/>
                <w:sz w:val="16"/>
                <w:szCs w:val="16"/>
              </w:rPr>
              <w:t>/&lt;YYYYMMDD&gt;/</w:t>
            </w:r>
          </w:p>
        </w:tc>
      </w:tr>
      <w:tr w:rsidR="009012AC"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4B077AF7" w:rsidR="009012AC" w:rsidRPr="00CF6FEC" w:rsidRDefault="009012AC" w:rsidP="009012AC">
            <w:pPr>
              <w:spacing w:after="0" w:line="240" w:lineRule="auto"/>
              <w:rPr>
                <w:rFonts w:eastAsia="Times New Roman" w:cstheme="minorHAnsi"/>
                <w:color w:val="000000"/>
                <w:sz w:val="16"/>
                <w:szCs w:val="16"/>
              </w:rPr>
            </w:pPr>
            <w:proofErr w:type="spellStart"/>
            <w:r w:rsidRPr="00A213E4">
              <w:rPr>
                <w:sz w:val="16"/>
                <w:szCs w:val="16"/>
              </w:rPr>
              <w:t>servicelv_content_dtn</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9012AC" w:rsidRPr="003A279E" w:rsidRDefault="009012AC" w:rsidP="009012AC">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9012AC" w:rsidRPr="0001124A"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199B8502" w:rsidR="009012AC" w:rsidRPr="0001124A"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9012AC"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79EFCC9E" w14:textId="5577D74C" w:rsidR="009012AC" w:rsidRPr="00CF6FEC" w:rsidRDefault="009012AC" w:rsidP="009012AC">
            <w:pPr>
              <w:spacing w:after="0" w:line="240" w:lineRule="auto"/>
              <w:rPr>
                <w:rFonts w:eastAsia="Times New Roman" w:cstheme="minorHAnsi"/>
                <w:color w:val="000000"/>
                <w:sz w:val="16"/>
                <w:szCs w:val="16"/>
              </w:rPr>
            </w:pPr>
            <w:proofErr w:type="spellStart"/>
            <w:r w:rsidRPr="00A213E4">
              <w:rPr>
                <w:sz w:val="16"/>
                <w:szCs w:val="16"/>
              </w:rPr>
              <w:t>servicelv_specialnumber_dtn</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895CDFC" w:rsidR="009012AC" w:rsidRPr="0001124A"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77C22834" w14:textId="3BEE413E" w:rsidR="009012AC" w:rsidRPr="0001124A"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9012AC"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535DEEA5" w:rsidR="009012AC" w:rsidRPr="00CF6FEC" w:rsidRDefault="00FA02B5" w:rsidP="009012AC">
            <w:pPr>
              <w:spacing w:after="0" w:line="240" w:lineRule="auto"/>
              <w:rPr>
                <w:rFonts w:eastAsia="Times New Roman" w:cstheme="minorHAnsi"/>
                <w:color w:val="000000"/>
                <w:sz w:val="16"/>
                <w:szCs w:val="16"/>
              </w:rPr>
            </w:pPr>
            <w:proofErr w:type="spellStart"/>
            <w:r>
              <w:rPr>
                <w:sz w:val="16"/>
                <w:szCs w:val="16"/>
              </w:rPr>
              <w:t>t</w:t>
            </w:r>
            <w:r w:rsidR="009012AC" w:rsidRPr="00A213E4">
              <w:rPr>
                <w:sz w:val="16"/>
                <w:szCs w:val="16"/>
              </w:rPr>
              <w:t>arif</w:t>
            </w:r>
            <w:r>
              <w:rPr>
                <w:sz w:val="16"/>
                <w:szCs w:val="16"/>
              </w:rPr>
              <w:t>f_class</w:t>
            </w:r>
            <w:proofErr w:type="spellEnd"/>
            <w:r w:rsidR="009012AC"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9012AC"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B376540" w:rsidR="009012AC" w:rsidRPr="00CF6FEC" w:rsidRDefault="009012AC" w:rsidP="009012AC">
            <w:pPr>
              <w:spacing w:after="0" w:line="240" w:lineRule="auto"/>
              <w:rPr>
                <w:rFonts w:eastAsia="Times New Roman" w:cstheme="minorHAnsi"/>
                <w:color w:val="000000"/>
                <w:sz w:val="16"/>
                <w:szCs w:val="16"/>
              </w:rPr>
            </w:pPr>
            <w:r w:rsidRPr="00A213E4">
              <w:rPr>
                <w:sz w:val="16"/>
                <w:szCs w:val="16"/>
              </w:rPr>
              <w:t>tarif</w:t>
            </w:r>
            <w:r w:rsidR="00FA02B5">
              <w:rPr>
                <w:sz w:val="16"/>
                <w:szCs w:val="16"/>
              </w:rPr>
              <w:t>f</w:t>
            </w:r>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9012AC"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431C6B0F" w:rsidR="009012AC" w:rsidRPr="00CF6FEC" w:rsidRDefault="009012AC" w:rsidP="009012AC">
            <w:pPr>
              <w:spacing w:after="0" w:line="240" w:lineRule="auto"/>
              <w:rPr>
                <w:rFonts w:eastAsia="Times New Roman" w:cstheme="minorHAnsi"/>
                <w:color w:val="000000"/>
                <w:sz w:val="16"/>
                <w:szCs w:val="16"/>
              </w:rPr>
            </w:pPr>
            <w:proofErr w:type="spellStart"/>
            <w:r w:rsidRPr="00A213E4">
              <w:rPr>
                <w:sz w:val="16"/>
                <w:szCs w:val="16"/>
              </w:rPr>
              <w:t>tariff_metric_type</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9012AC"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2ED27DF8" w:rsidR="009012AC" w:rsidRPr="00CF6FEC" w:rsidRDefault="009012AC" w:rsidP="009012AC">
            <w:pPr>
              <w:spacing w:after="0" w:line="240" w:lineRule="auto"/>
              <w:rPr>
                <w:rFonts w:eastAsia="Times New Roman" w:cstheme="minorHAnsi"/>
                <w:color w:val="000000"/>
                <w:sz w:val="16"/>
                <w:szCs w:val="16"/>
              </w:rPr>
            </w:pPr>
            <w:proofErr w:type="spellStart"/>
            <w:r w:rsidRPr="00A213E4">
              <w:rPr>
                <w:sz w:val="16"/>
                <w:szCs w:val="16"/>
              </w:rPr>
              <w:t>traffic_type</w:t>
            </w:r>
            <w:proofErr w:type="spellEnd"/>
            <w:r w:rsidRPr="00A213E4">
              <w:rPr>
                <w:sz w:val="16"/>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4" w:name="_Toc33548599"/>
      <w:r>
        <w:rPr>
          <w:lang w:val="en-GB"/>
        </w:rPr>
        <w:t>4.2</w:t>
      </w:r>
      <w:r w:rsidR="00091860">
        <w:rPr>
          <w:lang w:val="en-GB"/>
        </w:rPr>
        <w:t xml:space="preserve"> </w:t>
      </w:r>
      <w:r w:rsidR="00F42C52" w:rsidRPr="00896B06">
        <w:rPr>
          <w:lang w:val="en-GB"/>
        </w:rPr>
        <w:t>File Validation</w:t>
      </w:r>
      <w:bookmarkEnd w:id="94"/>
    </w:p>
    <w:p w14:paraId="3E79B2B9" w14:textId="77777777" w:rsidR="00C64656" w:rsidRPr="004D3BB0" w:rsidRDefault="00C64656" w:rsidP="00C64656">
      <w:pPr>
        <w:rPr>
          <w:szCs w:val="24"/>
        </w:rPr>
      </w:pPr>
      <w:bookmarkStart w:id="95"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6" w:name="_Toc33548600"/>
      <w:bookmarkEnd w:id="95"/>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7" w:name="_Hlk522627537"/>
      <w:r>
        <w:rPr>
          <w:rFonts w:cstheme="minorHAnsi"/>
          <w:szCs w:val="20"/>
        </w:rPr>
        <w:t>(FileName_Duplicate.dat)</w:t>
      </w:r>
      <w:bookmarkEnd w:id="9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8" w:name="_Toc33548601"/>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8"/>
    </w:p>
    <w:p w14:paraId="030BCA3D" w14:textId="77777777" w:rsidR="00D074D4" w:rsidRDefault="00D074D4" w:rsidP="00D074D4">
      <w:pPr>
        <w:rPr>
          <w:lang w:val="en-GB"/>
        </w:rPr>
      </w:pPr>
      <w:bookmarkStart w:id="99"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0"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0"/>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1" w:name="_Toc33548602"/>
      <w:bookmarkEnd w:id="99"/>
      <w:proofErr w:type="gramStart"/>
      <w:r w:rsidRPr="003406E0">
        <w:rPr>
          <w:lang w:val="en-GB"/>
        </w:rPr>
        <w:t xml:space="preserve">4.2.3  </w:t>
      </w:r>
      <w:bookmarkStart w:id="102" w:name="_Hlk522484144"/>
      <w:r w:rsidRPr="003406E0">
        <w:rPr>
          <w:lang w:val="en-GB"/>
        </w:rPr>
        <w:t>Missing</w:t>
      </w:r>
      <w:proofErr w:type="gramEnd"/>
      <w:r w:rsidRPr="003406E0">
        <w:rPr>
          <w:lang w:val="en-GB"/>
        </w:rPr>
        <w:t xml:space="preserve"> records or Incomplete File</w:t>
      </w:r>
      <w:bookmarkEnd w:id="101"/>
      <w:bookmarkEnd w:id="102"/>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proofErr w:type="gramStart"/>
      <w:r w:rsidRPr="003406E0">
        <w:rPr>
          <w:lang w:val="en-GB"/>
        </w:rPr>
        <w:t>4.2.4  Alerts</w:t>
      </w:r>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1E459AF3" w14:textId="77777777" w:rsidR="00C64656" w:rsidRPr="00FD307A" w:rsidRDefault="00C64656" w:rsidP="00C646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w:t>
            </w:r>
            <w:proofErr w:type="spellEnd"/>
            <w:r w:rsidRPr="00C64656">
              <w:rPr>
                <w:rFonts w:ascii="Tahoma" w:eastAsia="Times New Roman" w:hAnsi="Tahoma" w:cs="Tahoma"/>
                <w:color w:val="000000"/>
                <w:sz w:val="16"/>
              </w:rPr>
              <w:t>&lt;YYYYMMDD&gt;.DAT.Z</w:t>
            </w:r>
            <w:proofErr w:type="gramEnd"/>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w:t>
            </w:r>
            <w:proofErr w:type="spellEnd"/>
            <w:r w:rsidRPr="00C64656">
              <w:rPr>
                <w:rFonts w:ascii="Tahoma" w:eastAsia="Times New Roman" w:hAnsi="Tahoma" w:cs="Tahoma"/>
                <w:color w:val="000000"/>
                <w:sz w:val="16"/>
              </w:rPr>
              <w:t>&lt;YYYYMMDD&gt;.DAT.Z</w:t>
            </w:r>
            <w:proofErr w:type="gramEnd"/>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w:t>
      </w:r>
      <w:proofErr w:type="gramStart"/>
      <w:r>
        <w:t xml:space="preserve">the </w:t>
      </w:r>
      <w:r w:rsidR="00416616">
        <w:t>.</w:t>
      </w:r>
      <w:proofErr w:type="gramEnd"/>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lastRenderedPageBreak/>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5" o:title=""/>
          </v:shape>
          <o:OLEObject Type="Embed" ProgID="Package" ShapeID="_x0000_i1026" DrawAspect="Content" ObjectID="_1645884846"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C015" w14:textId="77777777" w:rsidR="002C31EB" w:rsidRDefault="002C31EB" w:rsidP="00757683">
      <w:pPr>
        <w:spacing w:after="0" w:line="240" w:lineRule="auto"/>
      </w:pPr>
      <w:r>
        <w:separator/>
      </w:r>
    </w:p>
  </w:endnote>
  <w:endnote w:type="continuationSeparator" w:id="0">
    <w:p w14:paraId="190AF033" w14:textId="77777777" w:rsidR="002C31EB" w:rsidRDefault="002C31EB"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894AF6" w:rsidRDefault="00894AF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894AF6" w:rsidRDefault="00894AF6">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894AF6" w:rsidRPr="00173F71" w:rsidRDefault="00894AF6"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3E51F8" w:rsidRPr="00173F71" w:rsidRDefault="003E51F8"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1D97" w14:textId="77777777" w:rsidR="002C31EB" w:rsidRDefault="002C31EB" w:rsidP="00757683">
      <w:pPr>
        <w:spacing w:after="0" w:line="240" w:lineRule="auto"/>
      </w:pPr>
      <w:r>
        <w:separator/>
      </w:r>
    </w:p>
  </w:footnote>
  <w:footnote w:type="continuationSeparator" w:id="0">
    <w:p w14:paraId="717A3E42" w14:textId="77777777" w:rsidR="002C31EB" w:rsidRDefault="002C31EB"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D27"/>
    <w:rsid w:val="000D434D"/>
    <w:rsid w:val="000D64DF"/>
    <w:rsid w:val="000E2C84"/>
    <w:rsid w:val="000E42DB"/>
    <w:rsid w:val="000E67AE"/>
    <w:rsid w:val="000E67F2"/>
    <w:rsid w:val="000F3234"/>
    <w:rsid w:val="000F3782"/>
    <w:rsid w:val="000F5DE6"/>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EF7"/>
    <w:rsid w:val="001D6B25"/>
    <w:rsid w:val="001D6EB6"/>
    <w:rsid w:val="001D758E"/>
    <w:rsid w:val="001E01B2"/>
    <w:rsid w:val="001E0EF8"/>
    <w:rsid w:val="001E18CE"/>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5208"/>
    <w:rsid w:val="00345C70"/>
    <w:rsid w:val="0035254C"/>
    <w:rsid w:val="0035284C"/>
    <w:rsid w:val="003532FB"/>
    <w:rsid w:val="00354867"/>
    <w:rsid w:val="00356FB0"/>
    <w:rsid w:val="00357F00"/>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65F0"/>
    <w:rsid w:val="0043676D"/>
    <w:rsid w:val="004379A7"/>
    <w:rsid w:val="004407BD"/>
    <w:rsid w:val="00440BB8"/>
    <w:rsid w:val="00441EF5"/>
    <w:rsid w:val="00442EB6"/>
    <w:rsid w:val="004434C1"/>
    <w:rsid w:val="0045137E"/>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644B"/>
    <w:rsid w:val="004B6D05"/>
    <w:rsid w:val="004B72DD"/>
    <w:rsid w:val="004C00B2"/>
    <w:rsid w:val="004C1BE0"/>
    <w:rsid w:val="004C3446"/>
    <w:rsid w:val="004C3FC7"/>
    <w:rsid w:val="004C4303"/>
    <w:rsid w:val="004C53FD"/>
    <w:rsid w:val="004C54E2"/>
    <w:rsid w:val="004C5DF0"/>
    <w:rsid w:val="004C771F"/>
    <w:rsid w:val="004D1AC4"/>
    <w:rsid w:val="004E216D"/>
    <w:rsid w:val="004E6ED5"/>
    <w:rsid w:val="004E7C70"/>
    <w:rsid w:val="004F19C6"/>
    <w:rsid w:val="004F1BF9"/>
    <w:rsid w:val="004F3066"/>
    <w:rsid w:val="005003FB"/>
    <w:rsid w:val="00503254"/>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91D2F"/>
    <w:rsid w:val="00596038"/>
    <w:rsid w:val="005A066A"/>
    <w:rsid w:val="005A2D5C"/>
    <w:rsid w:val="005A2E4F"/>
    <w:rsid w:val="005A30B8"/>
    <w:rsid w:val="005A5632"/>
    <w:rsid w:val="005A5F4A"/>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0FCC"/>
    <w:rsid w:val="0069492A"/>
    <w:rsid w:val="006A0756"/>
    <w:rsid w:val="006A0E48"/>
    <w:rsid w:val="006A31A7"/>
    <w:rsid w:val="006A3241"/>
    <w:rsid w:val="006A370B"/>
    <w:rsid w:val="006A5E3F"/>
    <w:rsid w:val="006A6F56"/>
    <w:rsid w:val="006A7411"/>
    <w:rsid w:val="006B0D1E"/>
    <w:rsid w:val="006B406C"/>
    <w:rsid w:val="006B63EB"/>
    <w:rsid w:val="006B6A9C"/>
    <w:rsid w:val="006B6B69"/>
    <w:rsid w:val="006C14C2"/>
    <w:rsid w:val="006C1C51"/>
    <w:rsid w:val="006C3D78"/>
    <w:rsid w:val="006C426E"/>
    <w:rsid w:val="006D0C84"/>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201A8"/>
    <w:rsid w:val="007245C5"/>
    <w:rsid w:val="00726300"/>
    <w:rsid w:val="00734521"/>
    <w:rsid w:val="007349EE"/>
    <w:rsid w:val="00735A44"/>
    <w:rsid w:val="00736BB1"/>
    <w:rsid w:val="00737A55"/>
    <w:rsid w:val="00741D63"/>
    <w:rsid w:val="00743293"/>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6E6F"/>
    <w:rsid w:val="00890630"/>
    <w:rsid w:val="00890B8C"/>
    <w:rsid w:val="00893F28"/>
    <w:rsid w:val="00894AF6"/>
    <w:rsid w:val="00896B06"/>
    <w:rsid w:val="008A4CC9"/>
    <w:rsid w:val="008A4E28"/>
    <w:rsid w:val="008A5264"/>
    <w:rsid w:val="008A67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E6459"/>
    <w:rsid w:val="008E6E11"/>
    <w:rsid w:val="008F043C"/>
    <w:rsid w:val="008F0F00"/>
    <w:rsid w:val="008F4662"/>
    <w:rsid w:val="008F5853"/>
    <w:rsid w:val="008F5C30"/>
    <w:rsid w:val="008F5EC4"/>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68C2"/>
    <w:rsid w:val="0093700A"/>
    <w:rsid w:val="00941D56"/>
    <w:rsid w:val="00942AD5"/>
    <w:rsid w:val="00942BDC"/>
    <w:rsid w:val="00944D99"/>
    <w:rsid w:val="00950295"/>
    <w:rsid w:val="00950AED"/>
    <w:rsid w:val="00952925"/>
    <w:rsid w:val="0095585D"/>
    <w:rsid w:val="00957924"/>
    <w:rsid w:val="00961525"/>
    <w:rsid w:val="00962BBB"/>
    <w:rsid w:val="0096309B"/>
    <w:rsid w:val="00966847"/>
    <w:rsid w:val="00966FB4"/>
    <w:rsid w:val="009675E1"/>
    <w:rsid w:val="00970D1D"/>
    <w:rsid w:val="00973F56"/>
    <w:rsid w:val="00974A0B"/>
    <w:rsid w:val="00977396"/>
    <w:rsid w:val="00977E6F"/>
    <w:rsid w:val="00981A82"/>
    <w:rsid w:val="00981F2D"/>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7FF"/>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570A"/>
    <w:rsid w:val="00A702C2"/>
    <w:rsid w:val="00A710C8"/>
    <w:rsid w:val="00A712CD"/>
    <w:rsid w:val="00A71D22"/>
    <w:rsid w:val="00A736B7"/>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798D"/>
    <w:rsid w:val="00AB1D0F"/>
    <w:rsid w:val="00AB2A7F"/>
    <w:rsid w:val="00AB462B"/>
    <w:rsid w:val="00AC265E"/>
    <w:rsid w:val="00AC3A3B"/>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D144E"/>
    <w:rsid w:val="00BD1811"/>
    <w:rsid w:val="00BD22AC"/>
    <w:rsid w:val="00BD3810"/>
    <w:rsid w:val="00BE2902"/>
    <w:rsid w:val="00BE3027"/>
    <w:rsid w:val="00BE45FF"/>
    <w:rsid w:val="00BE467E"/>
    <w:rsid w:val="00BE4AED"/>
    <w:rsid w:val="00BF197E"/>
    <w:rsid w:val="00BF2ABA"/>
    <w:rsid w:val="00BF36D2"/>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4A99"/>
    <w:rsid w:val="00C769B8"/>
    <w:rsid w:val="00C77414"/>
    <w:rsid w:val="00C81F42"/>
    <w:rsid w:val="00C82751"/>
    <w:rsid w:val="00C827F3"/>
    <w:rsid w:val="00C851F5"/>
    <w:rsid w:val="00C86B07"/>
    <w:rsid w:val="00C90357"/>
    <w:rsid w:val="00C908C9"/>
    <w:rsid w:val="00C953A1"/>
    <w:rsid w:val="00C95508"/>
    <w:rsid w:val="00C9585C"/>
    <w:rsid w:val="00C95BBF"/>
    <w:rsid w:val="00CA220E"/>
    <w:rsid w:val="00CA4695"/>
    <w:rsid w:val="00CA52A8"/>
    <w:rsid w:val="00CA5A30"/>
    <w:rsid w:val="00CB06AE"/>
    <w:rsid w:val="00CB1182"/>
    <w:rsid w:val="00CB46A2"/>
    <w:rsid w:val="00CB6874"/>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F8D"/>
    <w:rsid w:val="00D20F81"/>
    <w:rsid w:val="00D219D6"/>
    <w:rsid w:val="00D24DF2"/>
    <w:rsid w:val="00D25289"/>
    <w:rsid w:val="00D31761"/>
    <w:rsid w:val="00D32773"/>
    <w:rsid w:val="00D34FA8"/>
    <w:rsid w:val="00D34FAF"/>
    <w:rsid w:val="00D401CD"/>
    <w:rsid w:val="00D40517"/>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7030"/>
    <w:rsid w:val="00E472A6"/>
    <w:rsid w:val="00E473B5"/>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968AE-7114-4766-BB9E-35FAF1AD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48</Pages>
  <Words>13251</Words>
  <Characters>7553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30</cp:revision>
  <dcterms:created xsi:type="dcterms:W3CDTF">2019-08-05T03:27:00Z</dcterms:created>
  <dcterms:modified xsi:type="dcterms:W3CDTF">2020-03-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